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B38DE" w:rsidP="006B38DE" w:rsidRDefault="006B38DE" w14:paraId="588AA64A" w14:textId="77777777">
      <w:pPr>
        <w:jc w:val="center"/>
      </w:pPr>
      <w:r w:rsidR="006B38DE">
        <w:drawing>
          <wp:inline wp14:editId="08D9A6AC" wp14:anchorId="3E1658A7">
            <wp:extent cx="2895600" cy="942975"/>
            <wp:effectExtent l="0" t="0" r="0" b="9525"/>
            <wp:docPr id="1" name="Picture 1" descr="staff_senate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staff_senate logo"/>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2895600" cy="942975"/>
                    </a:xfrm>
                    <a:prstGeom prst="rect">
                      <a:avLst/>
                    </a:prstGeom>
                    <a:noFill/>
                    <a:ln>
                      <a:noFill/>
                    </a:ln>
                  </pic:spPr>
                </pic:pic>
              </a:graphicData>
            </a:graphic>
          </wp:inline>
        </w:drawing>
      </w:r>
    </w:p>
    <w:p w:rsidR="7BFCC2D4" w:rsidP="0ACE451D" w:rsidRDefault="7BFCC2D4" w14:paraId="6A69E4F0" w14:textId="5906D7F8">
      <w:pPr>
        <w:pStyle w:val="NoSpacing"/>
        <w:suppressLineNumbers w:val="0"/>
        <w:bidi w:val="0"/>
        <w:spacing w:before="0" w:beforeAutospacing="off" w:after="0" w:afterAutospacing="off" w:line="240" w:lineRule="auto"/>
        <w:ind w:left="0" w:right="0"/>
        <w:jc w:val="center"/>
        <w:rPr>
          <w:sz w:val="32"/>
          <w:szCs w:val="32"/>
        </w:rPr>
      </w:pPr>
      <w:r w:rsidRPr="0ACE451D" w:rsidR="7BFCC2D4">
        <w:rPr>
          <w:sz w:val="32"/>
          <w:szCs w:val="32"/>
        </w:rPr>
        <w:t>MINUTES</w:t>
      </w:r>
    </w:p>
    <w:p w:rsidRPr="00C26E96" w:rsidR="00C26E96" w:rsidP="00C26E96" w:rsidRDefault="00A1238C" w14:paraId="21670902" w14:textId="66105488">
      <w:pPr>
        <w:pStyle w:val="NoSpacing"/>
        <w:jc w:val="center"/>
        <w:rPr>
          <w:sz w:val="32"/>
          <w:szCs w:val="32"/>
        </w:rPr>
      </w:pPr>
      <w:r w:rsidRPr="2CC3E3A6" w:rsidR="1148C939">
        <w:rPr>
          <w:sz w:val="32"/>
          <w:szCs w:val="32"/>
        </w:rPr>
        <w:t>March</w:t>
      </w:r>
      <w:r w:rsidRPr="2CC3E3A6" w:rsidR="51C69167">
        <w:rPr>
          <w:sz w:val="32"/>
          <w:szCs w:val="32"/>
        </w:rPr>
        <w:t xml:space="preserve"> 11</w:t>
      </w:r>
      <w:r w:rsidRPr="2CC3E3A6" w:rsidR="1157C6E7">
        <w:rPr>
          <w:sz w:val="32"/>
          <w:szCs w:val="32"/>
        </w:rPr>
        <w:t xml:space="preserve">, </w:t>
      </w:r>
      <w:bookmarkStart w:name="_Int_8Cq4ff5x" w:id="107024472"/>
      <w:r w:rsidRPr="2CC3E3A6" w:rsidR="1157C6E7">
        <w:rPr>
          <w:sz w:val="32"/>
          <w:szCs w:val="32"/>
        </w:rPr>
        <w:t>2026</w:t>
      </w:r>
      <w:bookmarkEnd w:id="107024472"/>
      <w:r w:rsidRPr="2CC3E3A6" w:rsidR="006B38DE">
        <w:rPr>
          <w:sz w:val="32"/>
          <w:szCs w:val="32"/>
        </w:rPr>
        <w:t xml:space="preserve"> 1</w:t>
      </w:r>
      <w:r w:rsidRPr="2CC3E3A6" w:rsidR="006B38DE">
        <w:rPr>
          <w:sz w:val="32"/>
          <w:szCs w:val="32"/>
        </w:rPr>
        <w:t>:</w:t>
      </w:r>
      <w:r w:rsidRPr="2CC3E3A6" w:rsidR="006B38DE">
        <w:rPr>
          <w:sz w:val="32"/>
          <w:szCs w:val="32"/>
        </w:rPr>
        <w:t>15 p.m.</w:t>
      </w:r>
    </w:p>
    <w:p w:rsidR="006B38DE" w:rsidP="00C26E96" w:rsidRDefault="006B38DE" w14:paraId="068FE239" w14:textId="1FAAA680">
      <w:pPr>
        <w:pStyle w:val="NoSpacing"/>
        <w:jc w:val="center"/>
        <w:rPr>
          <w:sz w:val="32"/>
          <w:szCs w:val="32"/>
        </w:rPr>
      </w:pPr>
      <w:r w:rsidRPr="47CCF864" w:rsidR="006B38DE">
        <w:rPr>
          <w:sz w:val="32"/>
          <w:szCs w:val="32"/>
        </w:rPr>
        <w:t>Rathskeller Loft, University Union</w:t>
      </w:r>
    </w:p>
    <w:p w:rsidRPr="00C26E96" w:rsidR="00C26E96" w:rsidP="47CCF864" w:rsidRDefault="00C26E96" w14:paraId="17D9A488" w14:textId="3F2FF579">
      <w:pPr>
        <w:pStyle w:val="NoSpacing"/>
        <w:jc w:val="center"/>
        <w:rPr>
          <w:sz w:val="32"/>
          <w:szCs w:val="32"/>
        </w:rPr>
      </w:pPr>
    </w:p>
    <w:p w:rsidRPr="00C26E96" w:rsidR="00C26E96" w:rsidP="2CC3E3A6" w:rsidRDefault="00C26E96" w14:paraId="64332AF9" w14:textId="4FD5601E">
      <w:pPr>
        <w:pStyle w:val="Normal"/>
        <w:suppressLineNumbers w:val="0"/>
        <w:bidi w:val="0"/>
        <w:spacing w:before="0" w:beforeAutospacing="off" w:after="160" w:afterAutospacing="off" w:line="259" w:lineRule="auto"/>
        <w:ind w:left="0" w:right="0" w:firstLine="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CC3E3A6" w:rsidR="485828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Members present: Danner, </w:t>
      </w:r>
      <w:r w:rsidRPr="2CC3E3A6" w:rsidR="485828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augherty, Morris, Craven, </w:t>
      </w:r>
      <w:r w:rsidRPr="2CC3E3A6" w:rsidR="485828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eals,</w:t>
      </w:r>
      <w:r w:rsidRPr="2CC3E3A6" w:rsidR="4BDE78A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2CC3E3A6" w:rsidR="2AC3EA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orter, </w:t>
      </w:r>
      <w:r w:rsidRPr="2CC3E3A6" w:rsidR="4BDE78A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Jenkins</w:t>
      </w:r>
      <w:r w:rsidRPr="2CC3E3A6" w:rsidR="485828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leman, </w:t>
      </w:r>
      <w:r>
        <w:tab/>
      </w:r>
      <w:r>
        <w:tab/>
      </w:r>
      <w:r>
        <w:tab/>
      </w:r>
      <w:r w:rsidRPr="2CC3E3A6" w:rsidR="37CBEF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 Brown, Partlow, Burkhead, </w:t>
      </w:r>
      <w:r w:rsidRPr="2CC3E3A6" w:rsidR="485828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eoples</w:t>
      </w:r>
      <w:r w:rsidRPr="2CC3E3A6" w:rsidR="237D9BD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Rutledge</w:t>
      </w:r>
    </w:p>
    <w:p w:rsidRPr="00C26E96" w:rsidR="00C26E96" w:rsidP="63EEED3E" w:rsidRDefault="00C26E96" w14:paraId="4881C770" w14:textId="0AB8EEFC">
      <w:pPr>
        <w:spacing/>
        <w:ind w:left="2160" w:firstLine="0"/>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3EEED3E" w:rsidR="485828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Pr="00C26E96" w:rsidR="00C26E96" w:rsidP="2CC3E3A6" w:rsidRDefault="00C26E96" w14:paraId="70C24481" w14:textId="63CCD21F">
      <w:pPr>
        <w:spacing/>
        <w:ind w:left="0" w:firstLine="720"/>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CC3E3A6" w:rsidR="485828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Members absent: </w:t>
      </w:r>
      <w:r w:rsidRPr="2CC3E3A6" w:rsidR="5A21A0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ayne, </w:t>
      </w:r>
      <w:r w:rsidRPr="2CC3E3A6" w:rsidR="7A80BC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ope, M. Brown, </w:t>
      </w:r>
      <w:r w:rsidRPr="2CC3E3A6" w:rsidR="5A2297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amczyk</w:t>
      </w:r>
    </w:p>
    <w:p w:rsidR="63EEED3E" w:rsidP="63EEED3E" w:rsidRDefault="63EEED3E" w14:paraId="5DA198FB" w14:textId="23415EE4">
      <w:pPr>
        <w:spacing/>
        <w:ind w:left="0" w:firstLine="720"/>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2369E5C" w:rsidP="2CC3E3A6" w:rsidRDefault="22369E5C" w14:paraId="7DF274AB" w14:textId="77253EE9">
      <w:pPr>
        <w:spacing/>
        <w:ind w:left="0" w:firstLine="720"/>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CC3E3A6" w:rsidR="22369E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Guest: </w:t>
      </w:r>
      <w:r w:rsidRPr="2CC3E3A6" w:rsidR="4CCBDC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cy Smith</w:t>
      </w:r>
    </w:p>
    <w:p w:rsidR="63EEED3E" w:rsidP="63EEED3E" w:rsidRDefault="63EEED3E" w14:paraId="1D937B49" w14:textId="4A51DA0D">
      <w:pPr>
        <w:spacing/>
        <w:ind w:left="0" w:firstLine="720"/>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E35F51" w:rsidR="00E35F51" w:rsidP="63EEED3E" w:rsidRDefault="00E35F51" w14:paraId="2754E069" w14:textId="5CB8F180">
      <w:pPr>
        <w:numPr>
          <w:ilvl w:val="0"/>
          <w:numId w:val="18"/>
        </w:numPr>
        <w:spacing w:after="0" w:line="240" w:lineRule="auto"/>
        <w:ind/>
        <w:rPr>
          <w:rFonts w:ascii="Calibri" w:hAnsi="Calibri" w:eastAsia="Calibri" w:cs="Calibri" w:asciiTheme="minorAscii" w:hAnsiTheme="minorAscii" w:eastAsiaTheme="minorAscii" w:cstheme="minorAscii"/>
          <w:b w:val="0"/>
          <w:bCs w:val="0"/>
          <w:sz w:val="24"/>
          <w:szCs w:val="24"/>
        </w:rPr>
      </w:pPr>
      <w:bookmarkStart w:name="_Int_y8dvP8fa" w:id="269466297"/>
      <w:r w:rsidRPr="2CC3E3A6" w:rsidR="00C26E96">
        <w:rPr>
          <w:rFonts w:ascii="Calibri" w:hAnsi="Calibri" w:eastAsia="Calibri" w:cs="Calibri" w:asciiTheme="minorAscii" w:hAnsiTheme="minorAscii" w:eastAsiaTheme="minorAscii" w:cstheme="minorAscii"/>
          <w:b w:val="1"/>
          <w:bCs w:val="1"/>
          <w:sz w:val="24"/>
          <w:szCs w:val="24"/>
        </w:rPr>
        <w:t>Call to</w:t>
      </w:r>
      <w:bookmarkEnd w:id="269466297"/>
      <w:r w:rsidRPr="2CC3E3A6" w:rsidR="00C26E96">
        <w:rPr>
          <w:rFonts w:ascii="Calibri" w:hAnsi="Calibri" w:eastAsia="Calibri" w:cs="Calibri" w:asciiTheme="minorAscii" w:hAnsiTheme="minorAscii" w:eastAsiaTheme="minorAscii" w:cstheme="minorAscii"/>
          <w:b w:val="1"/>
          <w:bCs w:val="1"/>
          <w:sz w:val="24"/>
          <w:szCs w:val="24"/>
        </w:rPr>
        <w:t xml:space="preserve"> Order</w:t>
      </w:r>
      <w:r w:rsidRPr="2CC3E3A6" w:rsidR="0F74191E">
        <w:rPr>
          <w:rFonts w:ascii="Calibri" w:hAnsi="Calibri" w:eastAsia="Calibri" w:cs="Calibri" w:asciiTheme="minorAscii" w:hAnsiTheme="minorAscii" w:eastAsiaTheme="minorAscii" w:cstheme="minorAscii"/>
          <w:b w:val="1"/>
          <w:bCs w:val="1"/>
          <w:sz w:val="24"/>
          <w:szCs w:val="24"/>
        </w:rPr>
        <w:t xml:space="preserve">: </w:t>
      </w:r>
      <w:r w:rsidRPr="2CC3E3A6" w:rsidR="4DD84BD2">
        <w:rPr>
          <w:rFonts w:ascii="Calibri" w:hAnsi="Calibri" w:eastAsia="Calibri" w:cs="Calibri" w:asciiTheme="minorAscii" w:hAnsiTheme="minorAscii" w:eastAsiaTheme="minorAscii" w:cstheme="minorAscii"/>
          <w:b w:val="0"/>
          <w:bCs w:val="0"/>
          <w:sz w:val="24"/>
          <w:szCs w:val="24"/>
        </w:rPr>
        <w:t>1:</w:t>
      </w:r>
      <w:r w:rsidRPr="2CC3E3A6" w:rsidR="5FC3ED2C">
        <w:rPr>
          <w:rFonts w:ascii="Calibri" w:hAnsi="Calibri" w:eastAsia="Calibri" w:cs="Calibri" w:asciiTheme="minorAscii" w:hAnsiTheme="minorAscii" w:eastAsiaTheme="minorAscii" w:cstheme="minorAscii"/>
          <w:b w:val="0"/>
          <w:bCs w:val="0"/>
          <w:sz w:val="24"/>
          <w:szCs w:val="24"/>
        </w:rPr>
        <w:t>15</w:t>
      </w:r>
      <w:r w:rsidRPr="2CC3E3A6" w:rsidR="4DD84BD2">
        <w:rPr>
          <w:rFonts w:ascii="Calibri" w:hAnsi="Calibri" w:eastAsia="Calibri" w:cs="Calibri" w:asciiTheme="minorAscii" w:hAnsiTheme="minorAscii" w:eastAsiaTheme="minorAscii" w:cstheme="minorAscii"/>
          <w:b w:val="0"/>
          <w:bCs w:val="0"/>
          <w:sz w:val="24"/>
          <w:szCs w:val="24"/>
        </w:rPr>
        <w:t xml:space="preserve"> p.m.</w:t>
      </w:r>
    </w:p>
    <w:p w:rsidR="2289DD6B" w:rsidP="63EEED3E" w:rsidRDefault="2289DD6B" w14:paraId="5274E0E1" w14:textId="0AD395B9">
      <w:pPr>
        <w:spacing w:after="0" w:line="240" w:lineRule="auto"/>
        <w:ind w:left="810"/>
        <w:rPr>
          <w:rFonts w:ascii="Calibri" w:hAnsi="Calibri" w:eastAsia="Calibri" w:cs="Calibri" w:asciiTheme="minorAscii" w:hAnsiTheme="minorAscii" w:eastAsiaTheme="minorAscii" w:cstheme="minorAscii"/>
          <w:b w:val="0"/>
          <w:bCs w:val="0"/>
          <w:sz w:val="24"/>
          <w:szCs w:val="24"/>
        </w:rPr>
      </w:pPr>
    </w:p>
    <w:p w:rsidRPr="00C26E96" w:rsidR="00C26E96" w:rsidP="63EEED3E" w:rsidRDefault="00C26E96" w14:paraId="11C816CE" w14:textId="6F3E29D8">
      <w:pPr>
        <w:numPr>
          <w:ilvl w:val="0"/>
          <w:numId w:val="18"/>
        </w:numPr>
        <w:spacing w:after="0" w:line="240" w:lineRule="auto"/>
        <w:ind/>
        <w:rPr>
          <w:rFonts w:ascii="Calibri" w:hAnsi="Calibri" w:eastAsia="Calibri" w:cs="Calibri" w:asciiTheme="minorAscii" w:hAnsiTheme="minorAscii" w:eastAsiaTheme="minorAscii" w:cstheme="minorAscii"/>
          <w:b w:val="0"/>
          <w:bCs w:val="0"/>
          <w:sz w:val="24"/>
          <w:szCs w:val="24"/>
        </w:rPr>
      </w:pPr>
      <w:r w:rsidRPr="2CC3E3A6" w:rsidR="00A1238C">
        <w:rPr>
          <w:rFonts w:ascii="Calibri" w:hAnsi="Calibri" w:eastAsia="Calibri" w:cs="Calibri" w:asciiTheme="minorAscii" w:hAnsiTheme="minorAscii" w:eastAsiaTheme="minorAscii" w:cstheme="minorAscii"/>
          <w:b w:val="1"/>
          <w:bCs w:val="1"/>
          <w:sz w:val="24"/>
          <w:szCs w:val="24"/>
        </w:rPr>
        <w:t>App</w:t>
      </w:r>
      <w:r w:rsidRPr="2CC3E3A6" w:rsidR="00C26E96">
        <w:rPr>
          <w:rFonts w:ascii="Calibri" w:hAnsi="Calibri" w:eastAsia="Calibri" w:cs="Calibri" w:asciiTheme="minorAscii" w:hAnsiTheme="minorAscii" w:eastAsiaTheme="minorAscii" w:cstheme="minorAscii"/>
          <w:b w:val="1"/>
          <w:bCs w:val="1"/>
          <w:sz w:val="24"/>
          <w:szCs w:val="24"/>
        </w:rPr>
        <w:t>roval of Minutes</w:t>
      </w:r>
      <w:r w:rsidRPr="2CC3E3A6" w:rsidR="7B774E48">
        <w:rPr>
          <w:rFonts w:ascii="Calibri" w:hAnsi="Calibri" w:eastAsia="Calibri" w:cs="Calibri" w:asciiTheme="minorAscii" w:hAnsiTheme="minorAscii" w:eastAsiaTheme="minorAscii" w:cstheme="minorAscii"/>
          <w:b w:val="1"/>
          <w:bCs w:val="1"/>
          <w:sz w:val="24"/>
          <w:szCs w:val="24"/>
        </w:rPr>
        <w:t xml:space="preserve"> w/corrections</w:t>
      </w:r>
      <w:r w:rsidRPr="2CC3E3A6" w:rsidR="5F766CF3">
        <w:rPr>
          <w:rFonts w:ascii="Calibri" w:hAnsi="Calibri" w:eastAsia="Calibri" w:cs="Calibri" w:asciiTheme="minorAscii" w:hAnsiTheme="minorAscii" w:eastAsiaTheme="minorAscii" w:cstheme="minorAscii"/>
          <w:b w:val="1"/>
          <w:bCs w:val="1"/>
          <w:sz w:val="24"/>
          <w:szCs w:val="24"/>
        </w:rPr>
        <w:t xml:space="preserve">: </w:t>
      </w:r>
      <w:r w:rsidRPr="2CC3E3A6" w:rsidR="49267C0D">
        <w:rPr>
          <w:rFonts w:ascii="Calibri" w:hAnsi="Calibri" w:eastAsia="Calibri" w:cs="Calibri" w:asciiTheme="minorAscii" w:hAnsiTheme="minorAscii" w:eastAsiaTheme="minorAscii" w:cstheme="minorAscii"/>
          <w:b w:val="0"/>
          <w:bCs w:val="0"/>
          <w:sz w:val="24"/>
          <w:szCs w:val="24"/>
        </w:rPr>
        <w:t>1</w:t>
      </w:r>
      <w:r w:rsidRPr="2CC3E3A6" w:rsidR="49267C0D">
        <w:rPr>
          <w:rFonts w:ascii="Calibri" w:hAnsi="Calibri" w:eastAsia="Calibri" w:cs="Calibri" w:asciiTheme="minorAscii" w:hAnsiTheme="minorAscii" w:eastAsiaTheme="minorAscii" w:cstheme="minorAscii"/>
          <w:b w:val="0"/>
          <w:bCs w:val="0"/>
          <w:sz w:val="24"/>
          <w:szCs w:val="24"/>
          <w:vertAlign w:val="superscript"/>
        </w:rPr>
        <w:t>st</w:t>
      </w:r>
      <w:r w:rsidRPr="2CC3E3A6" w:rsidR="49267C0D">
        <w:rPr>
          <w:rFonts w:ascii="Calibri" w:hAnsi="Calibri" w:eastAsia="Calibri" w:cs="Calibri" w:asciiTheme="minorAscii" w:hAnsiTheme="minorAscii" w:eastAsiaTheme="minorAscii" w:cstheme="minorAscii"/>
          <w:b w:val="0"/>
          <w:bCs w:val="0"/>
          <w:sz w:val="24"/>
          <w:szCs w:val="24"/>
        </w:rPr>
        <w:t xml:space="preserve">: </w:t>
      </w:r>
      <w:r w:rsidRPr="2CC3E3A6" w:rsidR="4B0787F5">
        <w:rPr>
          <w:rFonts w:ascii="Calibri" w:hAnsi="Calibri" w:eastAsia="Calibri" w:cs="Calibri" w:asciiTheme="minorAscii" w:hAnsiTheme="minorAscii" w:eastAsiaTheme="minorAscii" w:cstheme="minorAscii"/>
          <w:b w:val="0"/>
          <w:bCs w:val="0"/>
          <w:sz w:val="24"/>
          <w:szCs w:val="24"/>
        </w:rPr>
        <w:t>Jenkins</w:t>
      </w:r>
      <w:r w:rsidRPr="2CC3E3A6" w:rsidR="49267C0D">
        <w:rPr>
          <w:rFonts w:ascii="Calibri" w:hAnsi="Calibri" w:eastAsia="Calibri" w:cs="Calibri" w:asciiTheme="minorAscii" w:hAnsiTheme="minorAscii" w:eastAsiaTheme="minorAscii" w:cstheme="minorAscii"/>
          <w:b w:val="0"/>
          <w:bCs w:val="0"/>
          <w:sz w:val="24"/>
          <w:szCs w:val="24"/>
        </w:rPr>
        <w:t xml:space="preserve">; Seconded: </w:t>
      </w:r>
      <w:r w:rsidRPr="2CC3E3A6" w:rsidR="4EB92839">
        <w:rPr>
          <w:rFonts w:ascii="Calibri" w:hAnsi="Calibri" w:eastAsia="Calibri" w:cs="Calibri" w:asciiTheme="minorAscii" w:hAnsiTheme="minorAscii" w:eastAsiaTheme="minorAscii" w:cstheme="minorAscii"/>
          <w:b w:val="0"/>
          <w:bCs w:val="0"/>
          <w:sz w:val="24"/>
          <w:szCs w:val="24"/>
        </w:rPr>
        <w:t>A. Brown</w:t>
      </w:r>
    </w:p>
    <w:p w:rsidR="3E8054B9" w:rsidP="63EEED3E" w:rsidRDefault="3E8054B9" w14:paraId="22F00BBE" w14:textId="592BD411">
      <w:pPr>
        <w:spacing w:after="0" w:line="240" w:lineRule="auto"/>
        <w:ind w:left="0"/>
        <w:rPr>
          <w:rFonts w:ascii="Calibri" w:hAnsi="Calibri" w:eastAsia="Calibri" w:cs="Calibri" w:asciiTheme="minorAscii" w:hAnsiTheme="minorAscii" w:eastAsiaTheme="minorAscii" w:cstheme="minorAscii"/>
          <w:b w:val="1"/>
          <w:bCs w:val="1"/>
          <w:sz w:val="24"/>
          <w:szCs w:val="24"/>
          <w:vertAlign w:val="superscript"/>
        </w:rPr>
      </w:pPr>
    </w:p>
    <w:p w:rsidRPr="00C26E96" w:rsidR="00C26E96" w:rsidP="63EEED3E" w:rsidRDefault="00C26E96" w14:paraId="441FA97D" w14:textId="77777777">
      <w:pPr>
        <w:numPr>
          <w:ilvl w:val="0"/>
          <w:numId w:val="18"/>
        </w:numPr>
        <w:spacing w:after="0" w:line="240" w:lineRule="auto"/>
        <w:rPr>
          <w:rFonts w:ascii="Calibri" w:hAnsi="Calibri" w:eastAsia="Calibri" w:cs="Calibri" w:asciiTheme="minorAscii" w:hAnsiTheme="minorAscii" w:eastAsiaTheme="minorAscii" w:cstheme="minorAscii"/>
          <w:b w:val="1"/>
          <w:bCs w:val="1"/>
          <w:sz w:val="24"/>
          <w:szCs w:val="24"/>
        </w:rPr>
      </w:pPr>
      <w:r w:rsidRPr="63EEED3E" w:rsidR="00C26E96">
        <w:rPr>
          <w:rFonts w:ascii="Calibri" w:hAnsi="Calibri" w:eastAsia="Calibri" w:cs="Calibri" w:asciiTheme="minorAscii" w:hAnsiTheme="minorAscii" w:eastAsiaTheme="minorAscii" w:cstheme="minorAscii"/>
          <w:b w:val="1"/>
          <w:bCs w:val="1"/>
          <w:sz w:val="24"/>
          <w:szCs w:val="24"/>
        </w:rPr>
        <w:t>Executive Officer Reports</w:t>
      </w:r>
    </w:p>
    <w:p w:rsidR="00C26E96" w:rsidP="63EEED3E" w:rsidRDefault="00C26E96" w14:paraId="150F5837" w14:textId="5190B73F">
      <w:pPr>
        <w:numPr>
          <w:ilvl w:val="1"/>
          <w:numId w:val="18"/>
        </w:numPr>
        <w:spacing w:after="0" w:line="240" w:lineRule="auto"/>
        <w:ind w:left="720" w:firstLine="360"/>
        <w:rPr>
          <w:rFonts w:ascii="Calibri" w:hAnsi="Calibri" w:eastAsia="Calibri" w:cs="Calibri" w:asciiTheme="minorAscii" w:hAnsiTheme="minorAscii" w:eastAsiaTheme="minorAscii" w:cstheme="minorAscii"/>
          <w:sz w:val="24"/>
          <w:szCs w:val="24"/>
        </w:rPr>
      </w:pPr>
      <w:r w:rsidRPr="2CC3E3A6" w:rsidR="00C26E96">
        <w:rPr>
          <w:rFonts w:ascii="Calibri" w:hAnsi="Calibri" w:eastAsia="Calibri" w:cs="Calibri" w:asciiTheme="minorAscii" w:hAnsiTheme="minorAscii" w:eastAsiaTheme="minorAscii" w:cstheme="minorAscii"/>
          <w:sz w:val="24"/>
          <w:szCs w:val="24"/>
        </w:rPr>
        <w:t>Treasurer’s Report – Melissa Coleman</w:t>
      </w:r>
      <w:r w:rsidRPr="2CC3E3A6" w:rsidR="2689F754">
        <w:rPr>
          <w:rFonts w:ascii="Calibri" w:hAnsi="Calibri" w:eastAsia="Calibri" w:cs="Calibri" w:asciiTheme="minorAscii" w:hAnsiTheme="minorAscii" w:eastAsiaTheme="minorAscii" w:cstheme="minorAscii"/>
          <w:sz w:val="24"/>
          <w:szCs w:val="24"/>
        </w:rPr>
        <w:t>-</w:t>
      </w:r>
    </w:p>
    <w:p w:rsidR="1EB46BC2" w:rsidP="2CC3E3A6" w:rsidRDefault="1EB46BC2" w14:paraId="15E3A044" w14:textId="012E5A38">
      <w:pPr>
        <w:numPr>
          <w:ilvl w:val="2"/>
          <w:numId w:val="18"/>
        </w:numPr>
        <w:spacing w:after="0" w:line="240" w:lineRule="auto"/>
        <w:ind w:firstLine="360"/>
        <w:rPr>
          <w:rFonts w:ascii="Calibri" w:hAnsi="Calibri" w:eastAsia="Calibri" w:cs="Calibri" w:asciiTheme="minorAscii" w:hAnsiTheme="minorAscii" w:eastAsiaTheme="minorAscii" w:cstheme="minorAscii"/>
          <w:sz w:val="24"/>
          <w:szCs w:val="24"/>
        </w:rPr>
      </w:pPr>
      <w:r w:rsidRPr="2CC3E3A6" w:rsidR="1EB46BC2">
        <w:rPr>
          <w:rFonts w:ascii="Calibri" w:hAnsi="Calibri" w:eastAsia="Calibri" w:cs="Calibri" w:asciiTheme="minorAscii" w:hAnsiTheme="minorAscii" w:eastAsiaTheme="minorAscii" w:cstheme="minorAscii"/>
          <w:sz w:val="24"/>
          <w:szCs w:val="24"/>
        </w:rPr>
        <w:t>Sold 8 Shout Out Cards-$74.63</w:t>
      </w:r>
    </w:p>
    <w:p w:rsidR="1EB46BC2" w:rsidP="2CC3E3A6" w:rsidRDefault="1EB46BC2" w14:paraId="2092F721" w14:textId="0C90B884">
      <w:pPr>
        <w:numPr>
          <w:ilvl w:val="2"/>
          <w:numId w:val="18"/>
        </w:numPr>
        <w:spacing w:after="0" w:line="240" w:lineRule="auto"/>
        <w:ind w:firstLine="360"/>
        <w:rPr>
          <w:rFonts w:ascii="Calibri" w:hAnsi="Calibri" w:eastAsia="Calibri" w:cs="Calibri" w:asciiTheme="minorAscii" w:hAnsiTheme="minorAscii" w:eastAsiaTheme="minorAscii" w:cstheme="minorAscii"/>
          <w:sz w:val="24"/>
          <w:szCs w:val="24"/>
        </w:rPr>
      </w:pPr>
      <w:r w:rsidRPr="2CC3E3A6" w:rsidR="1EB46BC2">
        <w:rPr>
          <w:rFonts w:ascii="Calibri" w:hAnsi="Calibri" w:eastAsia="Calibri" w:cs="Calibri" w:asciiTheme="minorAscii" w:hAnsiTheme="minorAscii" w:eastAsiaTheme="minorAscii" w:cstheme="minorAscii"/>
          <w:sz w:val="24"/>
          <w:szCs w:val="24"/>
        </w:rPr>
        <w:t>Have spent $814.22</w:t>
      </w:r>
    </w:p>
    <w:p w:rsidR="00CB23DF" w:rsidP="63EEED3E" w:rsidRDefault="00CB23DF" w14:paraId="74174EC9" w14:textId="365B5F72">
      <w:pPr>
        <w:pStyle w:val="Normal"/>
        <w:numPr>
          <w:ilvl w:val="1"/>
          <w:numId w:val="18"/>
        </w:numPr>
        <w:suppressLineNumbers w:val="0"/>
        <w:spacing w:before="0" w:beforeAutospacing="off" w:after="0" w:afterAutospacing="off" w:line="240" w:lineRule="auto"/>
        <w:ind w:left="720" w:right="0" w:firstLine="360"/>
        <w:jc w:val="left"/>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sz w:val="24"/>
          <w:szCs w:val="24"/>
        </w:rPr>
        <w:t xml:space="preserve">Secretary’s Report – </w:t>
      </w:r>
      <w:r w:rsidRPr="63EEED3E" w:rsidR="5DE067AA">
        <w:rPr>
          <w:rFonts w:ascii="Calibri" w:hAnsi="Calibri" w:eastAsia="Calibri" w:cs="Calibri" w:asciiTheme="minorAscii" w:hAnsiTheme="minorAscii" w:eastAsiaTheme="minorAscii" w:cstheme="minorAscii"/>
          <w:sz w:val="24"/>
          <w:szCs w:val="24"/>
        </w:rPr>
        <w:t>Amy Morris</w:t>
      </w:r>
      <w:r w:rsidRPr="63EEED3E" w:rsidR="0D6724DE">
        <w:rPr>
          <w:rFonts w:ascii="Calibri" w:hAnsi="Calibri" w:eastAsia="Calibri" w:cs="Calibri" w:asciiTheme="minorAscii" w:hAnsiTheme="minorAscii" w:eastAsiaTheme="minorAscii" w:cstheme="minorAscii"/>
          <w:sz w:val="24"/>
          <w:szCs w:val="24"/>
        </w:rPr>
        <w:t>-</w:t>
      </w:r>
      <w:r w:rsidRPr="63EEED3E" w:rsidR="23B01A9C">
        <w:rPr>
          <w:rFonts w:ascii="Calibri" w:hAnsi="Calibri" w:eastAsia="Calibri" w:cs="Calibri" w:asciiTheme="minorAscii" w:hAnsiTheme="minorAscii" w:eastAsiaTheme="minorAscii" w:cstheme="minorAscii"/>
          <w:sz w:val="24"/>
          <w:szCs w:val="24"/>
        </w:rPr>
        <w:t>no report</w:t>
      </w:r>
    </w:p>
    <w:p w:rsidR="00CB23DF" w:rsidP="63EEED3E" w:rsidRDefault="00CB23DF" w14:paraId="2D68AAA1" w14:textId="45AF1B40">
      <w:pPr>
        <w:pStyle w:val="Normal"/>
        <w:numPr>
          <w:ilvl w:val="1"/>
          <w:numId w:val="18"/>
        </w:numPr>
        <w:suppressLineNumbers w:val="0"/>
        <w:bidi w:val="0"/>
        <w:spacing w:before="0" w:beforeAutospacing="off" w:after="0" w:afterAutospacing="off" w:line="240" w:lineRule="auto"/>
        <w:ind w:left="720" w:right="0" w:firstLine="360"/>
        <w:jc w:val="left"/>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sz w:val="24"/>
          <w:szCs w:val="24"/>
        </w:rPr>
        <w:t>VP’s Report – Michelle Wayne</w:t>
      </w:r>
      <w:r w:rsidRPr="63EEED3E" w:rsidR="1DD3E1D8">
        <w:rPr>
          <w:rFonts w:ascii="Calibri" w:hAnsi="Calibri" w:eastAsia="Calibri" w:cs="Calibri" w:asciiTheme="minorAscii" w:hAnsiTheme="minorAscii" w:eastAsiaTheme="minorAscii" w:cstheme="minorAscii"/>
          <w:sz w:val="24"/>
          <w:szCs w:val="24"/>
        </w:rPr>
        <w:t xml:space="preserve">- </w:t>
      </w:r>
      <w:r w:rsidRPr="63EEED3E" w:rsidR="3C1A0EE2">
        <w:rPr>
          <w:rFonts w:ascii="Calibri" w:hAnsi="Calibri" w:eastAsia="Calibri" w:cs="Calibri" w:asciiTheme="minorAscii" w:hAnsiTheme="minorAscii" w:eastAsiaTheme="minorAscii" w:cstheme="minorAscii"/>
          <w:sz w:val="24"/>
          <w:szCs w:val="24"/>
        </w:rPr>
        <w:t>no report</w:t>
      </w:r>
    </w:p>
    <w:p w:rsidR="00CB23DF" w:rsidP="63EEED3E" w:rsidRDefault="00CB23DF" w14:paraId="4BB2E473" w14:textId="564F926B">
      <w:pPr>
        <w:pStyle w:val="Normal"/>
        <w:numPr>
          <w:ilvl w:val="1"/>
          <w:numId w:val="18"/>
        </w:numPr>
        <w:suppressLineNumbers w:val="0"/>
        <w:bidi w:val="0"/>
        <w:spacing w:before="0" w:beforeAutospacing="off" w:after="0" w:afterAutospacing="off" w:line="240" w:lineRule="auto"/>
        <w:ind w:left="720" w:right="0" w:firstLine="360"/>
        <w:jc w:val="left"/>
        <w:rPr>
          <w:rFonts w:ascii="Calibri" w:hAnsi="Calibri" w:eastAsia="Calibri" w:cs="Calibri" w:asciiTheme="minorAscii" w:hAnsiTheme="minorAscii" w:eastAsiaTheme="minorAscii" w:cstheme="minorAscii"/>
          <w:sz w:val="24"/>
          <w:szCs w:val="24"/>
        </w:rPr>
      </w:pPr>
      <w:r w:rsidRPr="63EEED3E" w:rsidR="00CB23DF">
        <w:rPr>
          <w:rFonts w:ascii="Calibri" w:hAnsi="Calibri" w:eastAsia="Calibri" w:cs="Calibri" w:asciiTheme="minorAscii" w:hAnsiTheme="minorAscii" w:eastAsiaTheme="minorAscii" w:cstheme="minorAscii"/>
          <w:sz w:val="24"/>
          <w:szCs w:val="24"/>
        </w:rPr>
        <w:t>Presidents Report –</w:t>
      </w:r>
      <w:r w:rsidRPr="63EEED3E" w:rsidR="72161486">
        <w:rPr>
          <w:rFonts w:ascii="Calibri" w:hAnsi="Calibri" w:eastAsia="Calibri" w:cs="Calibri" w:asciiTheme="minorAscii" w:hAnsiTheme="minorAscii" w:eastAsiaTheme="minorAscii" w:cstheme="minorAscii"/>
          <w:sz w:val="24"/>
          <w:szCs w:val="24"/>
        </w:rPr>
        <w:t xml:space="preserve"> Tony Craven</w:t>
      </w:r>
      <w:r w:rsidRPr="63EEED3E" w:rsidR="34173227">
        <w:rPr>
          <w:rFonts w:ascii="Calibri" w:hAnsi="Calibri" w:eastAsia="Calibri" w:cs="Calibri" w:asciiTheme="minorAscii" w:hAnsiTheme="minorAscii" w:eastAsiaTheme="minorAscii" w:cstheme="minorAscii"/>
          <w:sz w:val="24"/>
          <w:szCs w:val="24"/>
        </w:rPr>
        <w:t>-</w:t>
      </w:r>
      <w:r w:rsidRPr="63EEED3E" w:rsidR="5C163B47">
        <w:rPr>
          <w:rFonts w:ascii="Calibri" w:hAnsi="Calibri" w:eastAsia="Calibri" w:cs="Calibri" w:asciiTheme="minorAscii" w:hAnsiTheme="minorAscii" w:eastAsiaTheme="minorAscii" w:cstheme="minorAscii"/>
          <w:sz w:val="24"/>
          <w:szCs w:val="24"/>
        </w:rPr>
        <w:t xml:space="preserve"> no report</w:t>
      </w:r>
      <w:r w:rsidRPr="63EEED3E" w:rsidR="34173227">
        <w:rPr>
          <w:rFonts w:ascii="Calibri" w:hAnsi="Calibri" w:eastAsia="Calibri" w:cs="Calibri" w:asciiTheme="minorAscii" w:hAnsiTheme="minorAscii" w:eastAsiaTheme="minorAscii" w:cstheme="minorAscii"/>
          <w:sz w:val="24"/>
          <w:szCs w:val="24"/>
        </w:rPr>
        <w:t xml:space="preserve"> </w:t>
      </w:r>
    </w:p>
    <w:p w:rsidR="00E35F51" w:rsidP="63EEED3E" w:rsidRDefault="00E35F51" w14:paraId="24447177" w14:textId="77777777">
      <w:pPr>
        <w:spacing w:after="0" w:line="240" w:lineRule="auto"/>
        <w:ind w:left="1080"/>
        <w:rPr>
          <w:rFonts w:ascii="Calibri" w:hAnsi="Calibri" w:eastAsia="Calibri" w:cs="Calibri" w:asciiTheme="minorAscii" w:hAnsiTheme="minorAscii" w:eastAsiaTheme="minorAscii" w:cstheme="minorAscii"/>
          <w:sz w:val="24"/>
          <w:szCs w:val="24"/>
        </w:rPr>
      </w:pPr>
    </w:p>
    <w:p w:rsidRPr="00C26E96" w:rsidR="00C26E96" w:rsidP="2CC3E3A6" w:rsidRDefault="00C26E96" w14:paraId="48AB7452" w14:textId="611CD218">
      <w:pPr>
        <w:pStyle w:val="Normal"/>
        <w:spacing w:after="0" w:line="240" w:lineRule="auto"/>
        <w:ind w:left="720"/>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26E96" w:rsidR="00C26E96" w:rsidP="63EEED3E" w:rsidRDefault="00C26E96" w14:paraId="70CC96AD" w14:textId="32EDCC53">
      <w:pPr>
        <w:pStyle w:val="ListParagraph"/>
        <w:numPr>
          <w:ilvl w:val="0"/>
          <w:numId w:val="18"/>
        </w:numPr>
        <w:spacing w:after="0" w:line="240" w:lineRule="auto"/>
        <w:rPr>
          <w:rFonts w:ascii="Calibri" w:hAnsi="Calibri" w:eastAsia="Calibri" w:cs="Calibri" w:asciiTheme="minorAscii" w:hAnsiTheme="minorAscii" w:eastAsiaTheme="minorAscii" w:cstheme="minorAscii"/>
          <w:b w:val="1"/>
          <w:bCs w:val="1"/>
          <w:sz w:val="24"/>
          <w:szCs w:val="24"/>
        </w:rPr>
      </w:pPr>
      <w:r w:rsidRPr="765628A1" w:rsidR="517D7BF1">
        <w:rPr>
          <w:rFonts w:ascii="Calibri" w:hAnsi="Calibri" w:eastAsia="Calibri" w:cs="Calibri" w:asciiTheme="minorAscii" w:hAnsiTheme="minorAscii" w:eastAsiaTheme="minorAscii" w:cstheme="minorAscii"/>
          <w:b w:val="1"/>
          <w:bCs w:val="1"/>
          <w:sz w:val="24"/>
          <w:szCs w:val="24"/>
        </w:rPr>
        <w:t>Liaison Reports</w:t>
      </w:r>
    </w:p>
    <w:p w:rsidRPr="00C26E96" w:rsidR="00C26E96" w:rsidP="63EEED3E" w:rsidRDefault="00C26E96" w14:paraId="7480664D" w14:textId="565E2CEF">
      <w:pPr>
        <w:pStyle w:val="ListParagraph"/>
        <w:numPr>
          <w:ilvl w:val="1"/>
          <w:numId w:val="18"/>
        </w:numPr>
        <w:spacing w:after="0" w:line="240" w:lineRule="auto"/>
        <w:rPr>
          <w:rFonts w:ascii="Calibri" w:hAnsi="Calibri" w:eastAsia="Calibri" w:cs="Calibri" w:asciiTheme="minorAscii" w:hAnsiTheme="minorAscii" w:eastAsiaTheme="minorAscii" w:cstheme="minorAscii"/>
          <w:sz w:val="24"/>
          <w:szCs w:val="24"/>
        </w:rPr>
      </w:pPr>
      <w:r w:rsidRPr="7E2CB91E" w:rsidR="517D7BF1">
        <w:rPr>
          <w:rFonts w:ascii="Calibri" w:hAnsi="Calibri" w:eastAsia="Calibri" w:cs="Calibri" w:asciiTheme="minorAscii" w:hAnsiTheme="minorAscii" w:eastAsiaTheme="minorAscii" w:cstheme="minorAscii"/>
          <w:sz w:val="24"/>
          <w:szCs w:val="24"/>
        </w:rPr>
        <w:t>VPBA Report</w:t>
      </w:r>
    </w:p>
    <w:p w:rsidR="77A0B9F0" w:rsidP="7E2CB91E" w:rsidRDefault="77A0B9F0" w14:paraId="5FC9BCE3" w14:textId="2D7FAB41">
      <w:pPr>
        <w:pStyle w:val="ListParagraph"/>
        <w:numPr>
          <w:ilvl w:val="2"/>
          <w:numId w:val="1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Utility Tunnel</w:t>
      </w:r>
    </w:p>
    <w:p w:rsidR="77A0B9F0" w:rsidP="7E2CB91E" w:rsidRDefault="77A0B9F0" w14:paraId="30000CCA" w14:textId="73F319A5">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Fences will be coming up soon, shovel in the ground 4/1</w:t>
      </w:r>
    </w:p>
    <w:p w:rsidR="77A0B9F0" w:rsidP="2CC3E3A6" w:rsidRDefault="77A0B9F0" w14:paraId="2D742A6F" w14:textId="4C877CF6">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77A0B9F0">
        <w:rPr>
          <w:rFonts w:ascii="Calibri" w:hAnsi="Calibri" w:eastAsia="Calibri" w:cs="Calibri"/>
          <w:b w:val="0"/>
          <w:bCs w:val="0"/>
          <w:i w:val="0"/>
          <w:iCs w:val="0"/>
          <w:caps w:val="0"/>
          <w:smallCaps w:val="0"/>
          <w:noProof w:val="0"/>
          <w:color w:val="000000" w:themeColor="text1" w:themeTint="FF" w:themeShade="FF"/>
          <w:sz w:val="24"/>
          <w:szCs w:val="24"/>
          <w:lang w:val="en-US"/>
        </w:rPr>
        <w:t>Part of 7</w:t>
      </w:r>
      <w:r w:rsidRPr="2CC3E3A6" w:rsidR="77A0B9F0">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2CC3E3A6" w:rsidR="77A0B9F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treet will be blocked from now until at least 7/1/26</w:t>
      </w:r>
    </w:p>
    <w:p w:rsidR="5368C75E" w:rsidP="2CC3E3A6" w:rsidRDefault="5368C75E" w14:paraId="4A338B8A" w14:textId="4074631B">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5368C75E">
        <w:rPr>
          <w:rFonts w:ascii="Calibri" w:hAnsi="Calibri" w:eastAsia="Calibri" w:cs="Calibri"/>
          <w:b w:val="0"/>
          <w:bCs w:val="0"/>
          <w:i w:val="0"/>
          <w:iCs w:val="0"/>
          <w:caps w:val="0"/>
          <w:smallCaps w:val="0"/>
          <w:noProof w:val="0"/>
          <w:color w:val="000000" w:themeColor="text1" w:themeTint="FF" w:themeShade="FF"/>
          <w:sz w:val="24"/>
          <w:szCs w:val="24"/>
          <w:lang w:val="en-US"/>
        </w:rPr>
        <w:t>Working with Marcom to set up a website for updates</w:t>
      </w:r>
    </w:p>
    <w:p w:rsidR="77A0B9F0" w:rsidP="7E2CB91E" w:rsidRDefault="77A0B9F0" w14:paraId="4AD85E2C" w14:textId="16DC93C9">
      <w:pPr>
        <w:pStyle w:val="ListParagraph"/>
        <w:numPr>
          <w:ilvl w:val="2"/>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77A0B9F0">
        <w:rPr>
          <w:rFonts w:ascii="Calibri" w:hAnsi="Calibri" w:eastAsia="Calibri" w:cs="Calibri"/>
          <w:b w:val="0"/>
          <w:bCs w:val="0"/>
          <w:i w:val="0"/>
          <w:iCs w:val="0"/>
          <w:caps w:val="0"/>
          <w:smallCaps w:val="0"/>
          <w:noProof w:val="0"/>
          <w:color w:val="000000" w:themeColor="text1" w:themeTint="FF" w:themeShade="FF"/>
          <w:sz w:val="24"/>
          <w:szCs w:val="24"/>
          <w:lang w:val="en-US"/>
        </w:rPr>
        <w:t>Science Building</w:t>
      </w:r>
    </w:p>
    <w:p w:rsidR="7579D835" w:rsidP="2CC3E3A6" w:rsidRDefault="7579D835" w14:paraId="12D76479" w14:textId="44AA79FB">
      <w:pPr>
        <w:pStyle w:val="ListParagraph"/>
        <w:numPr>
          <w:ilvl w:val="4"/>
          <w:numId w:val="18"/>
        </w:numPr>
        <w:suppressLineNumbers w:val="0"/>
        <w:bidi w:val="0"/>
        <w:spacing w:before="0" w:beforeAutospacing="off" w:after="160" w:afterAutospacing="off" w:line="259" w:lineRule="auto"/>
        <w:ind w:left="2880" w:right="0" w:hanging="36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7579D835">
        <w:rPr>
          <w:rFonts w:ascii="Calibri" w:hAnsi="Calibri" w:eastAsia="Calibri" w:cs="Calibri"/>
          <w:b w:val="0"/>
          <w:bCs w:val="0"/>
          <w:i w:val="0"/>
          <w:iCs w:val="0"/>
          <w:caps w:val="0"/>
          <w:smallCaps w:val="0"/>
          <w:noProof w:val="0"/>
          <w:color w:val="000000" w:themeColor="text1" w:themeTint="FF" w:themeShade="FF"/>
          <w:sz w:val="24"/>
          <w:szCs w:val="24"/>
          <w:lang w:val="en-US"/>
        </w:rPr>
        <w:t>Drawings were rejected, everything postponed</w:t>
      </w:r>
    </w:p>
    <w:p w:rsidR="77A0B9F0" w:rsidP="7E2CB91E" w:rsidRDefault="77A0B9F0" w14:paraId="195A2C35" w14:textId="200DB494">
      <w:pPr>
        <w:pStyle w:val="ListParagraph"/>
        <w:numPr>
          <w:ilvl w:val="2"/>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Enrollment Update</w:t>
      </w:r>
    </w:p>
    <w:p w:rsidR="77A0B9F0" w:rsidP="7E2CB91E" w:rsidRDefault="77A0B9F0" w14:paraId="7B04FFE9" w14:textId="7346C99C">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Up 5% UG domestic deposits </w:t>
      </w:r>
    </w:p>
    <w:p w:rsidR="77A0B9F0" w:rsidP="7E2CB91E" w:rsidRDefault="77A0B9F0" w14:paraId="6D294C6A" w14:textId="64F526B8">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Honors up 55% in deposits</w:t>
      </w:r>
    </w:p>
    <w:p w:rsidR="77A0B9F0" w:rsidP="7E2CB91E" w:rsidRDefault="77A0B9F0" w14:paraId="6DE4CDCF" w14:textId="3CD1F94D">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Visits are good</w:t>
      </w:r>
    </w:p>
    <w:p w:rsidR="77A0B9F0" w:rsidP="7E2CB91E" w:rsidRDefault="77A0B9F0" w14:paraId="2AA2F7B3" w14:textId="3C4E09B2">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GR domestics are even</w:t>
      </w:r>
    </w:p>
    <w:p w:rsidR="77A0B9F0" w:rsidP="7E2CB91E" w:rsidRDefault="77A0B9F0" w14:paraId="450336FE" w14:textId="27DFC8AF">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International is down</w:t>
      </w:r>
    </w:p>
    <w:p w:rsidR="77A0B9F0" w:rsidP="7E2CB91E" w:rsidRDefault="77A0B9F0" w14:paraId="19C4B790" w14:textId="690E27DA">
      <w:pPr>
        <w:pStyle w:val="ListParagraph"/>
        <w:numPr>
          <w:ilvl w:val="2"/>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Legislation</w:t>
      </w:r>
    </w:p>
    <w:p w:rsidR="77A0B9F0" w:rsidP="7E2CB91E" w:rsidRDefault="77A0B9F0" w14:paraId="00770152" w14:textId="02DBA0D5">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Legislator has proposed increase 1% and funds for maintenance fees</w:t>
      </w:r>
    </w:p>
    <w:p w:rsidR="77A0B9F0" w:rsidP="7E2CB91E" w:rsidRDefault="77A0B9F0" w14:paraId="75D9F6D8" w14:textId="60EBFC04">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Will be in Springfield 3/26 &amp; 4/16</w:t>
      </w:r>
    </w:p>
    <w:p w:rsidR="77A0B9F0" w:rsidP="7E2CB91E" w:rsidRDefault="77A0B9F0" w14:paraId="504E42D4" w14:textId="338ABD0D">
      <w:pPr>
        <w:pStyle w:val="ListParagraph"/>
        <w:numPr>
          <w:ilvl w:val="2"/>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Other</w:t>
      </w:r>
    </w:p>
    <w:p w:rsidR="77A0B9F0" w:rsidP="7E2CB91E" w:rsidRDefault="77A0B9F0" w14:paraId="3FD0C2C2" w14:textId="3388F5D3">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4/22 Giving Day</w:t>
      </w:r>
    </w:p>
    <w:p w:rsidR="77A0B9F0" w:rsidP="7E2CB91E" w:rsidRDefault="77A0B9F0" w14:paraId="2EFE2526" w14:textId="7AE86827">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4/22 Student Research Day</w:t>
      </w:r>
    </w:p>
    <w:p w:rsidR="77A0B9F0" w:rsidP="7E2CB91E" w:rsidRDefault="77A0B9F0" w14:paraId="58B980E3" w14:textId="02C89170">
      <w:pPr>
        <w:pStyle w:val="ListParagraph"/>
        <w:numPr>
          <w:ilvl w:val="5"/>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There will be classes, students will need to talk to their professors on what needs to happen that day</w:t>
      </w:r>
    </w:p>
    <w:p w:rsidR="77A0B9F0" w:rsidP="7E2CB91E" w:rsidRDefault="77A0B9F0" w14:paraId="657BB69F" w14:textId="13A1D4F3">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ALICE training is still being offered</w:t>
      </w:r>
    </w:p>
    <w:p w:rsidR="77A0B9F0" w:rsidP="7E2CB91E" w:rsidRDefault="77A0B9F0" w14:paraId="7518E951" w14:textId="34D64E55">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VPUA- leaving end of March</w:t>
      </w:r>
    </w:p>
    <w:p w:rsidR="77A0B9F0" w:rsidP="2CC3E3A6" w:rsidRDefault="77A0B9F0" w14:paraId="511F2668" w14:textId="395DEED1">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77A0B9F0">
        <w:rPr>
          <w:rFonts w:ascii="Calibri" w:hAnsi="Calibri" w:eastAsia="Calibri" w:cs="Calibri"/>
          <w:b w:val="0"/>
          <w:bCs w:val="0"/>
          <w:i w:val="0"/>
          <w:iCs w:val="0"/>
          <w:caps w:val="0"/>
          <w:smallCaps w:val="0"/>
          <w:noProof w:val="0"/>
          <w:color w:val="000000" w:themeColor="text1" w:themeTint="FF" w:themeShade="FF"/>
          <w:sz w:val="24"/>
          <w:szCs w:val="24"/>
          <w:lang w:val="en-US"/>
        </w:rPr>
        <w:t>EIU post graduate placement rate is 91.2%</w:t>
      </w:r>
    </w:p>
    <w:p w:rsidR="77A0B9F0" w:rsidP="7E2CB91E" w:rsidRDefault="77A0B9F0" w14:paraId="14BDF26C" w14:textId="5D302C3F">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7E2CB91E" w:rsidR="77A0B9F0">
        <w:rPr>
          <w:rFonts w:ascii="Calibri" w:hAnsi="Calibri" w:eastAsia="Calibri" w:cs="Calibri"/>
          <w:b w:val="0"/>
          <w:bCs w:val="0"/>
          <w:i w:val="0"/>
          <w:iCs w:val="0"/>
          <w:caps w:val="0"/>
          <w:smallCaps w:val="0"/>
          <w:noProof w:val="0"/>
          <w:color w:val="000000" w:themeColor="text1" w:themeTint="FF" w:themeShade="FF"/>
          <w:sz w:val="24"/>
          <w:szCs w:val="24"/>
          <w:lang w:val="en-US"/>
        </w:rPr>
        <w:t>Thomas Hall renovation- taking a proposal of $13-14 million to BOT in April</w:t>
      </w:r>
    </w:p>
    <w:p w:rsidR="77A0B9F0" w:rsidP="7E2CB91E" w:rsidRDefault="77A0B9F0" w14:paraId="6BCA280B" w14:textId="328BC495">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77A0B9F0">
        <w:rPr>
          <w:rFonts w:ascii="Calibri" w:hAnsi="Calibri" w:eastAsia="Calibri" w:cs="Calibri"/>
          <w:b w:val="0"/>
          <w:bCs w:val="0"/>
          <w:i w:val="0"/>
          <w:iCs w:val="0"/>
          <w:caps w:val="0"/>
          <w:smallCaps w:val="0"/>
          <w:noProof w:val="0"/>
          <w:color w:val="000000" w:themeColor="text1" w:themeTint="FF" w:themeShade="FF"/>
          <w:sz w:val="24"/>
          <w:szCs w:val="24"/>
          <w:lang w:val="en-US"/>
        </w:rPr>
        <w:t>Baseball lights- dedication on 4/11--now called Frost Field</w:t>
      </w:r>
    </w:p>
    <w:p w:rsidR="77A0B9F0" w:rsidP="2CC3E3A6" w:rsidRDefault="77A0B9F0" w14:paraId="18157F30" w14:textId="268D0ABD">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77A0B9F0">
        <w:rPr>
          <w:rFonts w:ascii="Calibri" w:hAnsi="Calibri" w:eastAsia="Calibri" w:cs="Calibri"/>
          <w:b w:val="0"/>
          <w:bCs w:val="0"/>
          <w:i w:val="0"/>
          <w:iCs w:val="0"/>
          <w:caps w:val="0"/>
          <w:smallCaps w:val="0"/>
          <w:noProof w:val="0"/>
          <w:color w:val="000000" w:themeColor="text1" w:themeTint="FF" w:themeShade="FF"/>
          <w:sz w:val="24"/>
          <w:szCs w:val="24"/>
          <w:lang w:val="en-US"/>
        </w:rPr>
        <w:t>Beach volleyball court from city- 4 courts and 1</w:t>
      </w:r>
      <w:r w:rsidRPr="2CC3E3A6" w:rsidR="77A0B9F0">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st</w:t>
      </w:r>
      <w:r w:rsidRPr="2CC3E3A6" w:rsidR="77A0B9F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mpetition on 4/3/26</w:t>
      </w:r>
    </w:p>
    <w:p w:rsidR="1AFED9E7" w:rsidP="2CC3E3A6" w:rsidRDefault="1AFED9E7" w14:paraId="7BAD4F1C" w14:textId="252F34A3">
      <w:pPr>
        <w:pStyle w:val="ListParagraph"/>
        <w:numPr>
          <w:ilvl w:val="4"/>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1AFED9E7">
        <w:rPr>
          <w:rFonts w:ascii="Calibri" w:hAnsi="Calibri" w:eastAsia="Calibri" w:cs="Calibri"/>
          <w:b w:val="0"/>
          <w:bCs w:val="0"/>
          <w:i w:val="0"/>
          <w:iCs w:val="0"/>
          <w:caps w:val="0"/>
          <w:smallCaps w:val="0"/>
          <w:noProof w:val="0"/>
          <w:color w:val="000000" w:themeColor="text1" w:themeTint="FF" w:themeShade="FF"/>
          <w:sz w:val="24"/>
          <w:szCs w:val="24"/>
          <w:lang w:val="en-US"/>
        </w:rPr>
        <w:t>Parking Lot repairs start in June- around Buzzard &amp; Andrews</w:t>
      </w:r>
    </w:p>
    <w:p w:rsidR="3CD84BD3" w:rsidP="2CC3E3A6" w:rsidRDefault="3CD84BD3" w14:paraId="7639369C" w14:textId="64FECC2B">
      <w:pPr>
        <w:pStyle w:val="ListParagraph"/>
        <w:numPr>
          <w:ilvl w:val="2"/>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3CD84BD3">
        <w:rPr>
          <w:rFonts w:ascii="Calibri" w:hAnsi="Calibri" w:eastAsia="Calibri" w:cs="Calibri"/>
          <w:b w:val="0"/>
          <w:bCs w:val="0"/>
          <w:i w:val="0"/>
          <w:iCs w:val="0"/>
          <w:caps w:val="0"/>
          <w:smallCaps w:val="0"/>
          <w:noProof w:val="0"/>
          <w:color w:val="000000" w:themeColor="text1" w:themeTint="FF" w:themeShade="FF"/>
          <w:sz w:val="24"/>
          <w:szCs w:val="24"/>
          <w:lang w:val="en-US"/>
        </w:rPr>
        <w:t>HR</w:t>
      </w:r>
    </w:p>
    <w:p w:rsidR="3CD84BD3" w:rsidP="2CC3E3A6" w:rsidRDefault="3CD84BD3" w14:paraId="426EF287" w14:textId="3A680372">
      <w:pPr>
        <w:pStyle w:val="ListParagraph"/>
        <w:numPr>
          <w:ilvl w:val="3"/>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3CD84BD3">
        <w:rPr>
          <w:rFonts w:ascii="Calibri" w:hAnsi="Calibri" w:eastAsia="Calibri" w:cs="Calibri"/>
          <w:b w:val="0"/>
          <w:bCs w:val="0"/>
          <w:i w:val="0"/>
          <w:iCs w:val="0"/>
          <w:caps w:val="0"/>
          <w:smallCaps w:val="0"/>
          <w:noProof w:val="0"/>
          <w:color w:val="000000" w:themeColor="text1" w:themeTint="FF" w:themeShade="FF"/>
          <w:sz w:val="24"/>
          <w:szCs w:val="24"/>
          <w:lang w:val="en-US"/>
        </w:rPr>
        <w:t>Civil Service position descriptions template is being updated</w:t>
      </w:r>
    </w:p>
    <w:p w:rsidR="4D81287D" w:rsidP="2CC3E3A6" w:rsidRDefault="4D81287D" w14:paraId="3FB8DCCA" w14:textId="2BB43ECE">
      <w:pPr>
        <w:pStyle w:val="ListParagraph"/>
        <w:numPr>
          <w:ilvl w:val="3"/>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4D81287D">
        <w:rPr>
          <w:rFonts w:ascii="Calibri" w:hAnsi="Calibri" w:eastAsia="Calibri" w:cs="Calibri"/>
          <w:b w:val="0"/>
          <w:bCs w:val="0"/>
          <w:i w:val="0"/>
          <w:iCs w:val="0"/>
          <w:caps w:val="0"/>
          <w:smallCaps w:val="0"/>
          <w:noProof w:val="0"/>
          <w:color w:val="000000" w:themeColor="text1" w:themeTint="FF" w:themeShade="FF"/>
          <w:sz w:val="24"/>
          <w:szCs w:val="24"/>
          <w:lang w:val="en-US"/>
        </w:rPr>
        <w:t>Civil Service Annual Performance Evals will be online starting this year</w:t>
      </w:r>
    </w:p>
    <w:p w:rsidR="4D81287D" w:rsidP="2CC3E3A6" w:rsidRDefault="4D81287D" w14:paraId="0CC23CD5" w14:textId="25FF92E6">
      <w:pPr>
        <w:pStyle w:val="ListParagraph"/>
        <w:numPr>
          <w:ilvl w:val="3"/>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4D81287D">
        <w:rPr>
          <w:rFonts w:ascii="Calibri" w:hAnsi="Calibri" w:eastAsia="Calibri" w:cs="Calibri"/>
          <w:b w:val="0"/>
          <w:bCs w:val="0"/>
          <w:i w:val="0"/>
          <w:iCs w:val="0"/>
          <w:caps w:val="0"/>
          <w:smallCaps w:val="0"/>
          <w:noProof w:val="0"/>
          <w:color w:val="000000" w:themeColor="text1" w:themeTint="FF" w:themeShade="FF"/>
          <w:sz w:val="24"/>
          <w:szCs w:val="24"/>
          <w:lang w:val="en-US"/>
        </w:rPr>
        <w:t>Implementing Employee Entrance Survey- data tracking</w:t>
      </w:r>
    </w:p>
    <w:p w:rsidR="4D81287D" w:rsidP="2CC3E3A6" w:rsidRDefault="4D81287D" w14:paraId="7CBF521C" w14:textId="71EEC747">
      <w:pPr>
        <w:pStyle w:val="ListParagraph"/>
        <w:numPr>
          <w:ilvl w:val="3"/>
          <w:numId w:val="18"/>
        </w:numPr>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4D81287D">
        <w:rPr>
          <w:rFonts w:ascii="Calibri" w:hAnsi="Calibri" w:eastAsia="Calibri" w:cs="Calibri"/>
          <w:b w:val="0"/>
          <w:bCs w:val="0"/>
          <w:i w:val="0"/>
          <w:iCs w:val="0"/>
          <w:caps w:val="0"/>
          <w:smallCaps w:val="0"/>
          <w:noProof w:val="0"/>
          <w:color w:val="000000" w:themeColor="text1" w:themeTint="FF" w:themeShade="FF"/>
          <w:sz w:val="24"/>
          <w:szCs w:val="24"/>
          <w:lang w:val="en-US"/>
        </w:rPr>
        <w:t>4/29 Years of Service Banquet</w:t>
      </w:r>
    </w:p>
    <w:p w:rsidRPr="00C26E96" w:rsidR="00C26E96" w:rsidP="63EEED3E" w:rsidRDefault="00C26E96" w14:paraId="46B288D9" w14:textId="77777777">
      <w:pPr>
        <w:pStyle w:val="ListParagraph"/>
        <w:spacing w:after="0" w:line="240" w:lineRule="auto"/>
        <w:ind w:left="810"/>
        <w:rPr>
          <w:rFonts w:ascii="Calibri" w:hAnsi="Calibri" w:eastAsia="Calibri" w:cs="Calibri" w:asciiTheme="minorAscii" w:hAnsiTheme="minorAscii" w:eastAsiaTheme="minorAscii" w:cstheme="minorAscii"/>
          <w:sz w:val="24"/>
          <w:szCs w:val="24"/>
        </w:rPr>
      </w:pPr>
    </w:p>
    <w:p w:rsidRPr="00C26E96" w:rsidR="00C26E96" w:rsidP="63EEED3E" w:rsidRDefault="00C26E96" w14:paraId="3CF553F5" w14:textId="12799516">
      <w:pPr>
        <w:numPr>
          <w:ilvl w:val="0"/>
          <w:numId w:val="18"/>
        </w:numPr>
        <w:spacing w:after="0" w:line="240" w:lineRule="auto"/>
        <w:rPr>
          <w:rFonts w:ascii="Calibri" w:hAnsi="Calibri" w:eastAsia="Calibri" w:cs="Calibri" w:asciiTheme="minorAscii" w:hAnsiTheme="minorAscii" w:eastAsiaTheme="minorAscii" w:cstheme="minorAscii"/>
          <w:b w:val="1"/>
          <w:bCs w:val="1"/>
          <w:sz w:val="24"/>
          <w:szCs w:val="24"/>
        </w:rPr>
      </w:pPr>
      <w:r w:rsidRPr="63EEED3E" w:rsidR="00C26E96">
        <w:rPr>
          <w:rFonts w:ascii="Calibri" w:hAnsi="Calibri" w:eastAsia="Calibri" w:cs="Calibri" w:asciiTheme="minorAscii" w:hAnsiTheme="minorAscii" w:eastAsiaTheme="minorAscii" w:cstheme="minorAscii"/>
          <w:b w:val="1"/>
          <w:bCs w:val="1"/>
          <w:sz w:val="24"/>
          <w:szCs w:val="24"/>
        </w:rPr>
        <w:t>Committee Reports</w:t>
      </w:r>
    </w:p>
    <w:p w:rsidRPr="00C26E96" w:rsidR="00C26E96" w:rsidP="63EEED3E" w:rsidRDefault="00C26E96" w14:paraId="6C74FCA4" w14:textId="12A08ED4">
      <w:pPr>
        <w:spacing w:after="0" w:line="240" w:lineRule="auto"/>
        <w:ind w:left="450"/>
        <w:rPr>
          <w:rFonts w:ascii="Calibri" w:hAnsi="Calibri" w:eastAsia="Calibri" w:cs="Calibri" w:asciiTheme="minorAscii" w:hAnsiTheme="minorAscii" w:eastAsiaTheme="minorAscii" w:cstheme="minorAscii"/>
          <w:b w:val="1"/>
          <w:bCs w:val="1"/>
          <w:sz w:val="24"/>
          <w:szCs w:val="24"/>
        </w:rPr>
      </w:pPr>
    </w:p>
    <w:p w:rsidR="00C26E96" w:rsidP="63EEED3E" w:rsidRDefault="00C26E96" w14:paraId="06277C53" w14:textId="77777777">
      <w:pPr>
        <w:spacing w:after="0" w:line="240" w:lineRule="auto"/>
        <w:ind w:left="720"/>
        <w:rPr>
          <w:rFonts w:ascii="Calibri" w:hAnsi="Calibri" w:eastAsia="Calibri" w:cs="Calibri" w:asciiTheme="minorAscii" w:hAnsiTheme="minorAscii" w:eastAsiaTheme="minorAscii" w:cstheme="minorAscii"/>
          <w:b w:val="1"/>
          <w:bCs w:val="1"/>
          <w:sz w:val="24"/>
          <w:szCs w:val="24"/>
        </w:rPr>
      </w:pPr>
      <w:r w:rsidRPr="63EEED3E" w:rsidR="00C26E96">
        <w:rPr>
          <w:rFonts w:ascii="Calibri" w:hAnsi="Calibri" w:eastAsia="Calibri" w:cs="Calibri" w:asciiTheme="minorAscii" w:hAnsiTheme="minorAscii" w:eastAsiaTheme="minorAscii" w:cstheme="minorAscii"/>
          <w:b w:val="1"/>
          <w:bCs w:val="1"/>
          <w:sz w:val="24"/>
          <w:szCs w:val="24"/>
        </w:rPr>
        <w:t xml:space="preserve">  </w:t>
      </w:r>
      <w:r w:rsidRPr="63EEED3E" w:rsidR="00C26E96">
        <w:rPr>
          <w:rFonts w:ascii="Calibri" w:hAnsi="Calibri" w:eastAsia="Calibri" w:cs="Calibri" w:asciiTheme="minorAscii" w:hAnsiTheme="minorAscii" w:eastAsiaTheme="minorAscii" w:cstheme="minorAscii"/>
          <w:b w:val="1"/>
          <w:bCs w:val="1"/>
          <w:sz w:val="24"/>
          <w:szCs w:val="24"/>
        </w:rPr>
        <w:t xml:space="preserve">Personnel Policies, Benefits, and Welfare Committee </w:t>
      </w:r>
    </w:p>
    <w:p w:rsidRPr="00C26E96" w:rsidR="00C26E96" w:rsidP="63EEED3E" w:rsidRDefault="00C26E96" w14:paraId="69301EC3" w14:textId="1D632F59">
      <w:pPr>
        <w:pStyle w:val="ListParagraph"/>
        <w:numPr>
          <w:ilvl w:val="1"/>
          <w:numId w:val="18"/>
        </w:numPr>
        <w:spacing w:after="0"/>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sz w:val="24"/>
          <w:szCs w:val="24"/>
        </w:rPr>
        <w:t xml:space="preserve">Parking Appeals Subcommittee – </w:t>
      </w:r>
      <w:r w:rsidRPr="63EEED3E" w:rsidR="6FC707F3">
        <w:rPr>
          <w:rFonts w:ascii="Calibri" w:hAnsi="Calibri" w:eastAsia="Calibri" w:cs="Calibri" w:asciiTheme="minorAscii" w:hAnsiTheme="minorAscii" w:eastAsiaTheme="minorAscii" w:cstheme="minorAscii"/>
          <w:sz w:val="24"/>
          <w:szCs w:val="24"/>
        </w:rPr>
        <w:t>Danner</w:t>
      </w:r>
      <w:r w:rsidRPr="63EEED3E" w:rsidR="7163977B">
        <w:rPr>
          <w:rFonts w:ascii="Calibri" w:hAnsi="Calibri" w:eastAsia="Calibri" w:cs="Calibri" w:asciiTheme="minorAscii" w:hAnsiTheme="minorAscii" w:eastAsiaTheme="minorAscii" w:cstheme="minorAscii"/>
          <w:sz w:val="24"/>
          <w:szCs w:val="24"/>
        </w:rPr>
        <w:t xml:space="preserve">, </w:t>
      </w:r>
      <w:r w:rsidRPr="63EEED3E" w:rsidR="7163977B">
        <w:rPr>
          <w:rFonts w:ascii="Calibri" w:hAnsi="Calibri" w:eastAsia="Calibri" w:cs="Calibri" w:asciiTheme="minorAscii" w:hAnsiTheme="minorAscii" w:eastAsiaTheme="minorAscii" w:cstheme="minorAscii"/>
          <w:sz w:val="24"/>
          <w:szCs w:val="24"/>
        </w:rPr>
        <w:t>Bennett</w:t>
      </w:r>
      <w:r w:rsidRPr="63EEED3E" w:rsidR="781AB1A1">
        <w:rPr>
          <w:rFonts w:ascii="Calibri" w:hAnsi="Calibri" w:eastAsia="Calibri" w:cs="Calibri" w:asciiTheme="minorAscii" w:hAnsiTheme="minorAscii" w:eastAsiaTheme="minorAscii" w:cstheme="minorAscii"/>
          <w:sz w:val="24"/>
          <w:szCs w:val="24"/>
        </w:rPr>
        <w:t>- no report</w:t>
      </w:r>
    </w:p>
    <w:p w:rsidRPr="00C26E96" w:rsidR="00C26E96" w:rsidP="63EEED3E" w:rsidRDefault="00C26E96" w14:paraId="39159EA8" w14:textId="54EBC86C">
      <w:pPr>
        <w:pStyle w:val="ListParagraph"/>
        <w:numPr>
          <w:ilvl w:val="1"/>
          <w:numId w:val="18"/>
        </w:numPr>
        <w:spacing w:after="0"/>
        <w:rPr>
          <w:rFonts w:ascii="Calibri" w:hAnsi="Calibri" w:eastAsia="Calibri" w:cs="Calibri" w:asciiTheme="minorAscii" w:hAnsiTheme="minorAscii" w:eastAsiaTheme="minorAscii" w:cstheme="minorAscii"/>
          <w:sz w:val="24"/>
          <w:szCs w:val="24"/>
        </w:rPr>
      </w:pPr>
      <w:r w:rsidRPr="7E2CB91E" w:rsidR="00C26E96">
        <w:rPr>
          <w:rFonts w:ascii="Calibri" w:hAnsi="Calibri" w:eastAsia="Calibri" w:cs="Calibri" w:asciiTheme="minorAscii" w:hAnsiTheme="minorAscii" w:eastAsiaTheme="minorAscii" w:cstheme="minorAscii"/>
          <w:sz w:val="24"/>
          <w:szCs w:val="24"/>
        </w:rPr>
        <w:t xml:space="preserve">Parking Advisory Committee – </w:t>
      </w:r>
      <w:r w:rsidRPr="7E2CB91E" w:rsidR="5C61DC6D">
        <w:rPr>
          <w:rFonts w:ascii="Calibri" w:hAnsi="Calibri" w:eastAsia="Calibri" w:cs="Calibri" w:asciiTheme="minorAscii" w:hAnsiTheme="minorAscii" w:eastAsiaTheme="minorAscii" w:cstheme="minorAscii"/>
          <w:sz w:val="24"/>
          <w:szCs w:val="24"/>
        </w:rPr>
        <w:t>Beals; Peoples</w:t>
      </w:r>
    </w:p>
    <w:p w:rsidR="264ADBA9" w:rsidP="7E2CB91E" w:rsidRDefault="264ADBA9" w14:paraId="4359EC99" w14:textId="0A420923">
      <w:pPr>
        <w:pStyle w:val="ListParagraph"/>
        <w:numPr>
          <w:ilvl w:val="2"/>
          <w:numId w:val="18"/>
        </w:numPr>
        <w:spacing w:after="0"/>
        <w:rPr>
          <w:rFonts w:ascii="Calibri" w:hAnsi="Calibri" w:eastAsia="Calibri" w:cs="Calibri" w:asciiTheme="minorAscii" w:hAnsiTheme="minorAscii" w:eastAsiaTheme="minorAscii" w:cstheme="minorAscii"/>
          <w:sz w:val="24"/>
          <w:szCs w:val="24"/>
        </w:rPr>
      </w:pPr>
      <w:r w:rsidRPr="2CC3E3A6" w:rsidR="264ADBA9">
        <w:rPr>
          <w:rFonts w:ascii="Calibri" w:hAnsi="Calibri" w:eastAsia="Calibri" w:cs="Calibri" w:asciiTheme="minorAscii" w:hAnsiTheme="minorAscii" w:eastAsiaTheme="minorAscii" w:cstheme="minorAscii"/>
          <w:sz w:val="24"/>
          <w:szCs w:val="24"/>
        </w:rPr>
        <w:t>Parking Lot Resolution</w:t>
      </w:r>
    </w:p>
    <w:p w:rsidR="5B730201" w:rsidP="2CC3E3A6" w:rsidRDefault="5B730201" w14:paraId="4D2C2D33" w14:textId="293F6EB7">
      <w:pPr>
        <w:pStyle w:val="Normal"/>
        <w:spacing w:after="0"/>
        <w:ind w:left="2160"/>
        <w:rPr>
          <w:rFonts w:ascii="Calibri" w:hAnsi="Calibri" w:eastAsia="Calibri" w:cs="Calibri"/>
          <w:b w:val="0"/>
          <w:bCs w:val="0"/>
          <w:i w:val="0"/>
          <w:iCs w:val="0"/>
          <w:caps w:val="0"/>
          <w:smallCaps w:val="0"/>
          <w:noProof w:val="0"/>
          <w:color w:val="000000" w:themeColor="text1" w:themeTint="FF" w:themeShade="FF"/>
          <w:sz w:val="24"/>
          <w:szCs w:val="24"/>
          <w:lang w:val="en-US"/>
        </w:rPr>
      </w:pPr>
      <w:r w:rsidRPr="2CC3E3A6" w:rsidR="5B730201">
        <w:rPr>
          <w:rFonts w:ascii="Calibri" w:hAnsi="Calibri" w:eastAsia="Calibri" w:cs="Calibri"/>
          <w:b w:val="0"/>
          <w:bCs w:val="0"/>
          <w:i w:val="0"/>
          <w:iCs w:val="0"/>
          <w:caps w:val="0"/>
          <w:smallCaps w:val="0"/>
          <w:noProof w:val="0"/>
          <w:color w:val="000000" w:themeColor="text1" w:themeTint="FF" w:themeShade="FF"/>
          <w:sz w:val="24"/>
          <w:szCs w:val="24"/>
          <w:lang w:val="en-US"/>
        </w:rPr>
        <w:t>Joint Resolution on Recent Campus Parking Changes</w:t>
      </w:r>
    </w:p>
    <w:p w:rsidR="5B730201" w:rsidP="2CC3E3A6" w:rsidRDefault="5B730201" w14:paraId="6ECA8BD5" w14:textId="6216184C">
      <w:pPr>
        <w:pStyle w:val="Normal"/>
        <w:spacing w:before="240" w:beforeAutospacing="off" w:after="240" w:afterAutospacing="off"/>
        <w:ind w:left="2160" w:firstLine="72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bruary 17</w:t>
      </w:r>
    </w:p>
    <w:p w:rsidR="5B730201" w:rsidP="2CC3E3A6" w:rsidRDefault="5B730201" w14:paraId="0082E011" w14:textId="3CF30E02">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hors: Faculty Senate Chair Bruns, Staff Senate President Craven, and Civil Service Council President Brown</w:t>
      </w:r>
    </w:p>
    <w:p w:rsidR="5B730201" w:rsidP="2CC3E3A6" w:rsidRDefault="5B730201" w14:paraId="6DA95156" w14:textId="1EA78FC5">
      <w:pPr>
        <w:pStyle w:val="Normal"/>
        <w:spacing w:before="240" w:beforeAutospacing="off" w:after="240" w:afterAutospacing="off"/>
        <w:ind w:left="144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EREAS, at the Parking Advisory Committee meeting on December 11, 2025, </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ur parking</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ots on campus, which included South Coleman and Doudna (D-Lot), were </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ated</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be changed from faculty/staff only to faculty/staff or students, and;</w:t>
      </w:r>
    </w:p>
    <w:p w:rsidR="5B730201" w:rsidP="2CC3E3A6" w:rsidRDefault="5B730201" w14:paraId="4949BDC1" w14:textId="0123754D">
      <w:pPr>
        <w:pStyle w:val="Normal"/>
        <w:spacing w:before="240" w:beforeAutospacing="off" w:after="240" w:afterAutospacing="off"/>
        <w:ind w:left="144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REAS, faculty representatives were not present when this decision was made, and the shared governance bodies of Faculty Senate, Staff Senate, and Civil Service Council were not consulted about the proposed changes prior to implementation, and;</w:t>
      </w:r>
    </w:p>
    <w:p w:rsidR="5B730201" w:rsidP="2CC3E3A6" w:rsidRDefault="5B730201" w14:paraId="29798013" w14:textId="35F2EDE9">
      <w:pPr>
        <w:pStyle w:val="Normal"/>
        <w:spacing w:before="240" w:beforeAutospacing="off" w:after="240" w:afterAutospacing="off"/>
        <w:ind w:left="144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bookmarkStart w:name="_Int_cvT13mik" w:id="1156093566"/>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REAS,</w:t>
      </w:r>
      <w:bookmarkEnd w:id="1156093566"/>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l three governing bodies find the rationale for these changes to be in error for multiple reasons, including:</w:t>
      </w:r>
    </w:p>
    <w:p w:rsidR="5B730201" w:rsidP="2CC3E3A6" w:rsidRDefault="5B730201" w14:paraId="536D535A" w14:textId="2ECC31C2">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ating</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paces as “or student” makes the spaces de-facto student parking due to the much higher number of students and the tendency of students to park longer, and;</w:t>
      </w:r>
    </w:p>
    <w:p w:rsidR="5B730201" w:rsidP="2CC3E3A6" w:rsidRDefault="5B730201" w14:paraId="5D2F7B3D" w14:textId="5F151665">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Faculty and staff with working hours outside of 8 AM to 5 PM need to have accessible parking spaces at all hours of the day, and;</w:t>
      </w:r>
    </w:p>
    <w:p w:rsidR="5B730201" w:rsidP="2CC3E3A6" w:rsidRDefault="5B730201" w14:paraId="371E3A59" w14:textId="35F6F6D0">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Requiring faculty and staff to park farther away increases the potential risk for workman’s comp complaints, and;</w:t>
      </w:r>
    </w:p>
    <w:p w:rsidR="5B730201" w:rsidP="2CC3E3A6" w:rsidRDefault="5B730201" w14:paraId="4C9AEDE2" w14:textId="3F03A54B">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paces should be </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located</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ased on primary need use, which means they should be available for faculty and staff first, and;</w:t>
      </w:r>
    </w:p>
    <w:p w:rsidR="5B730201" w:rsidP="2CC3E3A6" w:rsidRDefault="5B730201" w14:paraId="703E0653" w14:textId="11C9CF88">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rking changes that </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pact</w:t>
      </w: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aculty/staff should not have been made mid-year and without consulting our shared governance bodies, and;</w:t>
      </w:r>
    </w:p>
    <w:p w:rsidR="5B730201" w:rsidP="2CC3E3A6" w:rsidRDefault="5B730201" w14:paraId="2534E612" w14:textId="18AAB57C">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Lot spaces should remain available for events parking, and;</w:t>
      </w:r>
    </w:p>
    <w:p w:rsidR="5B730201" w:rsidP="2CC3E3A6" w:rsidRDefault="5B730201" w14:paraId="7FCE3A80" w14:textId="0B932E14">
      <w:pPr>
        <w:pStyle w:val="Normal"/>
        <w:spacing w:before="240" w:beforeAutospacing="off" w:after="240" w:afterAutospacing="off"/>
        <w:ind w:left="1440"/>
        <w:contextualSpacing w:val="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pPr>
      <w:bookmarkStart w:name="_Int_Xov51e9t" w:id="1626693629"/>
      <w:r w:rsidRPr="2CC3E3A6" w:rsidR="5B73020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WHEREAS,</w:t>
      </w:r>
      <w:bookmarkEnd w:id="1626693629"/>
      <w:r w:rsidRPr="2CC3E3A6" w:rsidR="5B73020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the Presidents Council was also not informed of the Parking Advisory Committee’s proposals prior to implementation;</w:t>
      </w:r>
    </w:p>
    <w:p w:rsidR="2CC3E3A6" w:rsidP="2CC3E3A6" w:rsidRDefault="2CC3E3A6" w14:paraId="797F3F03" w14:textId="0E9350B3">
      <w:pPr>
        <w:pStyle w:val="Normal"/>
        <w:spacing w:before="240" w:beforeAutospacing="off" w:after="240" w:afterAutospacing="off"/>
        <w:ind w:left="144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730201" w:rsidP="2CC3E3A6" w:rsidRDefault="5B730201" w14:paraId="43FA81D7" w14:textId="0D94DCEF">
      <w:pPr>
        <w:pStyle w:val="Normal"/>
        <w:spacing w:before="240" w:beforeAutospacing="off" w:after="240" w:afterAutospacing="off"/>
        <w:ind w:left="144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bookmarkStart w:name="_Int_3ZRQCmuW" w:id="459062441"/>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REFORE</w:t>
      </w:r>
      <w:bookmarkEnd w:id="459062441"/>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 IT </w:t>
      </w:r>
      <w:bookmarkStart w:name="_Int_M3H4dXjL" w:id="45597994"/>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OLVED,</w:t>
      </w:r>
      <w:bookmarkEnd w:id="45597994"/>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the shared governance bodies of Faculty Senate, Staff Senate, and the Civil Service Council call on President Gatrell to direct the Parking Advisory Committee to return the following lots to faculty/staff only parking:</w:t>
      </w:r>
    </w:p>
    <w:p w:rsidR="5B730201" w:rsidP="2CC3E3A6" w:rsidRDefault="5B730201" w14:paraId="0C867F6E" w14:textId="4CBF1A6F">
      <w:pPr>
        <w:pStyle w:val="Normal"/>
        <w:spacing w:before="240" w:beforeAutospacing="off" w:after="240" w:afterAutospacing="off"/>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outh Coleman lot</w:t>
      </w:r>
    </w:p>
    <w:p w:rsidR="5B730201" w:rsidP="2CC3E3A6" w:rsidRDefault="5B730201" w14:paraId="12EBDF45" w14:textId="75E02070">
      <w:pPr>
        <w:pStyle w:val="Normal"/>
        <w:spacing/>
        <w:ind w:left="2160"/>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B7302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oudna (D-Lot)</w:t>
      </w:r>
    </w:p>
    <w:p w:rsidR="2CC3E3A6" w:rsidP="2CC3E3A6" w:rsidRDefault="2CC3E3A6" w14:paraId="5F06A978" w14:textId="28679F38">
      <w:pPr>
        <w:pStyle w:val="Normal"/>
        <w:spacing w:after="0"/>
        <w:ind w:left="1440"/>
        <w:rPr>
          <w:rFonts w:ascii="Calibri" w:hAnsi="Calibri" w:eastAsia="Calibri" w:cs="Calibri" w:asciiTheme="minorAscii" w:hAnsiTheme="minorAscii" w:eastAsiaTheme="minorAscii" w:cstheme="minorAscii"/>
          <w:sz w:val="24"/>
          <w:szCs w:val="24"/>
        </w:rPr>
      </w:pPr>
    </w:p>
    <w:p w:rsidR="57F40074" w:rsidP="2CC3E3A6" w:rsidRDefault="57F40074" w14:paraId="67E2C822" w14:textId="59BC9090">
      <w:pPr>
        <w:pStyle w:val="ListParagraph"/>
        <w:numPr>
          <w:ilvl w:val="0"/>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tion to move forward with Discussion: 1</w:t>
      </w: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st</w:t>
      </w: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 Brown; Seconded: Doran</w:t>
      </w:r>
    </w:p>
    <w:p w:rsidR="57F40074" w:rsidP="2CC3E3A6" w:rsidRDefault="57F40074" w14:paraId="62A2646F" w14:textId="5C5D5DE3">
      <w:pPr>
        <w:pStyle w:val="ListParagraph"/>
        <w:numPr>
          <w:ilvl w:val="0"/>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scussion</w:t>
      </w:r>
    </w:p>
    <w:p w:rsidR="57F40074" w:rsidP="1C2803B2" w:rsidRDefault="57F40074" w14:paraId="4783AE9B" w14:textId="48F3B345">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C2803B2"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P</w:t>
      </w:r>
      <w:r w:rsidRPr="1C2803B2" w:rsidR="66AB83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1C2803B2"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aw the changes, but President </w:t>
      </w:r>
      <w:r w:rsidRPr="1C2803B2"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dn’t</w:t>
      </w:r>
    </w:p>
    <w:p w:rsidR="57F40074" w:rsidP="1C2803B2" w:rsidRDefault="57F40074" w14:paraId="7DEA02D4" w14:textId="434A7E1A">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C2803B2"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arification of bullet #3 about workman’s comp—</w:t>
      </w:r>
      <w:r w:rsidRPr="1C2803B2" w:rsidR="0D01C1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 does parking further away increase workman’s comp claims</w:t>
      </w:r>
      <w:r w:rsidRPr="1C2803B2"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7F40074" w:rsidP="2CC3E3A6" w:rsidRDefault="57F40074" w14:paraId="1F331F0C" w14:textId="14A33840">
      <w:pPr>
        <w:pStyle w:val="ListParagraph"/>
        <w:numPr>
          <w:ilvl w:val="2"/>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cy lots</w:t>
      </w:r>
    </w:p>
    <w:p w:rsidR="57F40074" w:rsidP="2CC3E3A6" w:rsidRDefault="57F40074" w14:paraId="404290C5" w14:textId="1445797B">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ivil Service Council removed the line about PC not reviewing</w:t>
      </w:r>
    </w:p>
    <w:p w:rsidR="57F40074" w:rsidP="2CC3E3A6" w:rsidRDefault="57F40074" w14:paraId="67A5C9BB" w14:textId="61398BA3">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the lots in question: can we just ask for ½ back for those lots?</w:t>
      </w:r>
    </w:p>
    <w:p w:rsidR="57F40074" w:rsidP="2CC3E3A6" w:rsidRDefault="57F40074" w14:paraId="551FFAD1" w14:textId="594C3C13">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re communication and having a voice should have been advised</w:t>
      </w:r>
    </w:p>
    <w:p w:rsidR="57F40074" w:rsidP="2CC3E3A6" w:rsidRDefault="57F40074" w14:paraId="1B2B684E" w14:textId="0348C10C">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aculty senate would like data of </w:t>
      </w: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fferent times</w:t>
      </w: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days/space </w:t>
      </w:r>
      <w:r w:rsidRPr="2CC3E3A6" w:rsidR="49FA65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age</w:t>
      </w:r>
    </w:p>
    <w:p w:rsidR="7E8AC937" w:rsidP="2CC3E3A6" w:rsidRDefault="7E8AC937" w14:paraId="1F631584" w14:textId="3061B871">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7E8AC9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n should enforcement times be? Tickets start at 8:30 am</w:t>
      </w:r>
    </w:p>
    <w:p w:rsidR="7E8AC937" w:rsidP="2CC3E3A6" w:rsidRDefault="7E8AC937" w14:paraId="37152914" w14:textId="3D2FC232">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7E8AC9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S faculty hold events and hard to get equipment to the department further away</w:t>
      </w:r>
    </w:p>
    <w:p w:rsidR="391332C6" w:rsidP="2CC3E3A6" w:rsidRDefault="391332C6" w14:paraId="78651D89" w14:textId="1A0020F4">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391332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mendments</w:t>
      </w:r>
      <w:r w:rsidRPr="2CC3E3A6" w:rsidR="7E8AC9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E8AC937" w:rsidP="2CC3E3A6" w:rsidRDefault="7E8AC937" w14:paraId="678C8A69" w14:textId="4B21ED35">
      <w:pPr>
        <w:pStyle w:val="ListParagraph"/>
        <w:numPr>
          <w:ilvl w:val="2"/>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7E8AC9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n </w:t>
      </w:r>
      <w:r w:rsidRPr="2CC3E3A6" w:rsidR="43E707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mend</w:t>
      </w:r>
      <w:r w:rsidRPr="2CC3E3A6" w:rsidR="7E8AC9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cept for the resolved section</w:t>
      </w:r>
    </w:p>
    <w:p w:rsidR="7E8AC937" w:rsidP="2CC3E3A6" w:rsidRDefault="7E8AC937" w14:paraId="32BC221A" w14:textId="722DFA2F">
      <w:pPr>
        <w:pStyle w:val="ListParagraph"/>
        <w:numPr>
          <w:ilvl w:val="3"/>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7E8AC9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rder to </w:t>
      </w:r>
      <w:r w:rsidRPr="2CC3E3A6" w:rsidR="523A49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mend</w:t>
      </w:r>
      <w:r w:rsidRPr="2CC3E3A6" w:rsidR="7E8AC9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CC3E3A6" w:rsidR="42954E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a joint resolution</w:t>
      </w:r>
    </w:p>
    <w:p w:rsidR="42954EEC" w:rsidP="2CC3E3A6" w:rsidRDefault="42954EEC" w14:paraId="378E715D" w14:textId="2C835EE8">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42954E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uld we have reviewed this and discussed before voting </w:t>
      </w:r>
      <w:r w:rsidRPr="2CC3E3A6" w:rsidR="4C3594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ccurred</w:t>
      </w:r>
      <w:r w:rsidRPr="2CC3E3A6" w:rsidR="42954E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42954EEC" w:rsidP="2CC3E3A6" w:rsidRDefault="42954EEC" w14:paraId="609E1D54" w14:textId="4118A4B0">
      <w:pPr>
        <w:pStyle w:val="ListParagraph"/>
        <w:numPr>
          <w:ilvl w:val="2"/>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42954E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eryone received it before the meeting for review</w:t>
      </w:r>
    </w:p>
    <w:p w:rsidR="69AEEB4E" w:rsidP="2CC3E3A6" w:rsidRDefault="69AEEB4E" w14:paraId="48C0497F" w14:textId="3F96EB85">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69AEEB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unda lot- why do we want this back?</w:t>
      </w:r>
    </w:p>
    <w:p w:rsidR="69AEEB4E" w:rsidP="2CC3E3A6" w:rsidRDefault="69AEEB4E" w14:paraId="1C89C2D3" w14:textId="53B11DCF">
      <w:pPr>
        <w:pStyle w:val="ListParagraph"/>
        <w:numPr>
          <w:ilvl w:val="2"/>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69AEEB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en there are events, </w:t>
      </w:r>
      <w:r w:rsidRPr="2CC3E3A6" w:rsidR="69AEEB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s</w:t>
      </w:r>
      <w:r w:rsidRPr="2CC3E3A6" w:rsidR="69AEEB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asier for the visitors to park closer</w:t>
      </w:r>
    </w:p>
    <w:p w:rsidR="69AEEB4E" w:rsidP="2CC3E3A6" w:rsidRDefault="69AEEB4E" w14:paraId="3F6BEDC0" w14:textId="62D903CF">
      <w:pPr>
        <w:pStyle w:val="ListParagraph"/>
        <w:numPr>
          <w:ilvl w:val="2"/>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69AEEB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y could park across the street if needed</w:t>
      </w:r>
    </w:p>
    <w:p w:rsidR="052574FE" w:rsidP="2CC3E3A6" w:rsidRDefault="052574FE" w14:paraId="4F55EDC1" w14:textId="064F592A">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052574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ly 1</w:t>
      </w:r>
      <w:r w:rsidRPr="2CC3E3A6" w:rsidR="052574F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st</w:t>
      </w:r>
      <w:r w:rsidRPr="2CC3E3A6" w:rsidR="052574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rking lot changes will go into effect</w:t>
      </w:r>
    </w:p>
    <w:p w:rsidR="052574FE" w:rsidP="2CC3E3A6" w:rsidRDefault="052574FE" w14:paraId="5E7FD447" w14:textId="3BA441BE">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052574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ason to deny? </w:t>
      </w:r>
    </w:p>
    <w:p w:rsidR="052574FE" w:rsidP="2CC3E3A6" w:rsidRDefault="052574FE" w14:paraId="1818CA28" w14:textId="00D290B6">
      <w:pPr>
        <w:pStyle w:val="ListParagraph"/>
        <w:numPr>
          <w:ilvl w:val="2"/>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052574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ype up concerns and attach to the document</w:t>
      </w:r>
    </w:p>
    <w:p w:rsidR="57F40074" w:rsidP="449EE6DD" w:rsidRDefault="57F40074" w14:paraId="6ED6D10F" w14:textId="32F958D6">
      <w:pPr>
        <w:pStyle w:val="ListParagraph"/>
        <w:numPr>
          <w:ilvl w:val="0"/>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9EE6DD" w:rsidR="56210F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 for the vote by Peoples</w:t>
      </w:r>
    </w:p>
    <w:p w:rsidR="57F40074" w:rsidP="2CC3E3A6" w:rsidRDefault="57F40074" w14:paraId="4EC3BA65" w14:textId="5C5D3244">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s- 7</w:t>
      </w:r>
    </w:p>
    <w:p w:rsidR="57F40074" w:rsidP="2CC3E3A6" w:rsidRDefault="57F40074" w14:paraId="02F805D6" w14:textId="3B14B09D">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 0</w:t>
      </w:r>
    </w:p>
    <w:p w:rsidR="57F40074" w:rsidP="2CC3E3A6" w:rsidRDefault="57F40074" w14:paraId="62A52908" w14:textId="1CF70F8E">
      <w:pPr>
        <w:pStyle w:val="ListParagraph"/>
        <w:numPr>
          <w:ilvl w:val="1"/>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bstain- 7</w:t>
      </w:r>
    </w:p>
    <w:p w:rsidR="57F40074" w:rsidP="2CC3E3A6" w:rsidRDefault="57F40074" w14:paraId="62F01AB5" w14:textId="6F852DD7">
      <w:pPr>
        <w:pStyle w:val="ListParagraph"/>
        <w:numPr>
          <w:ilvl w:val="2"/>
          <w:numId w:val="29"/>
        </w:numPr>
        <w:spacing/>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C3E3A6" w:rsidR="57F400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tion passed</w:t>
      </w:r>
    </w:p>
    <w:p w:rsidR="2CC3E3A6" w:rsidP="2CC3E3A6" w:rsidRDefault="2CC3E3A6" w14:paraId="0344B9A3" w14:textId="00E32E3D">
      <w:pPr>
        <w:pStyle w:val="Normal"/>
        <w:spacing w:after="0"/>
        <w:ind w:left="1440"/>
        <w:rPr>
          <w:rFonts w:ascii="Calibri" w:hAnsi="Calibri" w:eastAsia="Calibri" w:cs="Calibri" w:asciiTheme="minorAscii" w:hAnsiTheme="minorAscii" w:eastAsiaTheme="minorAscii" w:cstheme="minorAscii"/>
          <w:sz w:val="24"/>
          <w:szCs w:val="24"/>
        </w:rPr>
      </w:pPr>
    </w:p>
    <w:p w:rsidR="00C26E96" w:rsidP="63EEED3E" w:rsidRDefault="00C26E96" w14:paraId="55C30162" w14:textId="6EF0F6BC">
      <w:pPr>
        <w:pStyle w:val="ListParagraph"/>
        <w:numPr>
          <w:ilvl w:val="1"/>
          <w:numId w:val="18"/>
        </w:numPr>
        <w:spacing w:after="0"/>
        <w:ind/>
        <w:rPr>
          <w:rFonts w:ascii="Calibri" w:hAnsi="Calibri" w:eastAsia="Calibri" w:cs="Calibri" w:asciiTheme="minorAscii" w:hAnsiTheme="minorAscii" w:eastAsiaTheme="minorAscii" w:cstheme="minorAscii"/>
          <w:sz w:val="24"/>
          <w:szCs w:val="24"/>
        </w:rPr>
      </w:pPr>
      <w:r w:rsidRPr="7E2CB91E" w:rsidR="00C26E96">
        <w:rPr>
          <w:rFonts w:ascii="Calibri" w:hAnsi="Calibri" w:eastAsia="Calibri" w:cs="Calibri" w:asciiTheme="minorAscii" w:hAnsiTheme="minorAscii" w:eastAsiaTheme="minorAscii" w:cstheme="minorAscii"/>
          <w:sz w:val="24"/>
          <w:szCs w:val="24"/>
        </w:rPr>
        <w:t xml:space="preserve">Environmental Health and Safety </w:t>
      </w:r>
      <w:r w:rsidRPr="7E2CB91E" w:rsidR="00912A99">
        <w:rPr>
          <w:rFonts w:ascii="Calibri" w:hAnsi="Calibri" w:eastAsia="Calibri" w:cs="Calibri" w:asciiTheme="minorAscii" w:hAnsiTheme="minorAscii" w:eastAsiaTheme="minorAscii" w:cstheme="minorAscii"/>
          <w:sz w:val="24"/>
          <w:szCs w:val="24"/>
        </w:rPr>
        <w:t>Co</w:t>
      </w:r>
      <w:r w:rsidRPr="7E2CB91E" w:rsidR="00C26E96">
        <w:rPr>
          <w:rFonts w:ascii="Calibri" w:hAnsi="Calibri" w:eastAsia="Calibri" w:cs="Calibri" w:asciiTheme="minorAscii" w:hAnsiTheme="minorAscii" w:eastAsiaTheme="minorAscii" w:cstheme="minorAscii"/>
          <w:sz w:val="24"/>
          <w:szCs w:val="24"/>
        </w:rPr>
        <w:t xml:space="preserve">mmittee – </w:t>
      </w:r>
      <w:r w:rsidRPr="7E2CB91E" w:rsidR="7251F827">
        <w:rPr>
          <w:rFonts w:ascii="Calibri" w:hAnsi="Calibri" w:eastAsia="Calibri" w:cs="Calibri" w:asciiTheme="minorAscii" w:hAnsiTheme="minorAscii" w:eastAsiaTheme="minorAscii" w:cstheme="minorAscii"/>
          <w:sz w:val="24"/>
          <w:szCs w:val="24"/>
        </w:rPr>
        <w:t>Morri</w:t>
      </w:r>
      <w:r w:rsidRPr="7E2CB91E" w:rsidR="3C4CE168">
        <w:rPr>
          <w:rFonts w:ascii="Calibri" w:hAnsi="Calibri" w:eastAsia="Calibri" w:cs="Calibri" w:asciiTheme="minorAscii" w:hAnsiTheme="minorAscii" w:eastAsiaTheme="minorAscii" w:cstheme="minorAscii"/>
          <w:sz w:val="24"/>
          <w:szCs w:val="24"/>
        </w:rPr>
        <w:t>s</w:t>
      </w:r>
      <w:r w:rsidRPr="7E2CB91E" w:rsidR="62CD7881">
        <w:rPr>
          <w:rFonts w:ascii="Calibri" w:hAnsi="Calibri" w:eastAsia="Calibri" w:cs="Calibri" w:asciiTheme="minorAscii" w:hAnsiTheme="minorAscii" w:eastAsiaTheme="minorAscii" w:cstheme="minorAscii"/>
          <w:sz w:val="24"/>
          <w:szCs w:val="24"/>
        </w:rPr>
        <w:t>, Craven</w:t>
      </w:r>
      <w:r w:rsidRPr="7E2CB91E" w:rsidR="6893A59F">
        <w:rPr>
          <w:rFonts w:ascii="Calibri" w:hAnsi="Calibri" w:eastAsia="Calibri" w:cs="Calibri" w:asciiTheme="minorAscii" w:hAnsiTheme="minorAscii" w:eastAsiaTheme="minorAscii" w:cstheme="minorAscii"/>
          <w:sz w:val="24"/>
          <w:szCs w:val="24"/>
        </w:rPr>
        <w:t>- no report</w:t>
      </w:r>
    </w:p>
    <w:p w:rsidR="3E8054B9" w:rsidP="63EEED3E" w:rsidRDefault="3E8054B9" w14:paraId="60E2E8E2" w14:textId="48690214">
      <w:pPr>
        <w:pStyle w:val="ListParagraph"/>
        <w:spacing w:after="0"/>
        <w:ind w:left="1530"/>
        <w:rPr>
          <w:rFonts w:ascii="Calibri" w:hAnsi="Calibri" w:eastAsia="Calibri" w:cs="Calibri" w:asciiTheme="minorAscii" w:hAnsiTheme="minorAscii" w:eastAsiaTheme="minorAscii" w:cstheme="minorAscii"/>
          <w:sz w:val="24"/>
          <w:szCs w:val="24"/>
        </w:rPr>
      </w:pPr>
    </w:p>
    <w:p w:rsidRPr="00C26E96" w:rsidR="00C26E96" w:rsidP="63EEED3E" w:rsidRDefault="00C26E96" w14:paraId="708AF4F6" w14:textId="31118072">
      <w:pPr>
        <w:pStyle w:val="ListParagraph"/>
        <w:spacing w:after="0"/>
        <w:ind w:left="810"/>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b w:val="1"/>
          <w:bCs w:val="1"/>
          <w:sz w:val="24"/>
          <w:szCs w:val="24"/>
        </w:rPr>
        <w:t xml:space="preserve">Budget and Planning Committee </w:t>
      </w:r>
    </w:p>
    <w:p w:rsidRPr="00C26E96" w:rsidR="00C26E96" w:rsidP="63EEED3E" w:rsidRDefault="00760040" w14:paraId="1DE467CC" w14:textId="2A80E95A">
      <w:pPr>
        <w:pStyle w:val="ListParagraph"/>
        <w:numPr>
          <w:ilvl w:val="1"/>
          <w:numId w:val="18"/>
        </w:numPr>
        <w:spacing w:after="0"/>
        <w:rPr>
          <w:rFonts w:ascii="Calibri" w:hAnsi="Calibri" w:eastAsia="Calibri" w:cs="Calibri" w:asciiTheme="minorAscii" w:hAnsiTheme="minorAscii" w:eastAsiaTheme="minorAscii" w:cstheme="minorAscii"/>
          <w:sz w:val="24"/>
          <w:szCs w:val="24"/>
        </w:rPr>
      </w:pPr>
      <w:r w:rsidRPr="7E2CB91E" w:rsidR="00760040">
        <w:rPr>
          <w:rFonts w:ascii="Calibri" w:hAnsi="Calibri" w:eastAsia="Calibri" w:cs="Calibri" w:asciiTheme="minorAscii" w:hAnsiTheme="minorAscii" w:eastAsiaTheme="minorAscii" w:cstheme="minorAscii"/>
          <w:sz w:val="24"/>
          <w:szCs w:val="24"/>
        </w:rPr>
        <w:t xml:space="preserve">EIU Leadership Council on </w:t>
      </w:r>
      <w:r w:rsidRPr="7E2CB91E" w:rsidR="00760040">
        <w:rPr>
          <w:rFonts w:ascii="Calibri" w:hAnsi="Calibri" w:eastAsia="Calibri" w:cs="Calibri" w:asciiTheme="minorAscii" w:hAnsiTheme="minorAscii" w:eastAsiaTheme="minorAscii" w:cstheme="minorAscii"/>
          <w:sz w:val="24"/>
          <w:szCs w:val="24"/>
        </w:rPr>
        <w:t>Mission,</w:t>
      </w:r>
      <w:r w:rsidRPr="7E2CB91E" w:rsidR="1D234EC1">
        <w:rPr>
          <w:rFonts w:ascii="Calibri" w:hAnsi="Calibri" w:eastAsia="Calibri" w:cs="Calibri" w:asciiTheme="minorAscii" w:hAnsiTheme="minorAscii" w:eastAsiaTheme="minorAscii" w:cstheme="minorAscii"/>
          <w:sz w:val="24"/>
          <w:szCs w:val="24"/>
        </w:rPr>
        <w:t xml:space="preserve"> </w:t>
      </w:r>
      <w:r w:rsidRPr="7E2CB91E" w:rsidR="00760040">
        <w:rPr>
          <w:rFonts w:ascii="Calibri" w:hAnsi="Calibri" w:eastAsia="Calibri" w:cs="Calibri" w:asciiTheme="minorAscii" w:hAnsiTheme="minorAscii" w:eastAsiaTheme="minorAscii" w:cstheme="minorAscii"/>
          <w:sz w:val="24"/>
          <w:szCs w:val="24"/>
        </w:rPr>
        <w:t>Planning</w:t>
      </w:r>
      <w:r w:rsidRPr="7E2CB91E" w:rsidR="00760040">
        <w:rPr>
          <w:rFonts w:ascii="Calibri" w:hAnsi="Calibri" w:eastAsia="Calibri" w:cs="Calibri" w:asciiTheme="minorAscii" w:hAnsiTheme="minorAscii" w:eastAsiaTheme="minorAscii" w:cstheme="minorAscii"/>
          <w:sz w:val="24"/>
          <w:szCs w:val="24"/>
        </w:rPr>
        <w:t xml:space="preserve"> and Budget</w:t>
      </w:r>
      <w:r w:rsidRPr="7E2CB91E" w:rsidR="00C26E96">
        <w:rPr>
          <w:rFonts w:ascii="Calibri" w:hAnsi="Calibri" w:eastAsia="Calibri" w:cs="Calibri" w:asciiTheme="minorAscii" w:hAnsiTheme="minorAscii" w:eastAsiaTheme="minorAscii" w:cstheme="minorAscii"/>
          <w:sz w:val="24"/>
          <w:szCs w:val="24"/>
        </w:rPr>
        <w:t>–</w:t>
      </w:r>
      <w:r w:rsidRPr="7E2CB91E" w:rsidR="615F01BB">
        <w:rPr>
          <w:rFonts w:ascii="Calibri" w:hAnsi="Calibri" w:eastAsia="Calibri" w:cs="Calibri" w:asciiTheme="minorAscii" w:hAnsiTheme="minorAscii" w:eastAsiaTheme="minorAscii" w:cstheme="minorAscii"/>
          <w:sz w:val="24"/>
          <w:szCs w:val="24"/>
        </w:rPr>
        <w:t xml:space="preserve"> </w:t>
      </w:r>
      <w:r w:rsidRPr="7E2CB91E" w:rsidR="552F27B5">
        <w:rPr>
          <w:rFonts w:ascii="Calibri" w:hAnsi="Calibri" w:eastAsia="Calibri" w:cs="Calibri" w:asciiTheme="minorAscii" w:hAnsiTheme="minorAscii" w:eastAsiaTheme="minorAscii" w:cstheme="minorAscii"/>
          <w:sz w:val="24"/>
          <w:szCs w:val="24"/>
        </w:rPr>
        <w:t xml:space="preserve">Wayne; </w:t>
      </w:r>
      <w:r w:rsidRPr="7E2CB91E" w:rsidR="4F6F1535">
        <w:rPr>
          <w:rFonts w:ascii="Calibri" w:hAnsi="Calibri" w:eastAsia="Calibri" w:cs="Calibri" w:asciiTheme="minorAscii" w:hAnsiTheme="minorAscii" w:eastAsiaTheme="minorAscii" w:cstheme="minorAscii"/>
          <w:sz w:val="24"/>
          <w:szCs w:val="24"/>
        </w:rPr>
        <w:t xml:space="preserve">A. </w:t>
      </w:r>
      <w:r w:rsidRPr="7E2CB91E" w:rsidR="552F27B5">
        <w:rPr>
          <w:rFonts w:ascii="Calibri" w:hAnsi="Calibri" w:eastAsia="Calibri" w:cs="Calibri" w:asciiTheme="minorAscii" w:hAnsiTheme="minorAscii" w:eastAsiaTheme="minorAscii" w:cstheme="minorAscii"/>
          <w:sz w:val="24"/>
          <w:szCs w:val="24"/>
        </w:rPr>
        <w:t>Brown</w:t>
      </w:r>
    </w:p>
    <w:p w:rsidR="3E8054B9" w:rsidP="7E2CB91E" w:rsidRDefault="3E8054B9" w14:paraId="08614C5B" w14:textId="5646D36C">
      <w:pPr>
        <w:pStyle w:val="ListParagraph"/>
        <w:numPr>
          <w:ilvl w:val="1"/>
          <w:numId w:val="18"/>
        </w:numPr>
        <w:suppressLineNumbers w:val="0"/>
        <w:bidi w:val="0"/>
        <w:spacing w:before="0" w:beforeAutospacing="off" w:after="0" w:afterAutospacing="off" w:line="259" w:lineRule="auto"/>
        <w:ind/>
        <w:rPr>
          <w:rFonts w:ascii="Calibri" w:hAnsi="Calibri" w:eastAsia="Calibri" w:cs="Calibri" w:asciiTheme="minorAscii" w:hAnsiTheme="minorAscii" w:eastAsiaTheme="minorAscii" w:cstheme="minorAscii"/>
          <w:sz w:val="24"/>
          <w:szCs w:val="24"/>
        </w:rPr>
      </w:pPr>
      <w:r w:rsidRPr="7E2CB91E" w:rsidR="00C26E96">
        <w:rPr>
          <w:rFonts w:ascii="Calibri" w:hAnsi="Calibri" w:eastAsia="Calibri" w:cs="Calibri" w:asciiTheme="minorAscii" w:hAnsiTheme="minorAscii" w:eastAsiaTheme="minorAscii" w:cstheme="minorAscii"/>
          <w:sz w:val="24"/>
          <w:szCs w:val="24"/>
        </w:rPr>
        <w:t xml:space="preserve">University Naming </w:t>
      </w:r>
      <w:r w:rsidRPr="7E2CB91E" w:rsidR="00912A99">
        <w:rPr>
          <w:rFonts w:ascii="Calibri" w:hAnsi="Calibri" w:eastAsia="Calibri" w:cs="Calibri" w:asciiTheme="minorAscii" w:hAnsiTheme="minorAscii" w:eastAsiaTheme="minorAscii" w:cstheme="minorAscii"/>
          <w:sz w:val="24"/>
          <w:szCs w:val="24"/>
        </w:rPr>
        <w:t>C</w:t>
      </w:r>
      <w:r w:rsidRPr="7E2CB91E" w:rsidR="00C26E96">
        <w:rPr>
          <w:rFonts w:ascii="Calibri" w:hAnsi="Calibri" w:eastAsia="Calibri" w:cs="Calibri" w:asciiTheme="minorAscii" w:hAnsiTheme="minorAscii" w:eastAsiaTheme="minorAscii" w:cstheme="minorAscii"/>
          <w:sz w:val="24"/>
          <w:szCs w:val="24"/>
        </w:rPr>
        <w:t>ommittee –</w:t>
      </w:r>
      <w:r w:rsidRPr="7E2CB91E" w:rsidR="4B5DDAA5">
        <w:rPr>
          <w:rFonts w:ascii="Calibri" w:hAnsi="Calibri" w:eastAsia="Calibri" w:cs="Calibri" w:asciiTheme="minorAscii" w:hAnsiTheme="minorAscii" w:eastAsiaTheme="minorAscii" w:cstheme="minorAscii"/>
          <w:sz w:val="24"/>
          <w:szCs w:val="24"/>
        </w:rPr>
        <w:t xml:space="preserve"> Porter</w:t>
      </w:r>
      <w:r w:rsidRPr="7E2CB91E" w:rsidR="35B8C074">
        <w:rPr>
          <w:rFonts w:ascii="Calibri" w:hAnsi="Calibri" w:eastAsia="Calibri" w:cs="Calibri" w:asciiTheme="minorAscii" w:hAnsiTheme="minorAscii" w:eastAsiaTheme="minorAscii" w:cstheme="minorAscii"/>
          <w:sz w:val="24"/>
          <w:szCs w:val="24"/>
        </w:rPr>
        <w:t>- no report</w:t>
      </w:r>
    </w:p>
    <w:p w:rsidR="3E8054B9" w:rsidP="7E2CB91E" w:rsidRDefault="3E8054B9" w14:paraId="1B05D0DA" w14:textId="5BE04445">
      <w:pPr>
        <w:pStyle w:val="ListParagraph"/>
        <w:numPr>
          <w:ilvl w:val="1"/>
          <w:numId w:val="18"/>
        </w:numPr>
        <w:suppressLineNumbers w:val="0"/>
        <w:spacing w:before="0" w:beforeAutospacing="off" w:after="0" w:afterAutospacing="off" w:line="259" w:lineRule="auto"/>
        <w:ind/>
        <w:rPr>
          <w:rFonts w:ascii="Calibri" w:hAnsi="Calibri" w:eastAsia="Calibri" w:cs="Calibri" w:asciiTheme="minorAscii" w:hAnsiTheme="minorAscii" w:eastAsiaTheme="minorAscii" w:cstheme="minorAscii"/>
          <w:sz w:val="24"/>
          <w:szCs w:val="24"/>
        </w:rPr>
      </w:pPr>
      <w:r w:rsidRPr="7E2CB91E" w:rsidR="00C26E96">
        <w:rPr>
          <w:rFonts w:ascii="Calibri" w:hAnsi="Calibri" w:eastAsia="Calibri" w:cs="Calibri" w:asciiTheme="minorAscii" w:hAnsiTheme="minorAscii" w:eastAsiaTheme="minorAscii" w:cstheme="minorAscii"/>
          <w:sz w:val="24"/>
          <w:szCs w:val="24"/>
        </w:rPr>
        <w:t xml:space="preserve">Campus Master Plan Committee </w:t>
      </w:r>
      <w:r w:rsidRPr="7E2CB91E" w:rsidR="4CE0A54E">
        <w:rPr>
          <w:rFonts w:ascii="Calibri" w:hAnsi="Calibri" w:eastAsia="Calibri" w:cs="Calibri" w:asciiTheme="minorAscii" w:hAnsiTheme="minorAscii" w:eastAsiaTheme="minorAscii" w:cstheme="minorAscii"/>
          <w:sz w:val="24"/>
          <w:szCs w:val="24"/>
        </w:rPr>
        <w:t>– Wayne</w:t>
      </w:r>
      <w:r w:rsidRPr="7E2CB91E" w:rsidR="624440C9">
        <w:rPr>
          <w:rFonts w:ascii="Calibri" w:hAnsi="Calibri" w:eastAsia="Calibri" w:cs="Calibri" w:asciiTheme="minorAscii" w:hAnsiTheme="minorAscii" w:eastAsiaTheme="minorAscii" w:cstheme="minorAscii"/>
          <w:sz w:val="24"/>
          <w:szCs w:val="24"/>
        </w:rPr>
        <w:t xml:space="preserve">, </w:t>
      </w:r>
      <w:r w:rsidRPr="7E2CB91E" w:rsidR="69F76923">
        <w:rPr>
          <w:rFonts w:ascii="Calibri" w:hAnsi="Calibri" w:eastAsia="Calibri" w:cs="Calibri" w:asciiTheme="minorAscii" w:hAnsiTheme="minorAscii" w:eastAsiaTheme="minorAscii" w:cstheme="minorAscii"/>
          <w:sz w:val="24"/>
          <w:szCs w:val="24"/>
        </w:rPr>
        <w:t>Daugherty</w:t>
      </w:r>
      <w:r w:rsidRPr="7E2CB91E" w:rsidR="00B33CD5">
        <w:rPr>
          <w:rFonts w:ascii="Calibri" w:hAnsi="Calibri" w:eastAsia="Calibri" w:cs="Calibri" w:asciiTheme="minorAscii" w:hAnsiTheme="minorAscii" w:eastAsiaTheme="minorAscii" w:cstheme="minorAscii"/>
          <w:sz w:val="24"/>
          <w:szCs w:val="24"/>
        </w:rPr>
        <w:t>- no report</w:t>
      </w:r>
    </w:p>
    <w:p w:rsidR="0ACE451D" w:rsidP="63EEED3E" w:rsidRDefault="0ACE451D" w14:paraId="6491570F" w14:textId="3A598443">
      <w:pPr>
        <w:pStyle w:val="Normal"/>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4"/>
          <w:szCs w:val="24"/>
        </w:rPr>
      </w:pPr>
    </w:p>
    <w:p w:rsidR="0ACE451D" w:rsidP="63EEED3E" w:rsidRDefault="0ACE451D" w14:paraId="200B6AAC" w14:textId="1E337E3F">
      <w:pPr>
        <w:pStyle w:val="Normal"/>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4"/>
          <w:szCs w:val="24"/>
        </w:rPr>
      </w:pPr>
    </w:p>
    <w:p w:rsidRPr="00C26E96" w:rsidR="00C26E96" w:rsidP="63EEED3E" w:rsidRDefault="00C26E96" w14:paraId="13EE7798" w14:textId="32A2EB3C">
      <w:pPr>
        <w:pStyle w:val="Normal"/>
        <w:spacing w:after="0"/>
        <w:ind w:left="720"/>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b w:val="1"/>
          <w:bCs w:val="1"/>
          <w:sz w:val="24"/>
          <w:szCs w:val="24"/>
        </w:rPr>
        <w:t xml:space="preserve">Liaison Committee </w:t>
      </w:r>
    </w:p>
    <w:p w:rsidRPr="00C26E96" w:rsidR="00C26E96" w:rsidP="63EEED3E" w:rsidRDefault="00C26E96" w14:paraId="3E6EBE29" w14:textId="16440F2B">
      <w:pPr>
        <w:pStyle w:val="ListParagraph"/>
        <w:numPr>
          <w:ilvl w:val="1"/>
          <w:numId w:val="18"/>
        </w:numPr>
        <w:spacing w:after="0"/>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sz w:val="24"/>
          <w:szCs w:val="24"/>
        </w:rPr>
        <w:t xml:space="preserve">University Union Advisory Subcommittee – </w:t>
      </w:r>
      <w:r w:rsidRPr="63EEED3E" w:rsidR="0686BDAF">
        <w:rPr>
          <w:rFonts w:ascii="Calibri" w:hAnsi="Calibri" w:eastAsia="Calibri" w:cs="Calibri" w:asciiTheme="minorAscii" w:hAnsiTheme="minorAscii" w:eastAsiaTheme="minorAscii" w:cstheme="minorAscii"/>
          <w:sz w:val="24"/>
          <w:szCs w:val="24"/>
        </w:rPr>
        <w:t xml:space="preserve">A. </w:t>
      </w:r>
      <w:r w:rsidRPr="63EEED3E" w:rsidR="31E382AB">
        <w:rPr>
          <w:rFonts w:ascii="Calibri" w:hAnsi="Calibri" w:eastAsia="Calibri" w:cs="Calibri" w:asciiTheme="minorAscii" w:hAnsiTheme="minorAscii" w:eastAsiaTheme="minorAscii" w:cstheme="minorAscii"/>
          <w:sz w:val="24"/>
          <w:szCs w:val="24"/>
        </w:rPr>
        <w:t>Brown</w:t>
      </w:r>
      <w:r w:rsidRPr="63EEED3E" w:rsidR="6AAB47CD">
        <w:rPr>
          <w:rFonts w:ascii="Calibri" w:hAnsi="Calibri" w:eastAsia="Calibri" w:cs="Calibri" w:asciiTheme="minorAscii" w:hAnsiTheme="minorAscii" w:eastAsiaTheme="minorAscii" w:cstheme="minorAscii"/>
          <w:sz w:val="24"/>
          <w:szCs w:val="24"/>
        </w:rPr>
        <w:t xml:space="preserve">, </w:t>
      </w:r>
      <w:r w:rsidRPr="63EEED3E" w:rsidR="6AAB47CD">
        <w:rPr>
          <w:rFonts w:ascii="Calibri" w:hAnsi="Calibri" w:eastAsia="Calibri" w:cs="Calibri" w:asciiTheme="minorAscii" w:hAnsiTheme="minorAscii" w:eastAsiaTheme="minorAscii" w:cstheme="minorAscii"/>
          <w:sz w:val="24"/>
          <w:szCs w:val="24"/>
        </w:rPr>
        <w:t>Partlow</w:t>
      </w:r>
      <w:r w:rsidRPr="63EEED3E" w:rsidR="48632F2E">
        <w:rPr>
          <w:rFonts w:ascii="Calibri" w:hAnsi="Calibri" w:eastAsia="Calibri" w:cs="Calibri" w:asciiTheme="minorAscii" w:hAnsiTheme="minorAscii" w:eastAsiaTheme="minorAscii" w:cstheme="minorAscii"/>
          <w:sz w:val="24"/>
          <w:szCs w:val="24"/>
        </w:rPr>
        <w:t>- no report</w:t>
      </w:r>
    </w:p>
    <w:p w:rsidR="3E8054B9" w:rsidP="63EEED3E" w:rsidRDefault="3E8054B9" w14:paraId="6C181C6E" w14:textId="41B4C5EF">
      <w:pPr>
        <w:pStyle w:val="ListParagraph"/>
        <w:numPr>
          <w:ilvl w:val="1"/>
          <w:numId w:val="18"/>
        </w:numPr>
        <w:spacing w:after="0"/>
        <w:ind/>
        <w:rPr>
          <w:rFonts w:ascii="Calibri" w:hAnsi="Calibri" w:eastAsia="Calibri" w:cs="Calibri" w:asciiTheme="minorAscii" w:hAnsiTheme="minorAscii" w:eastAsiaTheme="minorAscii" w:cstheme="minorAscii"/>
          <w:sz w:val="24"/>
          <w:szCs w:val="24"/>
        </w:rPr>
      </w:pPr>
      <w:r w:rsidRPr="7E2CB91E" w:rsidR="00C26E96">
        <w:rPr>
          <w:rFonts w:ascii="Calibri" w:hAnsi="Calibri" w:eastAsia="Calibri" w:cs="Calibri" w:asciiTheme="minorAscii" w:hAnsiTheme="minorAscii" w:eastAsiaTheme="minorAscii" w:cstheme="minorAscii"/>
          <w:sz w:val="24"/>
          <w:szCs w:val="24"/>
        </w:rPr>
        <w:t xml:space="preserve">Staff/Faculty Senate Relations Subcommittee – </w:t>
      </w:r>
      <w:r w:rsidRPr="7E2CB91E" w:rsidR="3363C452">
        <w:rPr>
          <w:rFonts w:ascii="Calibri" w:hAnsi="Calibri" w:eastAsia="Calibri" w:cs="Calibri" w:asciiTheme="minorAscii" w:hAnsiTheme="minorAscii" w:eastAsiaTheme="minorAscii" w:cstheme="minorAscii"/>
          <w:sz w:val="24"/>
          <w:szCs w:val="24"/>
        </w:rPr>
        <w:t>Burkhead</w:t>
      </w:r>
      <w:r w:rsidRPr="7E2CB91E" w:rsidR="4258A48E">
        <w:rPr>
          <w:rFonts w:ascii="Calibri" w:hAnsi="Calibri" w:eastAsia="Calibri" w:cs="Calibri" w:asciiTheme="minorAscii" w:hAnsiTheme="minorAscii" w:eastAsiaTheme="minorAscii" w:cstheme="minorAscii"/>
          <w:sz w:val="24"/>
          <w:szCs w:val="24"/>
        </w:rPr>
        <w:t>, Morris</w:t>
      </w:r>
    </w:p>
    <w:p w:rsidR="4C1040CD" w:rsidP="7E2CB91E" w:rsidRDefault="4C1040CD" w14:paraId="4174BB4F" w14:textId="4601C22F">
      <w:pPr>
        <w:pStyle w:val="ListParagraph"/>
        <w:numPr>
          <w:ilvl w:val="2"/>
          <w:numId w:val="18"/>
        </w:numPr>
        <w:suppressLineNumbers w:val="0"/>
        <w:bidi w:val="0"/>
        <w:spacing w:before="0" w:beforeAutospacing="off" w:after="0" w:afterAutospacing="off" w:line="259" w:lineRule="auto"/>
        <w:ind w:left="1800" w:right="0" w:hanging="360"/>
        <w:jc w:val="left"/>
        <w:rPr>
          <w:rFonts w:ascii="Calibri" w:hAnsi="Calibri" w:eastAsia="Calibri" w:cs="Calibri" w:asciiTheme="minorAscii" w:hAnsiTheme="minorAscii" w:eastAsiaTheme="minorAscii" w:cstheme="minorAscii"/>
          <w:sz w:val="24"/>
          <w:szCs w:val="24"/>
        </w:rPr>
      </w:pPr>
      <w:r w:rsidRPr="7E2CB91E" w:rsidR="4C1040CD">
        <w:rPr>
          <w:rFonts w:ascii="Calibri" w:hAnsi="Calibri" w:eastAsia="Calibri" w:cs="Calibri" w:asciiTheme="minorAscii" w:hAnsiTheme="minorAscii" w:eastAsiaTheme="minorAscii" w:cstheme="minorAscii"/>
          <w:sz w:val="24"/>
          <w:szCs w:val="24"/>
        </w:rPr>
        <w:t xml:space="preserve">Parking lot </w:t>
      </w:r>
    </w:p>
    <w:p w:rsidR="4C1040CD" w:rsidP="7E2CB91E" w:rsidRDefault="4C1040CD" w14:paraId="45BF29B4" w14:textId="4013BF70">
      <w:pPr>
        <w:pStyle w:val="ListParagraph"/>
        <w:numPr>
          <w:ilvl w:val="2"/>
          <w:numId w:val="18"/>
        </w:numPr>
        <w:suppressLineNumbers w:val="0"/>
        <w:bidi w:val="0"/>
        <w:spacing w:before="0" w:beforeAutospacing="off" w:after="0" w:afterAutospacing="off" w:line="259" w:lineRule="auto"/>
        <w:ind w:left="1800" w:right="0" w:hanging="360"/>
        <w:jc w:val="left"/>
        <w:rPr>
          <w:rFonts w:ascii="Calibri" w:hAnsi="Calibri" w:eastAsia="Calibri" w:cs="Calibri" w:asciiTheme="minorAscii" w:hAnsiTheme="minorAscii" w:eastAsiaTheme="minorAscii" w:cstheme="minorAscii"/>
          <w:sz w:val="24"/>
          <w:szCs w:val="24"/>
        </w:rPr>
      </w:pPr>
      <w:r w:rsidRPr="7E2CB91E" w:rsidR="4C1040CD">
        <w:rPr>
          <w:rFonts w:ascii="Calibri" w:hAnsi="Calibri" w:eastAsia="Calibri" w:cs="Calibri" w:asciiTheme="minorAscii" w:hAnsiTheme="minorAscii" w:eastAsiaTheme="minorAscii" w:cstheme="minorAscii"/>
          <w:sz w:val="24"/>
          <w:szCs w:val="24"/>
        </w:rPr>
        <w:t>4/22- need to communicate with faculty that there is class based on the professor</w:t>
      </w:r>
    </w:p>
    <w:p w:rsidR="7FAC49C7" w:rsidP="7E2CB91E" w:rsidRDefault="7FAC49C7" w14:paraId="5CB5B1BA" w14:textId="7173723A">
      <w:pPr>
        <w:pStyle w:val="ListParagraph"/>
        <w:numPr>
          <w:ilvl w:val="2"/>
          <w:numId w:val="18"/>
        </w:numPr>
        <w:suppressLineNumbers w:val="0"/>
        <w:bidi w:val="0"/>
        <w:spacing w:before="0" w:beforeAutospacing="off" w:after="0" w:afterAutospacing="off" w:line="259" w:lineRule="auto"/>
        <w:ind w:left="1800" w:right="0" w:hanging="360"/>
        <w:jc w:val="left"/>
        <w:rPr>
          <w:rFonts w:ascii="Calibri" w:hAnsi="Calibri" w:eastAsia="Calibri" w:cs="Calibri" w:asciiTheme="minorAscii" w:hAnsiTheme="minorAscii" w:eastAsiaTheme="minorAscii" w:cstheme="minorAscii"/>
          <w:sz w:val="24"/>
          <w:szCs w:val="24"/>
        </w:rPr>
      </w:pPr>
      <w:r w:rsidRPr="7E2CB91E" w:rsidR="7FAC49C7">
        <w:rPr>
          <w:rFonts w:ascii="Calibri" w:hAnsi="Calibri" w:eastAsia="Calibri" w:cs="Calibri" w:asciiTheme="minorAscii" w:hAnsiTheme="minorAscii" w:eastAsiaTheme="minorAscii" w:cstheme="minorAscii"/>
          <w:sz w:val="24"/>
          <w:szCs w:val="24"/>
        </w:rPr>
        <w:t>Fire alarms going off without notice or communication</w:t>
      </w:r>
    </w:p>
    <w:p w:rsidR="7FAC49C7" w:rsidP="7E2CB91E" w:rsidRDefault="7FAC49C7" w14:paraId="0D477355" w14:textId="6C3BE5D2">
      <w:pPr>
        <w:pStyle w:val="ListParagraph"/>
        <w:numPr>
          <w:ilvl w:val="2"/>
          <w:numId w:val="18"/>
        </w:numPr>
        <w:suppressLineNumbers w:val="0"/>
        <w:bidi w:val="0"/>
        <w:spacing w:before="0" w:beforeAutospacing="off" w:after="0" w:afterAutospacing="off" w:line="259" w:lineRule="auto"/>
        <w:ind w:left="1800" w:right="0" w:hanging="360"/>
        <w:jc w:val="left"/>
        <w:rPr>
          <w:rFonts w:ascii="Calibri" w:hAnsi="Calibri" w:eastAsia="Calibri" w:cs="Calibri" w:asciiTheme="minorAscii" w:hAnsiTheme="minorAscii" w:eastAsiaTheme="minorAscii" w:cstheme="minorAscii"/>
          <w:sz w:val="24"/>
          <w:szCs w:val="24"/>
        </w:rPr>
      </w:pPr>
      <w:r w:rsidRPr="7E2CB91E" w:rsidR="7FAC49C7">
        <w:rPr>
          <w:rFonts w:ascii="Calibri" w:hAnsi="Calibri" w:eastAsia="Calibri" w:cs="Calibri" w:asciiTheme="minorAscii" w:hAnsiTheme="minorAscii" w:eastAsiaTheme="minorAscii" w:cstheme="minorAscii"/>
          <w:sz w:val="24"/>
          <w:szCs w:val="24"/>
        </w:rPr>
        <w:t xml:space="preserve">Faculty </w:t>
      </w:r>
      <w:r w:rsidRPr="7E2CB91E" w:rsidR="7FAC49C7">
        <w:rPr>
          <w:rFonts w:ascii="Calibri" w:hAnsi="Calibri" w:eastAsia="Calibri" w:cs="Calibri" w:asciiTheme="minorAscii" w:hAnsiTheme="minorAscii" w:eastAsiaTheme="minorAscii" w:cstheme="minorAscii"/>
          <w:sz w:val="24"/>
          <w:szCs w:val="24"/>
        </w:rPr>
        <w:t>have to</w:t>
      </w:r>
      <w:r w:rsidRPr="7E2CB91E" w:rsidR="7FAC49C7">
        <w:rPr>
          <w:rFonts w:ascii="Calibri" w:hAnsi="Calibri" w:eastAsia="Calibri" w:cs="Calibri" w:asciiTheme="minorAscii" w:hAnsiTheme="minorAscii" w:eastAsiaTheme="minorAscii" w:cstheme="minorAscii"/>
          <w:sz w:val="24"/>
          <w:szCs w:val="24"/>
        </w:rPr>
        <w:t xml:space="preserve"> order and </w:t>
      </w:r>
      <w:r w:rsidRPr="7E2CB91E" w:rsidR="7FAC49C7">
        <w:rPr>
          <w:rFonts w:ascii="Calibri" w:hAnsi="Calibri" w:eastAsia="Calibri" w:cs="Calibri" w:asciiTheme="minorAscii" w:hAnsiTheme="minorAscii" w:eastAsiaTheme="minorAscii" w:cstheme="minorAscii"/>
          <w:sz w:val="24"/>
          <w:szCs w:val="24"/>
        </w:rPr>
        <w:t>purchase</w:t>
      </w:r>
      <w:r w:rsidRPr="7E2CB91E" w:rsidR="7FAC49C7">
        <w:rPr>
          <w:rFonts w:ascii="Calibri" w:hAnsi="Calibri" w:eastAsia="Calibri" w:cs="Calibri" w:asciiTheme="minorAscii" w:hAnsiTheme="minorAscii" w:eastAsiaTheme="minorAscii" w:cstheme="minorAscii"/>
          <w:sz w:val="24"/>
          <w:szCs w:val="24"/>
        </w:rPr>
        <w:t xml:space="preserve"> textbooks now since publishers only have electronic copies</w:t>
      </w:r>
    </w:p>
    <w:p w:rsidR="0ACE451D" w:rsidP="63EEED3E" w:rsidRDefault="0ACE451D" w14:paraId="24104E5C" w14:textId="6A116247">
      <w:pPr>
        <w:pStyle w:val="Normal"/>
        <w:ind w:left="720"/>
        <w:rPr>
          <w:rFonts w:ascii="Calibri" w:hAnsi="Calibri" w:eastAsia="Calibri" w:cs="Calibri" w:asciiTheme="minorAscii" w:hAnsiTheme="minorAscii" w:eastAsiaTheme="minorAscii" w:cstheme="minorAscii"/>
          <w:b w:val="1"/>
          <w:bCs w:val="1"/>
          <w:sz w:val="24"/>
          <w:szCs w:val="24"/>
        </w:rPr>
      </w:pPr>
    </w:p>
    <w:p w:rsidR="00C26E96" w:rsidP="63EEED3E" w:rsidRDefault="00C26E96" w14:paraId="6BB1A3AC" w14:textId="757DC5E8">
      <w:pPr>
        <w:pStyle w:val="Normal"/>
        <w:ind w:left="720"/>
        <w:rPr>
          <w:rFonts w:ascii="Calibri" w:hAnsi="Calibri" w:eastAsia="Calibri" w:cs="Calibri" w:asciiTheme="minorAscii" w:hAnsiTheme="minorAscii" w:eastAsiaTheme="minorAscii" w:cstheme="minorAscii"/>
          <w:b w:val="0"/>
          <w:bCs w:val="0"/>
          <w:sz w:val="24"/>
          <w:szCs w:val="24"/>
        </w:rPr>
      </w:pPr>
      <w:r w:rsidRPr="2CC3E3A6" w:rsidR="00C26E96">
        <w:rPr>
          <w:rFonts w:ascii="Calibri" w:hAnsi="Calibri" w:eastAsia="Calibri" w:cs="Calibri" w:asciiTheme="minorAscii" w:hAnsiTheme="minorAscii" w:eastAsiaTheme="minorAscii" w:cstheme="minorAscii"/>
          <w:b w:val="1"/>
          <w:bCs w:val="1"/>
          <w:sz w:val="24"/>
          <w:szCs w:val="24"/>
        </w:rPr>
        <w:t>Elections Committee</w:t>
      </w:r>
      <w:r w:rsidRPr="2CC3E3A6" w:rsidR="5FF45BA7">
        <w:rPr>
          <w:rFonts w:ascii="Calibri" w:hAnsi="Calibri" w:eastAsia="Calibri" w:cs="Calibri" w:asciiTheme="minorAscii" w:hAnsiTheme="minorAscii" w:eastAsiaTheme="minorAscii" w:cstheme="minorAscii"/>
          <w:b w:val="1"/>
          <w:bCs w:val="1"/>
          <w:sz w:val="24"/>
          <w:szCs w:val="24"/>
        </w:rPr>
        <w:t xml:space="preserve">- </w:t>
      </w:r>
      <w:r w:rsidRPr="2CC3E3A6" w:rsidR="5FF45BA7">
        <w:rPr>
          <w:rFonts w:ascii="Calibri" w:hAnsi="Calibri" w:eastAsia="Calibri" w:cs="Calibri" w:asciiTheme="minorAscii" w:hAnsiTheme="minorAscii" w:eastAsiaTheme="minorAscii" w:cstheme="minorAscii"/>
          <w:b w:val="0"/>
          <w:bCs w:val="0"/>
          <w:sz w:val="24"/>
          <w:szCs w:val="24"/>
        </w:rPr>
        <w:t>Jenkins, M. Brown, Pope</w:t>
      </w:r>
    </w:p>
    <w:p w:rsidR="2891035B" w:rsidP="2CC3E3A6" w:rsidRDefault="2891035B" w14:paraId="655D204F" w14:textId="0AC93EBD">
      <w:pPr>
        <w:pStyle w:val="ListParagraph"/>
        <w:numPr>
          <w:ilvl w:val="0"/>
          <w:numId w:val="27"/>
        </w:numPr>
        <w:suppressLineNumbers w:val="0"/>
        <w:bidi w:val="0"/>
        <w:spacing w:before="0" w:beforeAutospacing="off" w:after="160" w:afterAutospacing="off" w:line="259" w:lineRule="auto"/>
        <w:ind w:left="1800" w:right="0" w:hanging="360"/>
        <w:jc w:val="left"/>
        <w:rPr>
          <w:rFonts w:ascii="Calibri" w:hAnsi="Calibri" w:eastAsia="Calibri" w:cs="Calibri" w:asciiTheme="minorAscii" w:hAnsiTheme="minorAscii" w:eastAsiaTheme="minorAscii" w:cstheme="minorAscii"/>
          <w:b w:val="0"/>
          <w:bCs w:val="0"/>
          <w:sz w:val="24"/>
          <w:szCs w:val="24"/>
        </w:rPr>
      </w:pPr>
      <w:r w:rsidRPr="2CC3E3A6" w:rsidR="2891035B">
        <w:rPr>
          <w:rFonts w:ascii="Calibri" w:hAnsi="Calibri" w:eastAsia="Calibri" w:cs="Calibri" w:asciiTheme="minorAscii" w:hAnsiTheme="minorAscii" w:eastAsiaTheme="minorAscii" w:cstheme="minorAscii"/>
          <w:b w:val="0"/>
          <w:bCs w:val="0"/>
          <w:sz w:val="24"/>
          <w:szCs w:val="24"/>
        </w:rPr>
        <w:t>3 positions are open to be filled</w:t>
      </w:r>
    </w:p>
    <w:p w:rsidR="2891035B" w:rsidP="2CC3E3A6" w:rsidRDefault="2891035B" w14:paraId="48BA40B7" w14:textId="07546FB0">
      <w:pPr>
        <w:pStyle w:val="ListParagraph"/>
        <w:numPr>
          <w:ilvl w:val="0"/>
          <w:numId w:val="27"/>
        </w:numPr>
        <w:suppressLineNumbers w:val="0"/>
        <w:bidi w:val="0"/>
        <w:spacing w:before="0" w:beforeAutospacing="off" w:after="160" w:afterAutospacing="off" w:line="259" w:lineRule="auto"/>
        <w:ind w:left="1800" w:right="0" w:hanging="360"/>
        <w:jc w:val="left"/>
        <w:rPr>
          <w:rFonts w:ascii="Calibri" w:hAnsi="Calibri" w:eastAsia="Calibri" w:cs="Calibri" w:asciiTheme="minorAscii" w:hAnsiTheme="minorAscii" w:eastAsiaTheme="minorAscii" w:cstheme="minorAscii"/>
          <w:b w:val="0"/>
          <w:bCs w:val="0"/>
          <w:sz w:val="24"/>
          <w:szCs w:val="24"/>
        </w:rPr>
      </w:pPr>
      <w:r w:rsidRPr="2CC3E3A6" w:rsidR="2891035B">
        <w:rPr>
          <w:rFonts w:ascii="Calibri" w:hAnsi="Calibri" w:eastAsia="Calibri" w:cs="Calibri" w:asciiTheme="minorAscii" w:hAnsiTheme="minorAscii" w:eastAsiaTheme="minorAscii" w:cstheme="minorAscii"/>
          <w:b w:val="0"/>
          <w:bCs w:val="0"/>
          <w:sz w:val="24"/>
          <w:szCs w:val="24"/>
        </w:rPr>
        <w:t>Will appear on University Newsletter week of 3/23/26</w:t>
      </w:r>
    </w:p>
    <w:p w:rsidR="2891035B" w:rsidP="2CC3E3A6" w:rsidRDefault="2891035B" w14:paraId="69AAC54D" w14:textId="3193AF7D">
      <w:pPr>
        <w:pStyle w:val="ListParagraph"/>
        <w:numPr>
          <w:ilvl w:val="0"/>
          <w:numId w:val="27"/>
        </w:numPr>
        <w:suppressLineNumbers w:val="0"/>
        <w:bidi w:val="0"/>
        <w:spacing w:before="0" w:beforeAutospacing="off" w:after="160" w:afterAutospacing="off" w:line="259" w:lineRule="auto"/>
        <w:ind w:left="1800" w:right="0" w:hanging="360"/>
        <w:jc w:val="left"/>
        <w:rPr>
          <w:rFonts w:ascii="Calibri" w:hAnsi="Calibri" w:eastAsia="Calibri" w:cs="Calibri" w:asciiTheme="minorAscii" w:hAnsiTheme="minorAscii" w:eastAsiaTheme="minorAscii" w:cstheme="minorAscii"/>
          <w:b w:val="0"/>
          <w:bCs w:val="0"/>
          <w:sz w:val="24"/>
          <w:szCs w:val="24"/>
        </w:rPr>
      </w:pPr>
      <w:r w:rsidRPr="2CC3E3A6" w:rsidR="2891035B">
        <w:rPr>
          <w:rFonts w:ascii="Calibri" w:hAnsi="Calibri" w:eastAsia="Calibri" w:cs="Calibri" w:asciiTheme="minorAscii" w:hAnsiTheme="minorAscii" w:eastAsiaTheme="minorAscii" w:cstheme="minorAscii"/>
          <w:b w:val="0"/>
          <w:bCs w:val="0"/>
          <w:sz w:val="24"/>
          <w:szCs w:val="24"/>
        </w:rPr>
        <w:t>Deadline with interest is 4/1</w:t>
      </w:r>
    </w:p>
    <w:p w:rsidR="2891035B" w:rsidP="2CC3E3A6" w:rsidRDefault="2891035B" w14:paraId="6C02BB24" w14:textId="7F2F537B">
      <w:pPr>
        <w:pStyle w:val="ListParagraph"/>
        <w:numPr>
          <w:ilvl w:val="0"/>
          <w:numId w:val="27"/>
        </w:numPr>
        <w:suppressLineNumbers w:val="0"/>
        <w:bidi w:val="0"/>
        <w:spacing w:before="0" w:beforeAutospacing="off" w:after="160" w:afterAutospacing="off" w:line="259" w:lineRule="auto"/>
        <w:ind w:left="1800" w:right="0" w:hanging="360"/>
        <w:jc w:val="left"/>
        <w:rPr>
          <w:rFonts w:ascii="Calibri" w:hAnsi="Calibri" w:eastAsia="Calibri" w:cs="Calibri" w:asciiTheme="minorAscii" w:hAnsiTheme="minorAscii" w:eastAsiaTheme="minorAscii" w:cstheme="minorAscii"/>
          <w:b w:val="0"/>
          <w:bCs w:val="0"/>
          <w:sz w:val="24"/>
          <w:szCs w:val="24"/>
        </w:rPr>
      </w:pPr>
      <w:r w:rsidRPr="2CC3E3A6" w:rsidR="2891035B">
        <w:rPr>
          <w:rFonts w:ascii="Calibri" w:hAnsi="Calibri" w:eastAsia="Calibri" w:cs="Calibri" w:asciiTheme="minorAscii" w:hAnsiTheme="minorAscii" w:eastAsiaTheme="minorAscii" w:cstheme="minorAscii"/>
          <w:b w:val="0"/>
          <w:bCs w:val="0"/>
          <w:sz w:val="24"/>
          <w:szCs w:val="24"/>
        </w:rPr>
        <w:t xml:space="preserve">Election through </w:t>
      </w:r>
      <w:r w:rsidRPr="2CC3E3A6" w:rsidR="1916CE33">
        <w:rPr>
          <w:rFonts w:ascii="Calibri" w:hAnsi="Calibri" w:eastAsia="Calibri" w:cs="Calibri" w:asciiTheme="minorAscii" w:hAnsiTheme="minorAscii" w:eastAsiaTheme="minorAscii" w:cstheme="minorAscii"/>
          <w:b w:val="0"/>
          <w:bCs w:val="0"/>
          <w:sz w:val="24"/>
          <w:szCs w:val="24"/>
        </w:rPr>
        <w:t>Qualtrics</w:t>
      </w:r>
      <w:r w:rsidRPr="2CC3E3A6" w:rsidR="2891035B">
        <w:rPr>
          <w:rFonts w:ascii="Calibri" w:hAnsi="Calibri" w:eastAsia="Calibri" w:cs="Calibri" w:asciiTheme="minorAscii" w:hAnsiTheme="minorAscii" w:eastAsiaTheme="minorAscii" w:cstheme="minorAscii"/>
          <w:b w:val="0"/>
          <w:bCs w:val="0"/>
          <w:sz w:val="24"/>
          <w:szCs w:val="24"/>
        </w:rPr>
        <w:t>- 4/22: 6 am to 11 pm</w:t>
      </w:r>
    </w:p>
    <w:p w:rsidRPr="00C26E96" w:rsidR="00C26E96" w:rsidP="63EEED3E" w:rsidRDefault="00C26E96" w14:paraId="1AAF3EFE" w14:textId="77777777">
      <w:pPr>
        <w:pStyle w:val="ListParagraph"/>
        <w:spacing w:after="0"/>
        <w:ind w:left="810"/>
        <w:rPr>
          <w:rFonts w:ascii="Calibri" w:hAnsi="Calibri" w:eastAsia="Calibri" w:cs="Calibri" w:asciiTheme="minorAscii" w:hAnsiTheme="minorAscii" w:eastAsiaTheme="minorAscii" w:cstheme="minorAscii"/>
          <w:b w:val="1"/>
          <w:bCs w:val="1"/>
          <w:sz w:val="24"/>
          <w:szCs w:val="24"/>
        </w:rPr>
      </w:pPr>
      <w:r w:rsidRPr="63EEED3E" w:rsidR="00C26E96">
        <w:rPr>
          <w:rFonts w:ascii="Calibri" w:hAnsi="Calibri" w:eastAsia="Calibri" w:cs="Calibri" w:asciiTheme="minorAscii" w:hAnsiTheme="minorAscii" w:eastAsiaTheme="minorAscii" w:cstheme="minorAscii"/>
          <w:b w:val="1"/>
          <w:bCs w:val="1"/>
          <w:sz w:val="24"/>
          <w:szCs w:val="24"/>
        </w:rPr>
        <w:t>Ad Hoc Committees</w:t>
      </w:r>
    </w:p>
    <w:p w:rsidR="00C26E96" w:rsidP="63EEED3E" w:rsidRDefault="00C26E96" w14:paraId="6268ADA2" w14:textId="5E0E2E43">
      <w:pPr>
        <w:pStyle w:val="ListParagraph"/>
        <w:numPr>
          <w:ilvl w:val="1"/>
          <w:numId w:val="18"/>
        </w:numPr>
        <w:spacing w:after="0"/>
        <w:rPr>
          <w:rFonts w:ascii="Calibri" w:hAnsi="Calibri" w:eastAsia="Calibri" w:cs="Calibri" w:asciiTheme="minorAscii" w:hAnsiTheme="minorAscii" w:eastAsiaTheme="minorAscii" w:cstheme="minorAscii"/>
          <w:sz w:val="24"/>
          <w:szCs w:val="24"/>
        </w:rPr>
      </w:pPr>
      <w:r w:rsidRPr="2CC3E3A6" w:rsidR="00C26E96">
        <w:rPr>
          <w:rFonts w:ascii="Calibri" w:hAnsi="Calibri" w:eastAsia="Calibri" w:cs="Calibri" w:asciiTheme="minorAscii" w:hAnsiTheme="minorAscii" w:eastAsiaTheme="minorAscii" w:cstheme="minorAscii"/>
          <w:sz w:val="24"/>
          <w:szCs w:val="24"/>
        </w:rPr>
        <w:t>Staff Recognition/Development Committee</w:t>
      </w:r>
      <w:r w:rsidRPr="2CC3E3A6" w:rsidR="0FF87871">
        <w:rPr>
          <w:rFonts w:ascii="Calibri" w:hAnsi="Calibri" w:eastAsia="Calibri" w:cs="Calibri" w:asciiTheme="minorAscii" w:hAnsiTheme="minorAscii" w:eastAsiaTheme="minorAscii" w:cstheme="minorAscii"/>
          <w:sz w:val="24"/>
          <w:szCs w:val="24"/>
        </w:rPr>
        <w:t>-Danner; Coleman; Pope</w:t>
      </w:r>
    </w:p>
    <w:p w:rsidR="68776F9C" w:rsidP="2CC3E3A6" w:rsidRDefault="68776F9C" w14:paraId="4BFA1E11" w14:textId="4ABFF297">
      <w:pPr>
        <w:pStyle w:val="ListParagraph"/>
        <w:numPr>
          <w:ilvl w:val="2"/>
          <w:numId w:val="18"/>
        </w:numPr>
        <w:suppressLineNumbers w:val="0"/>
        <w:bidi w:val="0"/>
        <w:spacing w:before="0" w:beforeAutospacing="off" w:after="0" w:afterAutospacing="off" w:line="259" w:lineRule="auto"/>
        <w:ind w:left="1800" w:right="0" w:hanging="360"/>
        <w:jc w:val="left"/>
        <w:rPr>
          <w:rFonts w:ascii="Calibri" w:hAnsi="Calibri" w:eastAsia="Calibri" w:cs="Calibri" w:asciiTheme="minorAscii" w:hAnsiTheme="minorAscii" w:eastAsiaTheme="minorAscii" w:cstheme="minorAscii"/>
          <w:sz w:val="24"/>
          <w:szCs w:val="24"/>
        </w:rPr>
      </w:pPr>
      <w:r w:rsidRPr="2CC3E3A6" w:rsidR="68776F9C">
        <w:rPr>
          <w:rFonts w:ascii="Calibri" w:hAnsi="Calibri" w:eastAsia="Calibri" w:cs="Calibri" w:asciiTheme="minorAscii" w:hAnsiTheme="minorAscii" w:eastAsiaTheme="minorAscii" w:cstheme="minorAscii"/>
          <w:sz w:val="24"/>
          <w:szCs w:val="24"/>
        </w:rPr>
        <w:t>No report</w:t>
      </w:r>
    </w:p>
    <w:p w:rsidR="00C26E96" w:rsidP="2CC3E3A6" w:rsidRDefault="00C26E96" w14:paraId="3E61DEA7" w14:textId="16BAD7DF">
      <w:pPr>
        <w:pStyle w:val="ListParagraph"/>
        <w:spacing w:after="0"/>
        <w:ind w:left="1530"/>
        <w:rPr>
          <w:rFonts w:ascii="Calibri" w:hAnsi="Calibri" w:eastAsia="Calibri" w:cs="Calibri" w:asciiTheme="minorAscii" w:hAnsiTheme="minorAscii" w:eastAsiaTheme="minorAscii" w:cstheme="minorAscii"/>
          <w:sz w:val="24"/>
          <w:szCs w:val="24"/>
        </w:rPr>
      </w:pPr>
      <w:r w:rsidRPr="2CC3E3A6" w:rsidR="00C26E96">
        <w:rPr>
          <w:rFonts w:ascii="Calibri" w:hAnsi="Calibri" w:eastAsia="Calibri" w:cs="Calibri" w:asciiTheme="minorAscii" w:hAnsiTheme="minorAscii" w:eastAsiaTheme="minorAscii" w:cstheme="minorAscii"/>
          <w:sz w:val="24"/>
          <w:szCs w:val="24"/>
        </w:rPr>
        <w:t xml:space="preserve">    </w:t>
      </w:r>
      <w:r>
        <w:tab/>
      </w:r>
      <w:r w:rsidRPr="2CC3E3A6" w:rsidR="00383C96">
        <w:rPr>
          <w:rFonts w:ascii="Calibri" w:hAnsi="Calibri" w:eastAsia="Calibri" w:cs="Calibri" w:asciiTheme="minorAscii" w:hAnsiTheme="minorAscii" w:eastAsiaTheme="minorAscii" w:cstheme="minorAscii"/>
          <w:sz w:val="24"/>
          <w:szCs w:val="24"/>
        </w:rPr>
        <w:t>1.</w:t>
      </w:r>
      <w:r w:rsidRPr="2CC3E3A6" w:rsidR="00383C96">
        <w:rPr>
          <w:rFonts w:ascii="Calibri" w:hAnsi="Calibri" w:eastAsia="Calibri" w:cs="Calibri" w:asciiTheme="minorAscii" w:hAnsiTheme="minorAscii" w:eastAsiaTheme="minorAscii" w:cstheme="minorAscii"/>
          <w:sz w:val="24"/>
          <w:szCs w:val="24"/>
        </w:rPr>
        <w:t xml:space="preserve"> </w:t>
      </w:r>
      <w:r w:rsidRPr="2CC3E3A6" w:rsidR="00383C96">
        <w:rPr>
          <w:rFonts w:ascii="Calibri" w:hAnsi="Calibri" w:eastAsia="Calibri" w:cs="Calibri" w:asciiTheme="minorAscii" w:hAnsiTheme="minorAscii" w:eastAsiaTheme="minorAscii" w:cstheme="minorAscii"/>
          <w:sz w:val="24"/>
          <w:szCs w:val="24"/>
        </w:rPr>
        <w:t xml:space="preserve">Shobe Memorial </w:t>
      </w:r>
      <w:r w:rsidRPr="2CC3E3A6" w:rsidR="00383C96">
        <w:rPr>
          <w:rFonts w:ascii="Calibri" w:hAnsi="Calibri" w:eastAsia="Calibri" w:cs="Calibri" w:asciiTheme="minorAscii" w:hAnsiTheme="minorAscii" w:eastAsiaTheme="minorAscii" w:cstheme="minorAscii"/>
          <w:sz w:val="24"/>
          <w:szCs w:val="24"/>
        </w:rPr>
        <w:t>Garden Update</w:t>
      </w:r>
    </w:p>
    <w:p w:rsidR="782C1636" w:rsidP="2CC3E3A6" w:rsidRDefault="782C1636" w14:paraId="3165A7AC" w14:textId="4F59D60F">
      <w:pPr>
        <w:pStyle w:val="ListParagraph"/>
        <w:spacing w:after="0"/>
        <w:ind w:left="1530"/>
        <w:rPr>
          <w:rFonts w:ascii="Calibri" w:hAnsi="Calibri" w:eastAsia="Calibri" w:cs="Calibri" w:asciiTheme="minorAscii" w:hAnsiTheme="minorAscii" w:eastAsiaTheme="minorAscii" w:cstheme="minorAscii"/>
          <w:sz w:val="24"/>
          <w:szCs w:val="24"/>
        </w:rPr>
      </w:pPr>
      <w:r w:rsidRPr="2CC3E3A6" w:rsidR="782C1636">
        <w:rPr>
          <w:rFonts w:ascii="Calibri" w:hAnsi="Calibri" w:eastAsia="Calibri" w:cs="Calibri" w:asciiTheme="minorAscii" w:hAnsiTheme="minorAscii" w:eastAsiaTheme="minorAscii" w:cstheme="minorAscii"/>
          <w:sz w:val="24"/>
          <w:szCs w:val="24"/>
        </w:rPr>
        <w:t>A. New granite benches may be an option- looking at funding</w:t>
      </w:r>
    </w:p>
    <w:p w:rsidRPr="00C26E96" w:rsidR="00C26E96" w:rsidP="63EEED3E" w:rsidRDefault="00C26E96" w14:paraId="1D686B39" w14:textId="76169174">
      <w:pPr>
        <w:pStyle w:val="ListParagraph"/>
        <w:numPr>
          <w:ilvl w:val="1"/>
          <w:numId w:val="18"/>
        </w:numPr>
        <w:spacing w:after="0"/>
        <w:rPr>
          <w:rFonts w:ascii="Calibri" w:hAnsi="Calibri" w:eastAsia="Calibri" w:cs="Calibri" w:asciiTheme="minorAscii" w:hAnsiTheme="minorAscii" w:eastAsiaTheme="minorAscii" w:cstheme="minorAscii"/>
          <w:sz w:val="24"/>
          <w:szCs w:val="24"/>
        </w:rPr>
      </w:pPr>
      <w:r w:rsidRPr="2CC3E3A6" w:rsidR="00C26E96">
        <w:rPr>
          <w:rFonts w:ascii="Calibri" w:hAnsi="Calibri" w:eastAsia="Calibri" w:cs="Calibri" w:asciiTheme="minorAscii" w:hAnsiTheme="minorAscii" w:eastAsiaTheme="minorAscii" w:cstheme="minorAscii"/>
          <w:sz w:val="24"/>
          <w:szCs w:val="24"/>
        </w:rPr>
        <w:t>Constitution Review Committee</w:t>
      </w:r>
      <w:r w:rsidRPr="2CC3E3A6" w:rsidR="53DEB81D">
        <w:rPr>
          <w:rFonts w:ascii="Calibri" w:hAnsi="Calibri" w:eastAsia="Calibri" w:cs="Calibri" w:asciiTheme="minorAscii" w:hAnsiTheme="minorAscii" w:eastAsiaTheme="minorAscii" w:cstheme="minorAscii"/>
          <w:sz w:val="24"/>
          <w:szCs w:val="24"/>
        </w:rPr>
        <w:t>- Peoples</w:t>
      </w:r>
      <w:r w:rsidRPr="2CC3E3A6" w:rsidR="55EBB8ED">
        <w:rPr>
          <w:rFonts w:ascii="Calibri" w:hAnsi="Calibri" w:eastAsia="Calibri" w:cs="Calibri" w:asciiTheme="minorAscii" w:hAnsiTheme="minorAscii" w:eastAsiaTheme="minorAscii" w:cstheme="minorAscii"/>
          <w:sz w:val="24"/>
          <w:szCs w:val="24"/>
        </w:rPr>
        <w:t>- no report</w:t>
      </w:r>
    </w:p>
    <w:p w:rsidR="63EEED3E" w:rsidP="2CC3E3A6" w:rsidRDefault="63EEED3E" w14:paraId="26636ECE" w14:textId="6774377F">
      <w:pPr>
        <w:pStyle w:val="ListParagraph"/>
        <w:numPr>
          <w:ilvl w:val="1"/>
          <w:numId w:val="18"/>
        </w:numPr>
        <w:spacing w:after="0" w:line="240" w:lineRule="auto"/>
        <w:ind/>
        <w:rPr>
          <w:rFonts w:ascii="Calibri" w:hAnsi="Calibri" w:eastAsia="Calibri" w:cs="Calibri" w:asciiTheme="minorAscii" w:hAnsiTheme="minorAscii" w:eastAsiaTheme="minorAscii" w:cstheme="minorAscii"/>
          <w:sz w:val="24"/>
          <w:szCs w:val="24"/>
        </w:rPr>
      </w:pPr>
      <w:r w:rsidRPr="2CC3E3A6" w:rsidR="53DEB81D">
        <w:rPr>
          <w:rFonts w:ascii="Calibri" w:hAnsi="Calibri" w:eastAsia="Calibri" w:cs="Calibri" w:asciiTheme="minorAscii" w:hAnsiTheme="minorAscii" w:eastAsiaTheme="minorAscii" w:cstheme="minorAscii"/>
          <w:sz w:val="24"/>
          <w:szCs w:val="24"/>
        </w:rPr>
        <w:t xml:space="preserve">HR </w:t>
      </w:r>
      <w:r w:rsidRPr="2CC3E3A6" w:rsidR="59A06C99">
        <w:rPr>
          <w:rFonts w:ascii="Calibri" w:hAnsi="Calibri" w:eastAsia="Calibri" w:cs="Calibri" w:asciiTheme="minorAscii" w:hAnsiTheme="minorAscii" w:eastAsiaTheme="minorAscii" w:cstheme="minorAscii"/>
          <w:sz w:val="24"/>
          <w:szCs w:val="24"/>
        </w:rPr>
        <w:t>Liaison</w:t>
      </w:r>
      <w:r w:rsidRPr="2CC3E3A6" w:rsidR="53DEB81D">
        <w:rPr>
          <w:rFonts w:ascii="Calibri" w:hAnsi="Calibri" w:eastAsia="Calibri" w:cs="Calibri" w:asciiTheme="minorAscii" w:hAnsiTheme="minorAscii" w:eastAsiaTheme="minorAscii" w:cstheme="minorAscii"/>
          <w:sz w:val="24"/>
          <w:szCs w:val="24"/>
        </w:rPr>
        <w:t xml:space="preserve"> Committee- Coleman; Burkhead</w:t>
      </w:r>
      <w:r w:rsidRPr="2CC3E3A6" w:rsidR="19523856">
        <w:rPr>
          <w:rFonts w:ascii="Calibri" w:hAnsi="Calibri" w:eastAsia="Calibri" w:cs="Calibri" w:asciiTheme="minorAscii" w:hAnsiTheme="minorAscii" w:eastAsiaTheme="minorAscii" w:cstheme="minorAscii"/>
          <w:sz w:val="24"/>
          <w:szCs w:val="24"/>
        </w:rPr>
        <w:t>,</w:t>
      </w:r>
      <w:r w:rsidRPr="2CC3E3A6" w:rsidR="53DEB81D">
        <w:rPr>
          <w:rFonts w:ascii="Calibri" w:hAnsi="Calibri" w:eastAsia="Calibri" w:cs="Calibri" w:asciiTheme="minorAscii" w:hAnsiTheme="minorAscii" w:eastAsiaTheme="minorAscii" w:cstheme="minorAscii"/>
          <w:sz w:val="24"/>
          <w:szCs w:val="24"/>
        </w:rPr>
        <w:t xml:space="preserve"> Peoples</w:t>
      </w:r>
    </w:p>
    <w:p w:rsidR="63EEED3E" w:rsidP="2CC3E3A6" w:rsidRDefault="63EEED3E" w14:paraId="4D3A889D" w14:textId="0D0B45FD">
      <w:pPr>
        <w:pStyle w:val="ListParagraph"/>
        <w:numPr>
          <w:ilvl w:val="2"/>
          <w:numId w:val="18"/>
        </w:numPr>
        <w:spacing w:after="0" w:line="240" w:lineRule="auto"/>
        <w:ind/>
        <w:rPr>
          <w:rFonts w:ascii="Calibri" w:hAnsi="Calibri" w:eastAsia="Calibri" w:cs="Calibri" w:asciiTheme="minorAscii" w:hAnsiTheme="minorAscii" w:eastAsiaTheme="minorAscii" w:cstheme="minorAscii"/>
          <w:sz w:val="24"/>
          <w:szCs w:val="24"/>
        </w:rPr>
      </w:pPr>
      <w:r w:rsidRPr="2CC3E3A6" w:rsidR="61C579B6">
        <w:rPr>
          <w:rFonts w:ascii="Calibri" w:hAnsi="Calibri" w:eastAsia="Calibri" w:cs="Calibri" w:asciiTheme="minorAscii" w:hAnsiTheme="minorAscii" w:eastAsiaTheme="minorAscii" w:cstheme="minorAscii"/>
          <w:sz w:val="24"/>
          <w:szCs w:val="24"/>
        </w:rPr>
        <w:t>Background checks- new company starting 7/1</w:t>
      </w:r>
    </w:p>
    <w:p w:rsidR="63EEED3E" w:rsidP="2CC3E3A6" w:rsidRDefault="63EEED3E" w14:paraId="02B15C6D" w14:textId="5D190F14">
      <w:pPr>
        <w:pStyle w:val="ListParagraph"/>
        <w:numPr>
          <w:ilvl w:val="3"/>
          <w:numId w:val="18"/>
        </w:numPr>
        <w:spacing w:after="0" w:line="240" w:lineRule="auto"/>
        <w:ind/>
        <w:rPr>
          <w:rFonts w:ascii="Calibri" w:hAnsi="Calibri" w:eastAsia="Calibri" w:cs="Calibri" w:asciiTheme="minorAscii" w:hAnsiTheme="minorAscii" w:eastAsiaTheme="minorAscii" w:cstheme="minorAscii"/>
          <w:sz w:val="24"/>
          <w:szCs w:val="24"/>
        </w:rPr>
      </w:pPr>
      <w:r w:rsidRPr="2CC3E3A6" w:rsidR="61C579B6">
        <w:rPr>
          <w:rFonts w:ascii="Calibri" w:hAnsi="Calibri" w:eastAsia="Calibri" w:cs="Calibri" w:asciiTheme="minorAscii" w:hAnsiTheme="minorAscii" w:eastAsiaTheme="minorAscii" w:cstheme="minorAscii"/>
          <w:sz w:val="24"/>
          <w:szCs w:val="24"/>
        </w:rPr>
        <w:t>Turnaround time 1 day</w:t>
      </w:r>
    </w:p>
    <w:p w:rsidR="63EEED3E" w:rsidP="2CC3E3A6" w:rsidRDefault="63EEED3E" w14:paraId="200AC9EC" w14:textId="10DB066A">
      <w:pPr>
        <w:pStyle w:val="ListParagraph"/>
        <w:numPr>
          <w:ilvl w:val="2"/>
          <w:numId w:val="18"/>
        </w:numPr>
        <w:spacing w:after="0" w:line="240" w:lineRule="auto"/>
        <w:ind/>
        <w:rPr>
          <w:rFonts w:ascii="Calibri" w:hAnsi="Calibri" w:eastAsia="Calibri" w:cs="Calibri" w:asciiTheme="minorAscii" w:hAnsiTheme="minorAscii" w:eastAsiaTheme="minorAscii" w:cstheme="minorAscii"/>
          <w:sz w:val="24"/>
          <w:szCs w:val="24"/>
        </w:rPr>
      </w:pPr>
      <w:r w:rsidRPr="2CC3E3A6" w:rsidR="61C579B6">
        <w:rPr>
          <w:rFonts w:ascii="Calibri" w:hAnsi="Calibri" w:eastAsia="Calibri" w:cs="Calibri" w:asciiTheme="minorAscii" w:hAnsiTheme="minorAscii" w:eastAsiaTheme="minorAscii" w:cstheme="minorAscii"/>
          <w:sz w:val="24"/>
          <w:szCs w:val="24"/>
        </w:rPr>
        <w:t>Nothing has been said about the hiring freeze</w:t>
      </w:r>
    </w:p>
    <w:p w:rsidR="63EEED3E" w:rsidP="2CC3E3A6" w:rsidRDefault="63EEED3E" w14:paraId="0B04025F" w14:textId="1D30B8D4">
      <w:pPr>
        <w:pStyle w:val="ListParagraph"/>
        <w:numPr>
          <w:ilvl w:val="2"/>
          <w:numId w:val="18"/>
        </w:numPr>
        <w:spacing w:after="0" w:line="240" w:lineRule="auto"/>
        <w:ind/>
        <w:rPr>
          <w:rFonts w:ascii="Calibri" w:hAnsi="Calibri" w:eastAsia="Calibri" w:cs="Calibri" w:asciiTheme="minorAscii" w:hAnsiTheme="minorAscii" w:eastAsiaTheme="minorAscii" w:cstheme="minorAscii"/>
          <w:sz w:val="24"/>
          <w:szCs w:val="24"/>
        </w:rPr>
      </w:pPr>
      <w:r w:rsidRPr="2CC3E3A6" w:rsidR="61C579B6">
        <w:rPr>
          <w:rFonts w:ascii="Calibri" w:hAnsi="Calibri" w:eastAsia="Calibri" w:cs="Calibri" w:asciiTheme="minorAscii" w:hAnsiTheme="minorAscii" w:eastAsiaTheme="minorAscii" w:cstheme="minorAscii"/>
          <w:sz w:val="24"/>
          <w:szCs w:val="24"/>
        </w:rPr>
        <w:t>Net ID change affected 50 people, HR and ITS are working on this</w:t>
      </w:r>
    </w:p>
    <w:p w:rsidRPr="00C26E96" w:rsidR="00C26E96" w:rsidP="63EEED3E" w:rsidRDefault="00C26E96" w14:paraId="04E364D0" w14:textId="31B37D7D">
      <w:pPr>
        <w:pStyle w:val="ListParagraph"/>
        <w:numPr>
          <w:ilvl w:val="1"/>
          <w:numId w:val="18"/>
        </w:numPr>
        <w:spacing w:after="0" w:line="240" w:lineRule="auto"/>
        <w:rPr>
          <w:rFonts w:ascii="Calibri" w:hAnsi="Calibri" w:eastAsia="Calibri" w:cs="Calibri" w:asciiTheme="minorAscii" w:hAnsiTheme="minorAscii" w:eastAsiaTheme="minorAscii" w:cstheme="minorAscii"/>
          <w:sz w:val="24"/>
          <w:szCs w:val="24"/>
        </w:rPr>
      </w:pPr>
      <w:r w:rsidRPr="63EEED3E" w:rsidR="53DEB81D">
        <w:rPr>
          <w:rFonts w:ascii="Calibri" w:hAnsi="Calibri" w:eastAsia="Calibri" w:cs="Calibri" w:asciiTheme="minorAscii" w:hAnsiTheme="minorAscii" w:eastAsiaTheme="minorAscii" w:cstheme="minorAscii"/>
          <w:sz w:val="24"/>
          <w:szCs w:val="24"/>
        </w:rPr>
        <w:t>Campus Rec Board Committee- Burkhead</w:t>
      </w:r>
      <w:r w:rsidRPr="63EEED3E" w:rsidR="29D63A65">
        <w:rPr>
          <w:rFonts w:ascii="Calibri" w:hAnsi="Calibri" w:eastAsia="Calibri" w:cs="Calibri" w:asciiTheme="minorAscii" w:hAnsiTheme="minorAscii" w:eastAsiaTheme="minorAscii" w:cstheme="minorAscii"/>
          <w:sz w:val="24"/>
          <w:szCs w:val="24"/>
        </w:rPr>
        <w:t xml:space="preserve">, </w:t>
      </w:r>
      <w:r w:rsidRPr="63EEED3E" w:rsidR="29D63A65">
        <w:rPr>
          <w:rFonts w:ascii="Calibri" w:hAnsi="Calibri" w:eastAsia="Calibri" w:cs="Calibri" w:asciiTheme="minorAscii" w:hAnsiTheme="minorAscii" w:eastAsiaTheme="minorAscii" w:cstheme="minorAscii"/>
          <w:sz w:val="24"/>
          <w:szCs w:val="24"/>
        </w:rPr>
        <w:t>Daugherty</w:t>
      </w:r>
      <w:r w:rsidRPr="63EEED3E" w:rsidR="66EE49B5">
        <w:rPr>
          <w:rFonts w:ascii="Calibri" w:hAnsi="Calibri" w:eastAsia="Calibri" w:cs="Calibri" w:asciiTheme="minorAscii" w:hAnsiTheme="minorAscii" w:eastAsiaTheme="minorAscii" w:cstheme="minorAscii"/>
          <w:sz w:val="24"/>
          <w:szCs w:val="24"/>
        </w:rPr>
        <w:t>- no report</w:t>
      </w:r>
    </w:p>
    <w:p w:rsidRPr="00C26E96" w:rsidR="00C26E96" w:rsidP="63EEED3E" w:rsidRDefault="00C26E96" w14:paraId="178CAB37" w14:textId="71BAFD95">
      <w:pPr>
        <w:pStyle w:val="ListParagraph"/>
        <w:numPr>
          <w:ilvl w:val="1"/>
          <w:numId w:val="18"/>
        </w:numPr>
        <w:spacing w:after="0" w:line="240" w:lineRule="auto"/>
        <w:rPr>
          <w:rFonts w:ascii="Calibri" w:hAnsi="Calibri" w:eastAsia="Calibri" w:cs="Calibri" w:asciiTheme="minorAscii" w:hAnsiTheme="minorAscii" w:eastAsiaTheme="minorAscii" w:cstheme="minorAscii"/>
          <w:sz w:val="24"/>
          <w:szCs w:val="24"/>
        </w:rPr>
      </w:pPr>
      <w:r w:rsidRPr="2CC3E3A6" w:rsidR="53DEB81D">
        <w:rPr>
          <w:rFonts w:ascii="Calibri" w:hAnsi="Calibri" w:eastAsia="Calibri" w:cs="Calibri" w:asciiTheme="minorAscii" w:hAnsiTheme="minorAscii" w:eastAsiaTheme="minorAscii" w:cstheme="minorAscii"/>
          <w:sz w:val="24"/>
          <w:szCs w:val="24"/>
        </w:rPr>
        <w:t>Scholarship Review Committee- Danner</w:t>
      </w:r>
    </w:p>
    <w:p w:rsidR="18C2B501" w:rsidP="2CC3E3A6" w:rsidRDefault="18C2B501" w14:paraId="409FE4A0" w14:textId="538EAF88">
      <w:pPr>
        <w:pStyle w:val="ListParagraph"/>
        <w:numPr>
          <w:ilvl w:val="2"/>
          <w:numId w:val="18"/>
        </w:numPr>
        <w:spacing w:after="0" w:line="240" w:lineRule="auto"/>
        <w:rPr>
          <w:rFonts w:ascii="Calibri" w:hAnsi="Calibri" w:eastAsia="Calibri" w:cs="Calibri" w:asciiTheme="minorAscii" w:hAnsiTheme="minorAscii" w:eastAsiaTheme="minorAscii" w:cstheme="minorAscii"/>
          <w:sz w:val="24"/>
          <w:szCs w:val="24"/>
        </w:rPr>
      </w:pPr>
      <w:r w:rsidRPr="2CC3E3A6" w:rsidR="18C2B501">
        <w:rPr>
          <w:rFonts w:ascii="Calibri" w:hAnsi="Calibri" w:eastAsia="Calibri" w:cs="Calibri" w:asciiTheme="minorAscii" w:hAnsiTheme="minorAscii" w:eastAsiaTheme="minorAscii" w:cstheme="minorAscii"/>
          <w:sz w:val="24"/>
          <w:szCs w:val="24"/>
        </w:rPr>
        <w:t>Have 4 coming for review next week and due 4/1</w:t>
      </w:r>
    </w:p>
    <w:p w:rsidRPr="00C26E96" w:rsidR="00C26E96" w:rsidP="63EEED3E" w:rsidRDefault="00C26E96" w14:paraId="09E87719" w14:textId="03A5C1E6">
      <w:pPr>
        <w:pStyle w:val="Normal"/>
        <w:spacing w:after="0" w:line="240" w:lineRule="auto"/>
        <w:rPr>
          <w:rFonts w:ascii="Calibri" w:hAnsi="Calibri" w:eastAsia="Calibri" w:cs="Calibri" w:asciiTheme="minorAscii" w:hAnsiTheme="minorAscii" w:eastAsiaTheme="minorAscii" w:cstheme="minorAscii"/>
          <w:sz w:val="24"/>
          <w:szCs w:val="24"/>
        </w:rPr>
      </w:pPr>
    </w:p>
    <w:p w:rsidRPr="00C26E96" w:rsidR="00C26E96" w:rsidP="63EEED3E" w:rsidRDefault="001A331E" w14:paraId="362DAA1D" w14:textId="1E3660F4">
      <w:pPr>
        <w:spacing w:after="0" w:line="240" w:lineRule="auto"/>
        <w:rPr>
          <w:rFonts w:ascii="Calibri" w:hAnsi="Calibri" w:eastAsia="Calibri" w:cs="Calibri" w:asciiTheme="minorAscii" w:hAnsiTheme="minorAscii" w:eastAsiaTheme="minorAscii" w:cstheme="minorAscii"/>
          <w:b w:val="1"/>
          <w:bCs w:val="1"/>
          <w:sz w:val="24"/>
          <w:szCs w:val="24"/>
        </w:rPr>
      </w:pPr>
      <w:r w:rsidRPr="63EEED3E" w:rsidR="001A331E">
        <w:rPr>
          <w:rFonts w:ascii="Calibri" w:hAnsi="Calibri" w:eastAsia="Calibri" w:cs="Calibri" w:asciiTheme="minorAscii" w:hAnsiTheme="minorAscii" w:eastAsiaTheme="minorAscii" w:cstheme="minorAscii"/>
          <w:b w:val="1"/>
          <w:bCs w:val="1"/>
          <w:sz w:val="24"/>
          <w:szCs w:val="24"/>
        </w:rPr>
        <w:t xml:space="preserve">   </w:t>
      </w:r>
      <w:r w:rsidRPr="63EEED3E" w:rsidR="00B54DD8">
        <w:rPr>
          <w:rFonts w:ascii="Calibri" w:hAnsi="Calibri" w:eastAsia="Calibri" w:cs="Calibri" w:asciiTheme="minorAscii" w:hAnsiTheme="minorAscii" w:eastAsiaTheme="minorAscii" w:cstheme="minorAscii"/>
          <w:b w:val="1"/>
          <w:bCs w:val="1"/>
          <w:sz w:val="24"/>
          <w:szCs w:val="24"/>
        </w:rPr>
        <w:t xml:space="preserve">     </w:t>
      </w:r>
      <w:r w:rsidRPr="63EEED3E" w:rsidR="6BA01F85">
        <w:rPr>
          <w:rFonts w:ascii="Calibri" w:hAnsi="Calibri" w:eastAsia="Calibri" w:cs="Calibri" w:asciiTheme="minorAscii" w:hAnsiTheme="minorAscii" w:eastAsiaTheme="minorAscii" w:cstheme="minorAscii"/>
          <w:b w:val="1"/>
          <w:bCs w:val="1"/>
          <w:sz w:val="24"/>
          <w:szCs w:val="24"/>
        </w:rPr>
        <w:t>6</w:t>
      </w:r>
      <w:r w:rsidRPr="63EEED3E" w:rsidR="00C26E96">
        <w:rPr>
          <w:rFonts w:ascii="Calibri" w:hAnsi="Calibri" w:eastAsia="Calibri" w:cs="Calibri" w:asciiTheme="minorAscii" w:hAnsiTheme="minorAscii" w:eastAsiaTheme="minorAscii" w:cstheme="minorAscii"/>
          <w:sz w:val="24"/>
          <w:szCs w:val="24"/>
        </w:rPr>
        <w:t>.</w:t>
      </w:r>
      <w:r w:rsidRPr="63EEED3E" w:rsidR="00C26E96">
        <w:rPr>
          <w:rFonts w:ascii="Calibri" w:hAnsi="Calibri" w:eastAsia="Calibri" w:cs="Calibri" w:asciiTheme="minorAscii" w:hAnsiTheme="minorAscii" w:eastAsiaTheme="minorAscii" w:cstheme="minorAscii"/>
          <w:b w:val="1"/>
          <w:bCs w:val="1"/>
          <w:sz w:val="24"/>
          <w:szCs w:val="24"/>
        </w:rPr>
        <w:t xml:space="preserve"> </w:t>
      </w:r>
      <w:r w:rsidRPr="63EEED3E" w:rsidR="00B54DD8">
        <w:rPr>
          <w:rFonts w:ascii="Calibri" w:hAnsi="Calibri" w:eastAsia="Calibri" w:cs="Calibri" w:asciiTheme="minorAscii" w:hAnsiTheme="minorAscii" w:eastAsiaTheme="minorAscii" w:cstheme="minorAscii"/>
          <w:b w:val="1"/>
          <w:bCs w:val="1"/>
          <w:sz w:val="24"/>
          <w:szCs w:val="24"/>
        </w:rPr>
        <w:t xml:space="preserve"> </w:t>
      </w:r>
      <w:r w:rsidRPr="63EEED3E" w:rsidR="00C26E96">
        <w:rPr>
          <w:rFonts w:ascii="Calibri" w:hAnsi="Calibri" w:eastAsia="Calibri" w:cs="Calibri" w:asciiTheme="minorAscii" w:hAnsiTheme="minorAscii" w:eastAsiaTheme="minorAscii" w:cstheme="minorAscii"/>
          <w:b w:val="1"/>
          <w:bCs w:val="1"/>
          <w:sz w:val="24"/>
          <w:szCs w:val="24"/>
        </w:rPr>
        <w:t>Constituent Reports</w:t>
      </w:r>
    </w:p>
    <w:p w:rsidRPr="001A331E" w:rsidR="00C26E96" w:rsidP="63EEED3E" w:rsidRDefault="00C26E96" w14:paraId="33682B88" w14:textId="7EDC4857">
      <w:pPr>
        <w:pStyle w:val="ListParagraph"/>
        <w:numPr>
          <w:ilvl w:val="1"/>
          <w:numId w:val="19"/>
        </w:numPr>
        <w:spacing w:after="0"/>
        <w:rPr>
          <w:rFonts w:ascii="Calibri" w:hAnsi="Calibri" w:eastAsia="Calibri" w:cs="Calibri" w:asciiTheme="minorAscii" w:hAnsiTheme="minorAscii" w:eastAsiaTheme="minorAscii" w:cstheme="minorAscii"/>
          <w:sz w:val="24"/>
          <w:szCs w:val="24"/>
        </w:rPr>
      </w:pPr>
      <w:r w:rsidRPr="2CC3E3A6" w:rsidR="00C26E96">
        <w:rPr>
          <w:rFonts w:ascii="Calibri" w:hAnsi="Calibri" w:eastAsia="Calibri" w:cs="Calibri" w:asciiTheme="minorAscii" w:hAnsiTheme="minorAscii" w:eastAsiaTheme="minorAscii" w:cstheme="minorAscii"/>
          <w:sz w:val="24"/>
          <w:szCs w:val="24"/>
        </w:rPr>
        <w:t xml:space="preserve">Administrative and Professional (Danner, </w:t>
      </w:r>
      <w:r w:rsidRPr="2CC3E3A6" w:rsidR="6B837C34">
        <w:rPr>
          <w:rFonts w:ascii="Calibri" w:hAnsi="Calibri" w:eastAsia="Calibri" w:cs="Calibri" w:asciiTheme="minorAscii" w:hAnsiTheme="minorAscii" w:eastAsiaTheme="minorAscii" w:cstheme="minorAscii"/>
          <w:sz w:val="24"/>
          <w:szCs w:val="24"/>
        </w:rPr>
        <w:t>Rutledg</w:t>
      </w:r>
      <w:r w:rsidRPr="2CC3E3A6" w:rsidR="00C26E96">
        <w:rPr>
          <w:rFonts w:ascii="Calibri" w:hAnsi="Calibri" w:eastAsia="Calibri" w:cs="Calibri" w:asciiTheme="minorAscii" w:hAnsiTheme="minorAscii" w:eastAsiaTheme="minorAscii" w:cstheme="minorAscii"/>
          <w:sz w:val="24"/>
          <w:szCs w:val="24"/>
        </w:rPr>
        <w:t>e)</w:t>
      </w:r>
      <w:r w:rsidRPr="2CC3E3A6" w:rsidR="6E5CC1BE">
        <w:rPr>
          <w:rFonts w:ascii="Calibri" w:hAnsi="Calibri" w:eastAsia="Calibri" w:cs="Calibri" w:asciiTheme="minorAscii" w:hAnsiTheme="minorAscii" w:eastAsiaTheme="minorAscii" w:cstheme="minorAscii"/>
          <w:sz w:val="24"/>
          <w:szCs w:val="24"/>
        </w:rPr>
        <w:t xml:space="preserve">- </w:t>
      </w:r>
      <w:r w:rsidRPr="2CC3E3A6" w:rsidR="5A894621">
        <w:rPr>
          <w:rFonts w:ascii="Calibri" w:hAnsi="Calibri" w:eastAsia="Calibri" w:cs="Calibri" w:asciiTheme="minorAscii" w:hAnsiTheme="minorAscii" w:eastAsiaTheme="minorAscii" w:cstheme="minorAscii"/>
          <w:sz w:val="24"/>
          <w:szCs w:val="24"/>
        </w:rPr>
        <w:t>no</w:t>
      </w:r>
      <w:r w:rsidRPr="2CC3E3A6" w:rsidR="5A894621">
        <w:rPr>
          <w:rFonts w:ascii="Calibri" w:hAnsi="Calibri" w:eastAsia="Calibri" w:cs="Calibri" w:asciiTheme="minorAscii" w:hAnsiTheme="minorAscii" w:eastAsiaTheme="minorAscii" w:cstheme="minorAscii"/>
          <w:sz w:val="24"/>
          <w:szCs w:val="24"/>
        </w:rPr>
        <w:t xml:space="preserve"> report</w:t>
      </w:r>
    </w:p>
    <w:p w:rsidR="63EEED3E" w:rsidP="7E2CB91E" w:rsidRDefault="63EEED3E" w14:paraId="78598AD0" w14:textId="07AF73C5">
      <w:pPr>
        <w:pStyle w:val="ListParagraph"/>
        <w:numPr>
          <w:ilvl w:val="1"/>
          <w:numId w:val="19"/>
        </w:numPr>
        <w:suppressLineNumbers w:val="0"/>
        <w:bidi w:val="0"/>
        <w:spacing w:before="0" w:beforeAutospacing="off" w:after="0" w:afterAutospacing="off" w:line="259" w:lineRule="auto"/>
        <w:ind/>
        <w:rPr>
          <w:rFonts w:ascii="Calibri" w:hAnsi="Calibri" w:eastAsia="Calibri" w:cs="Calibri" w:asciiTheme="minorAscii" w:hAnsiTheme="minorAscii" w:eastAsiaTheme="minorAscii" w:cstheme="minorAscii"/>
          <w:noProof w:val="0"/>
          <w:sz w:val="24"/>
          <w:szCs w:val="24"/>
          <w:lang w:val="en-US"/>
        </w:rPr>
      </w:pPr>
      <w:r w:rsidRPr="2CC3E3A6" w:rsidR="00C26E96">
        <w:rPr>
          <w:rFonts w:ascii="Calibri" w:hAnsi="Calibri" w:eastAsia="Calibri" w:cs="Calibri" w:asciiTheme="minorAscii" w:hAnsiTheme="minorAscii" w:eastAsiaTheme="minorAscii" w:cstheme="minorAscii"/>
          <w:sz w:val="24"/>
          <w:szCs w:val="24"/>
        </w:rPr>
        <w:t>Non-negotiated Civil Service (</w:t>
      </w:r>
      <w:r w:rsidRPr="2CC3E3A6" w:rsidR="65D93E46">
        <w:rPr>
          <w:rFonts w:ascii="Calibri" w:hAnsi="Calibri" w:eastAsia="Calibri" w:cs="Calibri" w:asciiTheme="minorAscii" w:hAnsiTheme="minorAscii" w:eastAsiaTheme="minorAscii" w:cstheme="minorAscii"/>
          <w:sz w:val="24"/>
          <w:szCs w:val="24"/>
        </w:rPr>
        <w:t xml:space="preserve">Morris, </w:t>
      </w:r>
      <w:r w:rsidRPr="2CC3E3A6" w:rsidR="0B823195">
        <w:rPr>
          <w:rFonts w:ascii="Calibri" w:hAnsi="Calibri" w:eastAsia="Calibri" w:cs="Calibri" w:asciiTheme="minorAscii" w:hAnsiTheme="minorAscii" w:eastAsiaTheme="minorAscii" w:cstheme="minorAscii"/>
          <w:sz w:val="24"/>
          <w:szCs w:val="24"/>
        </w:rPr>
        <w:t xml:space="preserve">Daugherty, </w:t>
      </w:r>
      <w:r w:rsidRPr="2CC3E3A6" w:rsidR="2B1EA698">
        <w:rPr>
          <w:rFonts w:ascii="Calibri" w:hAnsi="Calibri" w:eastAsia="Calibri" w:cs="Calibri" w:asciiTheme="minorAscii" w:hAnsiTheme="minorAscii" w:eastAsiaTheme="minorAscii" w:cstheme="minorAscii"/>
          <w:sz w:val="24"/>
          <w:szCs w:val="24"/>
        </w:rPr>
        <w:t xml:space="preserve">A. </w:t>
      </w:r>
      <w:r w:rsidRPr="2CC3E3A6" w:rsidR="0B823195">
        <w:rPr>
          <w:rFonts w:ascii="Calibri" w:hAnsi="Calibri" w:eastAsia="Calibri" w:cs="Calibri" w:asciiTheme="minorAscii" w:hAnsiTheme="minorAscii" w:eastAsiaTheme="minorAscii" w:cstheme="minorAscii"/>
          <w:sz w:val="24"/>
          <w:szCs w:val="24"/>
        </w:rPr>
        <w:t>Brown, Partlow</w:t>
      </w:r>
      <w:r w:rsidRPr="2CC3E3A6" w:rsidR="00C26E96">
        <w:rPr>
          <w:rFonts w:ascii="Calibri" w:hAnsi="Calibri" w:eastAsia="Calibri" w:cs="Calibri" w:asciiTheme="minorAscii" w:hAnsiTheme="minorAscii" w:eastAsiaTheme="minorAscii" w:cstheme="minorAscii"/>
          <w:sz w:val="24"/>
          <w:szCs w:val="24"/>
        </w:rPr>
        <w:t>)</w:t>
      </w:r>
    </w:p>
    <w:p w:rsidR="0D8905C7" w:rsidP="2CC3E3A6" w:rsidRDefault="0D8905C7" w14:paraId="5F12912C" w14:textId="52D05DC5">
      <w:pPr>
        <w:pStyle w:val="ListParagraph"/>
        <w:numPr>
          <w:ilvl w:val="2"/>
          <w:numId w:val="19"/>
        </w:numPr>
        <w:suppressLineNumbers w:val="0"/>
        <w:bidi w:val="0"/>
        <w:spacing w:before="0" w:beforeAutospacing="off" w:after="0" w:afterAutospacing="off" w:line="259" w:lineRule="auto"/>
        <w:rPr>
          <w:rFonts w:ascii="Calibri" w:hAnsi="Calibri" w:eastAsia="Calibri" w:cs="Calibri" w:asciiTheme="minorAscii" w:hAnsiTheme="minorAscii" w:eastAsiaTheme="minorAscii" w:cstheme="minorAscii"/>
          <w:sz w:val="24"/>
          <w:szCs w:val="24"/>
        </w:rPr>
      </w:pPr>
      <w:r w:rsidRPr="2CC3E3A6" w:rsidR="0D8905C7">
        <w:rPr>
          <w:rFonts w:ascii="Calibri" w:hAnsi="Calibri" w:eastAsia="Calibri" w:cs="Calibri" w:asciiTheme="minorAscii" w:hAnsiTheme="minorAscii" w:eastAsiaTheme="minorAscii" w:cstheme="minorAscii"/>
          <w:sz w:val="24"/>
          <w:szCs w:val="24"/>
        </w:rPr>
        <w:t>Parking Advisory Committee member was appointed: Amy Morris</w:t>
      </w:r>
    </w:p>
    <w:p w:rsidRPr="001A331E" w:rsidR="00C26E96" w:rsidP="63EEED3E" w:rsidRDefault="00C26E96" w14:paraId="3E11B8F5" w14:textId="5EE7F155">
      <w:pPr>
        <w:pStyle w:val="ListParagraph"/>
        <w:numPr>
          <w:ilvl w:val="1"/>
          <w:numId w:val="19"/>
        </w:numPr>
        <w:spacing w:after="0"/>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sz w:val="24"/>
          <w:szCs w:val="24"/>
        </w:rPr>
        <w:t>Non-negotiated Trades (Craven)</w:t>
      </w:r>
      <w:r w:rsidRPr="63EEED3E" w:rsidR="06F5FDB8">
        <w:rPr>
          <w:rFonts w:ascii="Calibri" w:hAnsi="Calibri" w:eastAsia="Calibri" w:cs="Calibri" w:asciiTheme="minorAscii" w:hAnsiTheme="minorAscii" w:eastAsiaTheme="minorAscii" w:cstheme="minorAscii"/>
          <w:sz w:val="24"/>
          <w:szCs w:val="24"/>
        </w:rPr>
        <w:t xml:space="preserve">- </w:t>
      </w:r>
      <w:r w:rsidRPr="63EEED3E" w:rsidR="0B03FD34">
        <w:rPr>
          <w:rFonts w:ascii="Calibri" w:hAnsi="Calibri" w:eastAsia="Calibri" w:cs="Calibri" w:asciiTheme="minorAscii" w:hAnsiTheme="minorAscii" w:eastAsiaTheme="minorAscii" w:cstheme="minorAscii"/>
          <w:sz w:val="24"/>
          <w:szCs w:val="24"/>
        </w:rPr>
        <w:t>no report</w:t>
      </w:r>
    </w:p>
    <w:p w:rsidRPr="00C26E96" w:rsidR="00C26E96" w:rsidP="63EEED3E" w:rsidRDefault="00C26E96" w14:paraId="48F15B0E" w14:textId="682AB8A8">
      <w:pPr>
        <w:pStyle w:val="ListParagraph"/>
        <w:numPr>
          <w:ilvl w:val="1"/>
          <w:numId w:val="19"/>
        </w:numPr>
        <w:spacing w:after="0"/>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sz w:val="24"/>
          <w:szCs w:val="24"/>
        </w:rPr>
        <w:t>Negotiated Trades (Wayne)</w:t>
      </w:r>
      <w:r w:rsidRPr="63EEED3E" w:rsidR="1F023D5F">
        <w:rPr>
          <w:rFonts w:ascii="Calibri" w:hAnsi="Calibri" w:eastAsia="Calibri" w:cs="Calibri" w:asciiTheme="minorAscii" w:hAnsiTheme="minorAscii" w:eastAsiaTheme="minorAscii" w:cstheme="minorAscii"/>
          <w:sz w:val="24"/>
          <w:szCs w:val="24"/>
        </w:rPr>
        <w:t xml:space="preserve">- </w:t>
      </w:r>
      <w:r w:rsidRPr="63EEED3E" w:rsidR="54CB2673">
        <w:rPr>
          <w:rFonts w:ascii="Calibri" w:hAnsi="Calibri" w:eastAsia="Calibri" w:cs="Calibri" w:asciiTheme="minorAscii" w:hAnsiTheme="minorAscii" w:eastAsiaTheme="minorAscii" w:cstheme="minorAscii"/>
          <w:sz w:val="24"/>
          <w:szCs w:val="24"/>
        </w:rPr>
        <w:t>no report</w:t>
      </w:r>
    </w:p>
    <w:p w:rsidRPr="00C26E96" w:rsidR="00C26E96" w:rsidP="63EEED3E" w:rsidRDefault="00B54DD8" w14:paraId="6E3F0FEF" w14:textId="6795BA0E">
      <w:pPr>
        <w:pStyle w:val="ListParagraph"/>
        <w:numPr>
          <w:ilvl w:val="1"/>
          <w:numId w:val="19"/>
        </w:numPr>
        <w:spacing w:after="0"/>
        <w:ind/>
        <w:rPr>
          <w:rFonts w:ascii="Calibri" w:hAnsi="Calibri" w:eastAsia="Calibri" w:cs="Calibri" w:asciiTheme="minorAscii" w:hAnsiTheme="minorAscii" w:eastAsiaTheme="minorAscii" w:cstheme="minorAscii"/>
          <w:sz w:val="24"/>
          <w:szCs w:val="24"/>
        </w:rPr>
      </w:pPr>
      <w:r w:rsidRPr="63EEED3E" w:rsidR="00C26E96">
        <w:rPr>
          <w:rFonts w:ascii="Calibri" w:hAnsi="Calibri" w:eastAsia="Calibri" w:cs="Calibri" w:asciiTheme="minorAscii" w:hAnsiTheme="minorAscii" w:eastAsiaTheme="minorAscii" w:cstheme="minorAscii"/>
          <w:sz w:val="24"/>
          <w:szCs w:val="24"/>
        </w:rPr>
        <w:t xml:space="preserve">AFSCME 981 </w:t>
      </w:r>
      <w:r w:rsidRPr="63EEED3E" w:rsidR="00C26E96">
        <w:rPr>
          <w:rFonts w:ascii="Calibri" w:hAnsi="Calibri" w:eastAsia="Calibri" w:cs="Calibri" w:asciiTheme="minorAscii" w:hAnsiTheme="minorAscii" w:eastAsiaTheme="minorAscii" w:cstheme="minorAscii"/>
          <w:sz w:val="24"/>
          <w:szCs w:val="24"/>
        </w:rPr>
        <w:t>(</w:t>
      </w:r>
      <w:r w:rsidRPr="63EEED3E" w:rsidR="6607F3F5">
        <w:rPr>
          <w:rFonts w:ascii="Calibri" w:hAnsi="Calibri" w:eastAsia="Calibri" w:cs="Calibri" w:asciiTheme="minorAscii" w:hAnsiTheme="minorAscii" w:eastAsiaTheme="minorAscii" w:cstheme="minorAscii"/>
          <w:sz w:val="24"/>
          <w:szCs w:val="24"/>
        </w:rPr>
        <w:t xml:space="preserve">Bennett, Porter, </w:t>
      </w:r>
      <w:r w:rsidRPr="63EEED3E" w:rsidR="00C26E96">
        <w:rPr>
          <w:rFonts w:ascii="Calibri" w:hAnsi="Calibri" w:eastAsia="Calibri" w:cs="Calibri" w:asciiTheme="minorAscii" w:hAnsiTheme="minorAscii" w:eastAsiaTheme="minorAscii" w:cstheme="minorAscii"/>
          <w:sz w:val="24"/>
          <w:szCs w:val="24"/>
        </w:rPr>
        <w:t xml:space="preserve">Cobble, </w:t>
      </w:r>
      <w:r w:rsidRPr="63EEED3E" w:rsidR="00C26E96">
        <w:rPr>
          <w:rFonts w:ascii="Calibri" w:hAnsi="Calibri" w:eastAsia="Calibri" w:cs="Calibri" w:asciiTheme="minorAscii" w:hAnsiTheme="minorAscii" w:eastAsiaTheme="minorAscii" w:cstheme="minorAscii"/>
          <w:sz w:val="24"/>
          <w:szCs w:val="24"/>
        </w:rPr>
        <w:t xml:space="preserve">Jenkins, </w:t>
      </w:r>
      <w:r w:rsidRPr="63EEED3E" w:rsidR="50991475">
        <w:rPr>
          <w:rFonts w:ascii="Calibri" w:hAnsi="Calibri" w:eastAsia="Calibri" w:cs="Calibri" w:asciiTheme="minorAscii" w:hAnsiTheme="minorAscii" w:eastAsiaTheme="minorAscii" w:cstheme="minorAscii"/>
          <w:sz w:val="24"/>
          <w:szCs w:val="24"/>
        </w:rPr>
        <w:t xml:space="preserve">M. </w:t>
      </w:r>
      <w:r w:rsidRPr="63EEED3E" w:rsidR="00C26E96">
        <w:rPr>
          <w:rFonts w:ascii="Calibri" w:hAnsi="Calibri" w:eastAsia="Calibri" w:cs="Calibri" w:asciiTheme="minorAscii" w:hAnsiTheme="minorAscii" w:eastAsiaTheme="minorAscii" w:cstheme="minorAscii"/>
          <w:sz w:val="24"/>
          <w:szCs w:val="24"/>
        </w:rPr>
        <w:t>Brown, Pope)</w:t>
      </w:r>
      <w:r w:rsidRPr="63EEED3E" w:rsidR="2C5FC632">
        <w:rPr>
          <w:rFonts w:ascii="Calibri" w:hAnsi="Calibri" w:eastAsia="Calibri" w:cs="Calibri" w:asciiTheme="minorAscii" w:hAnsiTheme="minorAscii" w:eastAsiaTheme="minorAscii" w:cstheme="minorAscii"/>
          <w:sz w:val="24"/>
          <w:szCs w:val="24"/>
        </w:rPr>
        <w:t xml:space="preserve">- </w:t>
      </w:r>
      <w:r w:rsidRPr="63EEED3E" w:rsidR="426BA2FC">
        <w:rPr>
          <w:rFonts w:ascii="Calibri" w:hAnsi="Calibri" w:eastAsia="Calibri" w:cs="Calibri" w:asciiTheme="minorAscii" w:hAnsiTheme="minorAscii" w:eastAsiaTheme="minorAscii" w:cstheme="minorAscii"/>
          <w:sz w:val="24"/>
          <w:szCs w:val="24"/>
        </w:rPr>
        <w:t>no report</w:t>
      </w:r>
    </w:p>
    <w:p w:rsidRPr="00C26E96" w:rsidR="00C26E96" w:rsidP="2CC3E3A6" w:rsidRDefault="00C26E96" w14:paraId="04533A97" w14:textId="6AA3AADA">
      <w:pPr>
        <w:pStyle w:val="ListParagraph"/>
        <w:numPr>
          <w:ilvl w:val="1"/>
          <w:numId w:val="19"/>
        </w:numPr>
        <w:spacing w:after="0"/>
        <w:rPr>
          <w:rFonts w:ascii="Calibri" w:hAnsi="Calibri" w:eastAsia="Calibri" w:cs="Calibri" w:asciiTheme="minorAscii" w:hAnsiTheme="minorAscii" w:eastAsiaTheme="minorAscii" w:cstheme="minorAscii"/>
          <w:i w:val="1"/>
          <w:iCs w:val="1"/>
          <w:sz w:val="24"/>
          <w:szCs w:val="24"/>
        </w:rPr>
      </w:pPr>
      <w:r w:rsidRPr="2CC3E3A6" w:rsidR="00C26E96">
        <w:rPr>
          <w:rFonts w:ascii="Calibri" w:hAnsi="Calibri" w:eastAsia="Calibri" w:cs="Calibri" w:asciiTheme="minorAscii" w:hAnsiTheme="minorAscii" w:eastAsiaTheme="minorAscii" w:cstheme="minorAscii"/>
          <w:sz w:val="24"/>
          <w:szCs w:val="24"/>
        </w:rPr>
        <w:t>UPD (Beals)</w:t>
      </w:r>
      <w:r w:rsidRPr="2CC3E3A6" w:rsidR="2FB93AC9">
        <w:rPr>
          <w:rFonts w:ascii="Calibri" w:hAnsi="Calibri" w:eastAsia="Calibri" w:cs="Calibri" w:asciiTheme="minorAscii" w:hAnsiTheme="minorAscii" w:eastAsiaTheme="minorAscii" w:cstheme="minorAscii"/>
          <w:sz w:val="24"/>
          <w:szCs w:val="24"/>
        </w:rPr>
        <w:t xml:space="preserve">- </w:t>
      </w:r>
      <w:r w:rsidRPr="2CC3E3A6" w:rsidR="64637CF8">
        <w:rPr>
          <w:rFonts w:ascii="Calibri" w:hAnsi="Calibri" w:eastAsia="Calibri" w:cs="Calibri" w:asciiTheme="minorAscii" w:hAnsiTheme="minorAscii" w:eastAsiaTheme="minorAscii" w:cstheme="minorAscii"/>
          <w:sz w:val="24"/>
          <w:szCs w:val="24"/>
        </w:rPr>
        <w:t>no report</w:t>
      </w:r>
    </w:p>
    <w:p w:rsidRPr="00C26E96" w:rsidR="00C26E96" w:rsidP="2CC3E3A6" w:rsidRDefault="00C26E96" w14:paraId="07FB6297" w14:textId="5FC84C02">
      <w:pPr>
        <w:pStyle w:val="ListParagraph"/>
        <w:numPr>
          <w:ilvl w:val="1"/>
          <w:numId w:val="19"/>
        </w:numPr>
        <w:spacing w:after="0"/>
        <w:rPr>
          <w:rFonts w:ascii="Calibri" w:hAnsi="Calibri" w:eastAsia="Calibri" w:cs="Calibri" w:asciiTheme="minorAscii" w:hAnsiTheme="minorAscii" w:eastAsiaTheme="minorAscii" w:cstheme="minorAscii"/>
          <w:i w:val="1"/>
          <w:iCs w:val="1"/>
          <w:sz w:val="24"/>
          <w:szCs w:val="24"/>
        </w:rPr>
      </w:pPr>
      <w:r w:rsidRPr="2CC3E3A6" w:rsidR="00C26E96">
        <w:rPr>
          <w:rFonts w:ascii="Calibri" w:hAnsi="Calibri" w:eastAsia="Calibri" w:cs="Calibri" w:asciiTheme="minorAscii" w:hAnsiTheme="minorAscii" w:eastAsiaTheme="minorAscii" w:cstheme="minorAscii"/>
          <w:sz w:val="24"/>
          <w:szCs w:val="24"/>
        </w:rPr>
        <w:t>Contract Appointment or Grant Funded (Coleman)</w:t>
      </w:r>
      <w:r w:rsidRPr="2CC3E3A6" w:rsidR="32AF75DD">
        <w:rPr>
          <w:rFonts w:ascii="Calibri" w:hAnsi="Calibri" w:eastAsia="Calibri" w:cs="Calibri" w:asciiTheme="minorAscii" w:hAnsiTheme="minorAscii" w:eastAsiaTheme="minorAscii" w:cstheme="minorAscii"/>
          <w:sz w:val="24"/>
          <w:szCs w:val="24"/>
        </w:rPr>
        <w:t>- no report</w:t>
      </w:r>
    </w:p>
    <w:p w:rsidRPr="00C26E96" w:rsidR="00C26E96" w:rsidP="63EEED3E" w:rsidRDefault="00C26E96" w14:paraId="5201E304" w14:textId="237BA9CB">
      <w:pPr>
        <w:pStyle w:val="ListParagraph"/>
        <w:numPr>
          <w:ilvl w:val="1"/>
          <w:numId w:val="19"/>
        </w:numPr>
        <w:spacing w:after="0"/>
        <w:rPr>
          <w:rFonts w:ascii="Calibri" w:hAnsi="Calibri" w:eastAsia="Calibri" w:cs="Calibri" w:asciiTheme="minorAscii" w:hAnsiTheme="minorAscii" w:eastAsiaTheme="minorAscii" w:cstheme="minorAscii"/>
          <w:sz w:val="24"/>
          <w:szCs w:val="24"/>
        </w:rPr>
      </w:pPr>
      <w:r w:rsidRPr="2CC3E3A6" w:rsidR="00C26E96">
        <w:rPr>
          <w:rFonts w:ascii="Calibri" w:hAnsi="Calibri" w:eastAsia="Calibri" w:cs="Calibri" w:asciiTheme="minorAscii" w:hAnsiTheme="minorAscii" w:eastAsiaTheme="minorAscii" w:cstheme="minorAscii"/>
          <w:sz w:val="24"/>
          <w:szCs w:val="24"/>
        </w:rPr>
        <w:t>Minority Report (Burkhead, Peoples)</w:t>
      </w:r>
      <w:r w:rsidRPr="2CC3E3A6" w:rsidR="5E2F8C73">
        <w:rPr>
          <w:rFonts w:ascii="Calibri" w:hAnsi="Calibri" w:eastAsia="Calibri" w:cs="Calibri" w:asciiTheme="minorAscii" w:hAnsiTheme="minorAscii" w:eastAsiaTheme="minorAscii" w:cstheme="minorAscii"/>
          <w:sz w:val="24"/>
          <w:szCs w:val="24"/>
        </w:rPr>
        <w:t>- no report</w:t>
      </w:r>
    </w:p>
    <w:p w:rsidR="2289DD6B" w:rsidP="63EEED3E" w:rsidRDefault="2289DD6B" w14:paraId="4310334F" w14:textId="762C1EA2">
      <w:pPr>
        <w:pStyle w:val="ListParagraph"/>
        <w:spacing w:after="0"/>
        <w:ind w:left="1530"/>
        <w:rPr>
          <w:rFonts w:ascii="Calibri" w:hAnsi="Calibri" w:eastAsia="Calibri" w:cs="Calibri" w:asciiTheme="minorAscii" w:hAnsiTheme="minorAscii" w:eastAsiaTheme="minorAscii" w:cstheme="minorAscii"/>
          <w:sz w:val="24"/>
          <w:szCs w:val="24"/>
        </w:rPr>
      </w:pPr>
    </w:p>
    <w:p w:rsidR="00C26E96" w:rsidP="63EEED3E" w:rsidRDefault="00234020" w14:paraId="5305FD27" w14:textId="7EBE47BB">
      <w:pPr>
        <w:spacing w:after="0" w:line="240" w:lineRule="auto"/>
        <w:ind w:left="270"/>
        <w:rPr>
          <w:rFonts w:ascii="Calibri" w:hAnsi="Calibri" w:eastAsia="Calibri" w:cs="Calibri" w:asciiTheme="minorAscii" w:hAnsiTheme="minorAscii" w:eastAsiaTheme="minorAscii" w:cstheme="minorAscii"/>
          <w:b w:val="1"/>
          <w:bCs w:val="1"/>
          <w:sz w:val="24"/>
          <w:szCs w:val="24"/>
        </w:rPr>
      </w:pPr>
      <w:r w:rsidRPr="2CC3E3A6" w:rsidR="00B54DD8">
        <w:rPr>
          <w:rFonts w:ascii="Calibri" w:hAnsi="Calibri" w:eastAsia="Calibri" w:cs="Calibri" w:asciiTheme="minorAscii" w:hAnsiTheme="minorAscii" w:eastAsiaTheme="minorAscii" w:cstheme="minorAscii"/>
          <w:b w:val="1"/>
          <w:bCs w:val="1"/>
          <w:sz w:val="24"/>
          <w:szCs w:val="24"/>
        </w:rPr>
        <w:t xml:space="preserve">     </w:t>
      </w:r>
      <w:r w:rsidRPr="2CC3E3A6" w:rsidR="6A678C2E">
        <w:rPr>
          <w:rFonts w:ascii="Calibri" w:hAnsi="Calibri" w:eastAsia="Calibri" w:cs="Calibri" w:asciiTheme="minorAscii" w:hAnsiTheme="minorAscii" w:eastAsiaTheme="minorAscii" w:cstheme="minorAscii"/>
          <w:b w:val="1"/>
          <w:bCs w:val="1"/>
          <w:sz w:val="24"/>
          <w:szCs w:val="24"/>
        </w:rPr>
        <w:t>7.</w:t>
      </w:r>
      <w:r w:rsidRPr="2CC3E3A6" w:rsidR="00C26E96">
        <w:rPr>
          <w:rFonts w:ascii="Calibri" w:hAnsi="Calibri" w:eastAsia="Calibri" w:cs="Calibri" w:asciiTheme="minorAscii" w:hAnsiTheme="minorAscii" w:eastAsiaTheme="minorAscii" w:cstheme="minorAscii"/>
          <w:b w:val="1"/>
          <w:bCs w:val="1"/>
          <w:sz w:val="24"/>
          <w:szCs w:val="24"/>
        </w:rPr>
        <w:t xml:space="preserve"> Unfinished Business </w:t>
      </w:r>
    </w:p>
    <w:p w:rsidR="3D086F3C" w:rsidP="63EEED3E" w:rsidRDefault="3D086F3C" w14:paraId="72DABC8E" w14:textId="7E3F1AE9">
      <w:pPr>
        <w:pStyle w:val="Normal"/>
        <w:spacing w:after="0" w:line="240" w:lineRule="auto"/>
        <w:ind w:left="720"/>
        <w:rPr>
          <w:rFonts w:ascii="Calibri" w:hAnsi="Calibri" w:eastAsia="Calibri" w:cs="Calibri" w:asciiTheme="minorAscii" w:hAnsiTheme="minorAscii" w:eastAsiaTheme="minorAscii" w:cstheme="minorAscii"/>
          <w:b w:val="1"/>
          <w:bCs w:val="1"/>
          <w:sz w:val="24"/>
          <w:szCs w:val="24"/>
        </w:rPr>
      </w:pPr>
    </w:p>
    <w:p w:rsidR="00C26E96" w:rsidP="63EEED3E" w:rsidRDefault="00234020" w14:paraId="6ABA66C0" w14:textId="6D9354BB">
      <w:pPr>
        <w:spacing w:after="0" w:line="240" w:lineRule="auto"/>
        <w:ind w:left="270"/>
        <w:rPr>
          <w:rFonts w:ascii="Calibri" w:hAnsi="Calibri" w:eastAsia="Calibri" w:cs="Calibri" w:asciiTheme="minorAscii" w:hAnsiTheme="minorAscii" w:eastAsiaTheme="minorAscii" w:cstheme="minorAscii"/>
          <w:b w:val="1"/>
          <w:bCs w:val="1"/>
          <w:sz w:val="24"/>
          <w:szCs w:val="24"/>
        </w:rPr>
      </w:pPr>
      <w:r w:rsidRPr="63EEED3E" w:rsidR="00C26E96">
        <w:rPr>
          <w:rFonts w:ascii="Calibri" w:hAnsi="Calibri" w:eastAsia="Calibri" w:cs="Calibri" w:asciiTheme="minorAscii" w:hAnsiTheme="minorAscii" w:eastAsiaTheme="minorAscii" w:cstheme="minorAscii"/>
          <w:b w:val="1"/>
          <w:bCs w:val="1"/>
          <w:sz w:val="24"/>
          <w:szCs w:val="24"/>
        </w:rPr>
        <w:t xml:space="preserve"> </w:t>
      </w:r>
    </w:p>
    <w:p w:rsidR="2289DD6B" w:rsidP="2CC3E3A6" w:rsidRDefault="2289DD6B" w14:paraId="42390A66" w14:textId="725D6B7A">
      <w:pPr>
        <w:spacing w:after="0" w:line="240" w:lineRule="auto"/>
        <w:ind/>
        <w:rPr>
          <w:rFonts w:ascii="Calibri" w:hAnsi="Calibri" w:eastAsia="Calibri" w:cs="Calibri" w:asciiTheme="minorAscii" w:hAnsiTheme="minorAscii" w:eastAsiaTheme="minorAscii" w:cstheme="minorAscii"/>
          <w:b w:val="1"/>
          <w:bCs w:val="1"/>
          <w:sz w:val="24"/>
          <w:szCs w:val="24"/>
        </w:rPr>
      </w:pPr>
      <w:r w:rsidRPr="2CC3E3A6" w:rsidR="00912A99">
        <w:rPr>
          <w:rFonts w:ascii="Calibri" w:hAnsi="Calibri" w:eastAsia="Calibri" w:cs="Calibri" w:asciiTheme="minorAscii" w:hAnsiTheme="minorAscii" w:eastAsiaTheme="minorAscii" w:cstheme="minorAscii"/>
          <w:sz w:val="24"/>
          <w:szCs w:val="24"/>
        </w:rPr>
        <w:t xml:space="preserve">         </w:t>
      </w:r>
      <w:r w:rsidRPr="2CC3E3A6" w:rsidR="5D0FC7B8">
        <w:rPr>
          <w:rFonts w:ascii="Calibri" w:hAnsi="Calibri" w:eastAsia="Calibri" w:cs="Calibri" w:asciiTheme="minorAscii" w:hAnsiTheme="minorAscii" w:eastAsiaTheme="minorAscii" w:cstheme="minorAscii"/>
          <w:sz w:val="24"/>
          <w:szCs w:val="24"/>
        </w:rPr>
        <w:t>8.</w:t>
      </w:r>
      <w:r w:rsidRPr="2CC3E3A6" w:rsidR="00912A99">
        <w:rPr>
          <w:rFonts w:ascii="Calibri" w:hAnsi="Calibri" w:eastAsia="Calibri" w:cs="Calibri" w:asciiTheme="minorAscii" w:hAnsiTheme="minorAscii" w:eastAsiaTheme="minorAscii" w:cstheme="minorAscii"/>
          <w:sz w:val="24"/>
          <w:szCs w:val="24"/>
        </w:rPr>
        <w:t xml:space="preserve">  </w:t>
      </w:r>
      <w:r w:rsidRPr="2CC3E3A6" w:rsidR="00912A99">
        <w:rPr>
          <w:rFonts w:ascii="Calibri" w:hAnsi="Calibri" w:eastAsia="Calibri" w:cs="Calibri" w:asciiTheme="minorAscii" w:hAnsiTheme="minorAscii" w:eastAsiaTheme="minorAscii" w:cstheme="minorAscii"/>
          <w:b w:val="1"/>
          <w:bCs w:val="1"/>
          <w:sz w:val="24"/>
          <w:szCs w:val="24"/>
        </w:rPr>
        <w:t xml:space="preserve">GENERAL ANNOUNCEMENTS </w:t>
      </w:r>
    </w:p>
    <w:p w:rsidR="75A7FBA4" w:rsidP="2CC3E3A6" w:rsidRDefault="75A7FBA4" w14:paraId="24BE2AD1" w14:textId="4D83FAF1">
      <w:pPr>
        <w:spacing w:after="0" w:line="240" w:lineRule="auto"/>
        <w:rPr>
          <w:rFonts w:ascii="Calibri" w:hAnsi="Calibri" w:eastAsia="Calibri" w:cs="Calibri" w:asciiTheme="minorAscii" w:hAnsiTheme="minorAscii" w:eastAsiaTheme="minorAscii" w:cstheme="minorAscii"/>
          <w:b w:val="1"/>
          <w:bCs w:val="1"/>
          <w:sz w:val="24"/>
          <w:szCs w:val="24"/>
        </w:rPr>
      </w:pPr>
    </w:p>
    <w:p w:rsidR="75A7FBA4" w:rsidP="2CC3E3A6" w:rsidRDefault="75A7FBA4" w14:paraId="1EF25FA5" w14:textId="354EBE94">
      <w:pPr>
        <w:pStyle w:val="ListParagraph"/>
        <w:numPr>
          <w:ilvl w:val="0"/>
          <w:numId w:val="31"/>
        </w:numPr>
        <w:spacing w:after="0" w:line="240" w:lineRule="auto"/>
        <w:rPr>
          <w:rFonts w:ascii="Calibri" w:hAnsi="Calibri" w:eastAsia="Calibri" w:cs="Calibri" w:asciiTheme="minorAscii" w:hAnsiTheme="minorAscii" w:eastAsiaTheme="minorAscii" w:cstheme="minorAscii"/>
          <w:b w:val="1"/>
          <w:bCs w:val="1"/>
          <w:sz w:val="24"/>
          <w:szCs w:val="24"/>
        </w:rPr>
      </w:pPr>
      <w:r w:rsidRPr="2CC3E3A6" w:rsidR="75A7FBA4">
        <w:rPr>
          <w:rFonts w:ascii="Calibri" w:hAnsi="Calibri" w:eastAsia="Calibri" w:cs="Calibri" w:asciiTheme="minorAscii" w:hAnsiTheme="minorAscii" w:eastAsiaTheme="minorAscii" w:cstheme="minorAscii"/>
          <w:b w:val="0"/>
          <w:bCs w:val="0"/>
          <w:sz w:val="24"/>
          <w:szCs w:val="24"/>
        </w:rPr>
        <w:t xml:space="preserve">For those that worked the weekend and were off </w:t>
      </w:r>
      <w:bookmarkStart w:name="_Int_DFPhNYP3" w:id="1814401987"/>
      <w:r w:rsidRPr="2CC3E3A6" w:rsidR="59B98214">
        <w:rPr>
          <w:rFonts w:ascii="Calibri" w:hAnsi="Calibri" w:eastAsia="Calibri" w:cs="Calibri" w:asciiTheme="minorAscii" w:hAnsiTheme="minorAscii" w:eastAsiaTheme="minorAscii" w:cstheme="minorAscii"/>
          <w:b w:val="0"/>
          <w:bCs w:val="0"/>
          <w:sz w:val="24"/>
          <w:szCs w:val="24"/>
        </w:rPr>
        <w:t>the Monday’s</w:t>
      </w:r>
      <w:bookmarkEnd w:id="1814401987"/>
      <w:r w:rsidRPr="2CC3E3A6" w:rsidR="75A7FBA4">
        <w:rPr>
          <w:rFonts w:ascii="Calibri" w:hAnsi="Calibri" w:eastAsia="Calibri" w:cs="Calibri" w:asciiTheme="minorAscii" w:hAnsiTheme="minorAscii" w:eastAsiaTheme="minorAscii" w:cstheme="minorAscii"/>
          <w:b w:val="0"/>
          <w:bCs w:val="0"/>
          <w:sz w:val="24"/>
          <w:szCs w:val="24"/>
        </w:rPr>
        <w:t xml:space="preserve"> late starts or university was closed, do they get any incentive?</w:t>
      </w:r>
    </w:p>
    <w:p w:rsidR="75A7FBA4" w:rsidP="2CC3E3A6" w:rsidRDefault="75A7FBA4" w14:paraId="7BBA6190" w14:textId="12BF72EC">
      <w:pPr>
        <w:pStyle w:val="ListParagraph"/>
        <w:numPr>
          <w:ilvl w:val="1"/>
          <w:numId w:val="31"/>
        </w:numPr>
        <w:spacing w:after="0" w:line="240" w:lineRule="auto"/>
        <w:rPr>
          <w:rFonts w:ascii="Calibri" w:hAnsi="Calibri" w:eastAsia="Calibri" w:cs="Calibri" w:asciiTheme="minorAscii" w:hAnsiTheme="minorAscii" w:eastAsiaTheme="minorAscii" w:cstheme="minorAscii"/>
          <w:b w:val="1"/>
          <w:bCs w:val="1"/>
          <w:sz w:val="24"/>
          <w:szCs w:val="24"/>
        </w:rPr>
      </w:pPr>
      <w:r w:rsidRPr="7B596548" w:rsidR="75A7FBA4">
        <w:rPr>
          <w:rFonts w:ascii="Calibri" w:hAnsi="Calibri" w:eastAsia="Calibri" w:cs="Calibri" w:asciiTheme="minorAscii" w:hAnsiTheme="minorAscii" w:eastAsiaTheme="minorAscii" w:cstheme="minorAscii"/>
          <w:b w:val="0"/>
          <w:bCs w:val="0"/>
          <w:sz w:val="24"/>
          <w:szCs w:val="24"/>
        </w:rPr>
        <w:t>No, per President</w:t>
      </w:r>
    </w:p>
    <w:p w:rsidR="42B87B8A" w:rsidP="7B596548" w:rsidRDefault="42B87B8A" w14:paraId="2BD7F194" w14:textId="066206E1">
      <w:pPr>
        <w:pStyle w:val="ListParagraph"/>
        <w:numPr>
          <w:ilvl w:val="0"/>
          <w:numId w:val="31"/>
        </w:numPr>
        <w:spacing w:after="0" w:line="240" w:lineRule="auto"/>
        <w:rPr>
          <w:rFonts w:ascii="Calibri" w:hAnsi="Calibri" w:eastAsia="Calibri" w:cs="Calibri" w:asciiTheme="minorAscii" w:hAnsiTheme="minorAscii" w:eastAsiaTheme="minorAscii" w:cstheme="minorAscii"/>
          <w:noProof w:val="0"/>
          <w:sz w:val="24"/>
          <w:szCs w:val="24"/>
          <w:lang w:val="en-US"/>
        </w:rPr>
      </w:pPr>
      <w:r w:rsidRPr="7B596548" w:rsidR="42B87B8A">
        <w:rPr>
          <w:rFonts w:ascii="Calibri" w:hAnsi="Calibri" w:eastAsia="Calibri" w:cs="Calibri" w:asciiTheme="minorAscii" w:hAnsiTheme="minorAscii" w:eastAsiaTheme="minorAscii" w:cstheme="minorAscii"/>
          <w:noProof w:val="0"/>
          <w:sz w:val="24"/>
          <w:szCs w:val="24"/>
          <w:lang w:val="en-US"/>
        </w:rPr>
        <w:t>Secretary</w:t>
      </w:r>
      <w:r w:rsidRPr="7B596548" w:rsidR="42B87B8A">
        <w:rPr>
          <w:rFonts w:ascii="Calibri" w:hAnsi="Calibri" w:eastAsia="Calibri" w:cs="Calibri" w:asciiTheme="minorAscii" w:hAnsiTheme="minorAscii" w:eastAsiaTheme="minorAscii" w:cstheme="minorAscii"/>
          <w:noProof w:val="0"/>
          <w:sz w:val="24"/>
          <w:szCs w:val="24"/>
          <w:lang w:val="en-US"/>
        </w:rPr>
        <w:t xml:space="preserve"> of State will be sending out an email with instructions on how to complete the Statement of Economic Interest</w:t>
      </w:r>
      <w:r w:rsidRPr="7B596548" w:rsidR="42B87B8A">
        <w:rPr>
          <w:rFonts w:ascii="Calibri" w:hAnsi="Calibri" w:eastAsia="Calibri" w:cs="Calibri" w:asciiTheme="minorAscii" w:hAnsiTheme="minorAscii" w:eastAsiaTheme="minorAscii" w:cstheme="minorAscii"/>
          <w:noProof w:val="0"/>
          <w:sz w:val="24"/>
          <w:szCs w:val="24"/>
          <w:lang w:val="en-US"/>
        </w:rPr>
        <w:t xml:space="preserve">.  </w:t>
      </w:r>
      <w:r w:rsidRPr="7B596548" w:rsidR="42B87B8A">
        <w:rPr>
          <w:rFonts w:ascii="Calibri" w:hAnsi="Calibri" w:eastAsia="Calibri" w:cs="Calibri" w:asciiTheme="minorAscii" w:hAnsiTheme="minorAscii" w:eastAsiaTheme="minorAscii" w:cstheme="minorAscii"/>
          <w:noProof w:val="0"/>
          <w:sz w:val="24"/>
          <w:szCs w:val="24"/>
          <w:lang w:val="en-US"/>
        </w:rPr>
        <w:t xml:space="preserve">The Executive Ethics Commission will send an email with instructions on how to complete the Supplemental Statement of Economic Interest. Both emails should be received on or about 3/13. Both forms will be </w:t>
      </w:r>
      <w:r w:rsidRPr="7B596548" w:rsidR="42B87B8A">
        <w:rPr>
          <w:rFonts w:ascii="Calibri" w:hAnsi="Calibri" w:eastAsia="Calibri" w:cs="Calibri" w:asciiTheme="minorAscii" w:hAnsiTheme="minorAscii" w:eastAsiaTheme="minorAscii" w:cstheme="minorAscii"/>
          <w:noProof w:val="0"/>
          <w:sz w:val="24"/>
          <w:szCs w:val="24"/>
          <w:lang w:val="en-US"/>
        </w:rPr>
        <w:t>due</w:t>
      </w:r>
      <w:r w:rsidRPr="7B596548" w:rsidR="42B87B8A">
        <w:rPr>
          <w:rFonts w:ascii="Calibri" w:hAnsi="Calibri" w:eastAsia="Calibri" w:cs="Calibri" w:asciiTheme="minorAscii" w:hAnsiTheme="minorAscii" w:eastAsiaTheme="minorAscii" w:cstheme="minorAscii"/>
          <w:noProof w:val="0"/>
          <w:sz w:val="24"/>
          <w:szCs w:val="24"/>
          <w:lang w:val="en-US"/>
        </w:rPr>
        <w:t xml:space="preserve"> 5/1</w:t>
      </w:r>
      <w:r w:rsidRPr="7B596548" w:rsidR="42B87B8A">
        <w:rPr>
          <w:rFonts w:ascii="Calibri" w:hAnsi="Calibri" w:eastAsia="Calibri" w:cs="Calibri" w:asciiTheme="minorAscii" w:hAnsiTheme="minorAscii" w:eastAsiaTheme="minorAscii" w:cstheme="minorAscii"/>
          <w:noProof w:val="0"/>
          <w:sz w:val="24"/>
          <w:szCs w:val="24"/>
          <w:lang w:val="en-US"/>
        </w:rPr>
        <w:t xml:space="preserve">.  </w:t>
      </w:r>
      <w:r w:rsidRPr="7B596548" w:rsidR="42B87B8A">
        <w:rPr>
          <w:rFonts w:ascii="Calibri" w:hAnsi="Calibri" w:eastAsia="Calibri" w:cs="Calibri" w:asciiTheme="minorAscii" w:hAnsiTheme="minorAscii" w:eastAsiaTheme="minorAscii" w:cstheme="minorAscii"/>
          <w:noProof w:val="0"/>
          <w:sz w:val="24"/>
          <w:szCs w:val="24"/>
          <w:lang w:val="en-US"/>
        </w:rPr>
        <w:t>This only applies to designated staff who meet the criteria for completion.</w:t>
      </w:r>
    </w:p>
    <w:p w:rsidR="7B596548" w:rsidP="7B596548" w:rsidRDefault="7B596548" w14:paraId="12E2A338" w14:textId="65414A90">
      <w:pPr>
        <w:pStyle w:val="ListParagraph"/>
        <w:spacing w:after="0" w:line="240" w:lineRule="auto"/>
        <w:ind w:left="1800"/>
        <w:rPr>
          <w:rFonts w:ascii="Calibri" w:hAnsi="Calibri" w:eastAsia="Calibri" w:cs="Calibri" w:asciiTheme="minorAscii" w:hAnsiTheme="minorAscii" w:eastAsiaTheme="minorAscii" w:cstheme="minorAscii"/>
          <w:b w:val="0"/>
          <w:bCs w:val="0"/>
          <w:sz w:val="24"/>
          <w:szCs w:val="24"/>
        </w:rPr>
      </w:pPr>
    </w:p>
    <w:p w:rsidRPr="00A1238C" w:rsidR="00A1238C" w:rsidP="2CC3E3A6" w:rsidRDefault="00A1238C" w14:paraId="24241C8F" w14:textId="34EB1527">
      <w:pPr>
        <w:spacing w:after="0" w:line="240" w:lineRule="auto"/>
        <w:ind w:left="0"/>
        <w:rPr>
          <w:rFonts w:ascii="Calibri" w:hAnsi="Calibri" w:eastAsia="Calibri" w:cs="Calibri" w:asciiTheme="minorAscii" w:hAnsiTheme="minorAscii" w:eastAsiaTheme="minorAscii" w:cstheme="minorAscii"/>
          <w:b w:val="0"/>
          <w:bCs w:val="0"/>
          <w:sz w:val="24"/>
          <w:szCs w:val="24"/>
        </w:rPr>
      </w:pPr>
      <w:r w:rsidRPr="2CC3E3A6" w:rsidR="00B54DD8">
        <w:rPr>
          <w:rFonts w:ascii="Calibri" w:hAnsi="Calibri" w:eastAsia="Calibri" w:cs="Calibri" w:asciiTheme="minorAscii" w:hAnsiTheme="minorAscii" w:eastAsiaTheme="minorAscii" w:cstheme="minorAscii"/>
          <w:sz w:val="24"/>
          <w:szCs w:val="24"/>
        </w:rPr>
        <w:t xml:space="preserve">     </w:t>
      </w:r>
      <w:r w:rsidRPr="2CC3E3A6" w:rsidR="52E04F8C">
        <w:rPr>
          <w:rFonts w:ascii="Calibri" w:hAnsi="Calibri" w:eastAsia="Calibri" w:cs="Calibri" w:asciiTheme="minorAscii" w:hAnsiTheme="minorAscii" w:eastAsiaTheme="minorAscii" w:cstheme="minorAscii"/>
          <w:sz w:val="24"/>
          <w:szCs w:val="24"/>
        </w:rPr>
        <w:t>9.</w:t>
      </w:r>
      <w:r w:rsidRPr="2CC3E3A6" w:rsidR="00B54DD8">
        <w:rPr>
          <w:rFonts w:ascii="Calibri" w:hAnsi="Calibri" w:eastAsia="Calibri" w:cs="Calibri" w:asciiTheme="minorAscii" w:hAnsiTheme="minorAscii" w:eastAsiaTheme="minorAscii" w:cstheme="minorAscii"/>
          <w:sz w:val="24"/>
          <w:szCs w:val="24"/>
        </w:rPr>
        <w:t xml:space="preserve"> </w:t>
      </w:r>
      <w:r w:rsidRPr="2CC3E3A6" w:rsidR="00C26E96">
        <w:rPr>
          <w:rFonts w:ascii="Calibri" w:hAnsi="Calibri" w:eastAsia="Calibri" w:cs="Calibri" w:asciiTheme="minorAscii" w:hAnsiTheme="minorAscii" w:eastAsiaTheme="minorAscii" w:cstheme="minorAscii"/>
          <w:b w:val="1"/>
          <w:bCs w:val="1"/>
          <w:sz w:val="24"/>
          <w:szCs w:val="24"/>
        </w:rPr>
        <w:t>New</w:t>
      </w:r>
      <w:r w:rsidRPr="2CC3E3A6" w:rsidR="00C26E96">
        <w:rPr>
          <w:rFonts w:ascii="Calibri" w:hAnsi="Calibri" w:eastAsia="Calibri" w:cs="Calibri" w:asciiTheme="minorAscii" w:hAnsiTheme="minorAscii" w:eastAsiaTheme="minorAscii" w:cstheme="minorAscii"/>
          <w:b w:val="1"/>
          <w:bCs w:val="1"/>
          <w:sz w:val="24"/>
          <w:szCs w:val="24"/>
        </w:rPr>
        <w:t xml:space="preserve"> Business</w:t>
      </w:r>
    </w:p>
    <w:p w:rsidR="3D43A953" w:rsidP="63EEED3E" w:rsidRDefault="3D43A953" w14:paraId="104FE28B" w14:textId="2B900CC6">
      <w:pPr>
        <w:pStyle w:val="Normal"/>
        <w:spacing w:after="0" w:line="240" w:lineRule="auto"/>
        <w:ind w:left="720"/>
        <w:rPr>
          <w:rFonts w:ascii="Calibri" w:hAnsi="Calibri" w:eastAsia="Calibri" w:cs="Calibri" w:asciiTheme="minorAscii" w:hAnsiTheme="minorAscii" w:eastAsiaTheme="minorAscii" w:cstheme="minorAscii"/>
          <w:b w:val="1"/>
          <w:bCs w:val="1"/>
          <w:sz w:val="24"/>
          <w:szCs w:val="24"/>
        </w:rPr>
      </w:pPr>
    </w:p>
    <w:p w:rsidR="2289DD6B" w:rsidP="63EEED3E" w:rsidRDefault="2289DD6B" w14:paraId="250AF45F" w14:textId="754949F9">
      <w:pPr>
        <w:spacing w:after="0" w:line="240" w:lineRule="auto"/>
        <w:ind w:left="270"/>
        <w:rPr>
          <w:rFonts w:ascii="Calibri" w:hAnsi="Calibri" w:eastAsia="Calibri" w:cs="Calibri" w:asciiTheme="minorAscii" w:hAnsiTheme="minorAscii" w:eastAsiaTheme="minorAscii" w:cstheme="minorAscii"/>
          <w:b w:val="1"/>
          <w:bCs w:val="1"/>
          <w:sz w:val="24"/>
          <w:szCs w:val="24"/>
        </w:rPr>
      </w:pPr>
    </w:p>
    <w:p w:rsidRPr="00A1238C" w:rsidR="00A1238C" w:rsidP="63EEED3E" w:rsidRDefault="00A1238C" w14:paraId="3D277ED5" w14:textId="586D4DB6">
      <w:pPr>
        <w:spacing w:after="0" w:line="240" w:lineRule="auto"/>
        <w:ind w:left="270"/>
        <w:rPr>
          <w:rFonts w:ascii="Calibri" w:hAnsi="Calibri" w:eastAsia="Calibri" w:cs="Calibri" w:asciiTheme="minorAscii" w:hAnsiTheme="minorAscii" w:eastAsiaTheme="minorAscii" w:cstheme="minorAscii"/>
          <w:b w:val="0"/>
          <w:bCs w:val="0"/>
          <w:sz w:val="24"/>
          <w:szCs w:val="24"/>
        </w:rPr>
      </w:pPr>
      <w:r w:rsidRPr="2CC3E3A6" w:rsidR="1376C9AB">
        <w:rPr>
          <w:rFonts w:ascii="Calibri" w:hAnsi="Calibri" w:eastAsia="Calibri" w:cs="Calibri" w:asciiTheme="minorAscii" w:hAnsiTheme="minorAscii" w:eastAsiaTheme="minorAscii" w:cstheme="minorAscii"/>
          <w:b w:val="0"/>
          <w:bCs w:val="0"/>
          <w:sz w:val="24"/>
          <w:szCs w:val="24"/>
        </w:rPr>
        <w:t xml:space="preserve">   </w:t>
      </w:r>
      <w:r w:rsidRPr="2CC3E3A6" w:rsidR="6FDF0035">
        <w:rPr>
          <w:rFonts w:ascii="Calibri" w:hAnsi="Calibri" w:eastAsia="Calibri" w:cs="Calibri" w:asciiTheme="minorAscii" w:hAnsiTheme="minorAscii" w:eastAsiaTheme="minorAscii" w:cstheme="minorAscii"/>
          <w:b w:val="0"/>
          <w:bCs w:val="0"/>
          <w:sz w:val="24"/>
          <w:szCs w:val="24"/>
        </w:rPr>
        <w:t>1</w:t>
      </w:r>
      <w:r w:rsidRPr="2CC3E3A6" w:rsidR="0B6D28CD">
        <w:rPr>
          <w:rFonts w:ascii="Calibri" w:hAnsi="Calibri" w:eastAsia="Calibri" w:cs="Calibri" w:asciiTheme="minorAscii" w:hAnsiTheme="minorAscii" w:eastAsiaTheme="minorAscii" w:cstheme="minorAscii"/>
          <w:b w:val="0"/>
          <w:bCs w:val="0"/>
          <w:sz w:val="24"/>
          <w:szCs w:val="24"/>
        </w:rPr>
        <w:t>0</w:t>
      </w:r>
      <w:r w:rsidRPr="2CC3E3A6" w:rsidR="6FDF0035">
        <w:rPr>
          <w:rFonts w:ascii="Calibri" w:hAnsi="Calibri" w:eastAsia="Calibri" w:cs="Calibri" w:asciiTheme="minorAscii" w:hAnsiTheme="minorAscii" w:eastAsiaTheme="minorAscii" w:cstheme="minorAscii"/>
          <w:b w:val="1"/>
          <w:bCs w:val="1"/>
          <w:sz w:val="24"/>
          <w:szCs w:val="24"/>
        </w:rPr>
        <w:t xml:space="preserve">. </w:t>
      </w:r>
      <w:r w:rsidRPr="2CC3E3A6" w:rsidR="6FDF0035">
        <w:rPr>
          <w:rFonts w:ascii="Calibri" w:hAnsi="Calibri" w:eastAsia="Calibri" w:cs="Calibri" w:asciiTheme="minorAscii" w:hAnsiTheme="minorAscii" w:eastAsiaTheme="minorAscii" w:cstheme="minorAscii"/>
          <w:b w:val="1"/>
          <w:bCs w:val="1"/>
          <w:sz w:val="24"/>
          <w:szCs w:val="24"/>
        </w:rPr>
        <w:t>Adjourned</w:t>
      </w:r>
      <w:r w:rsidRPr="2CC3E3A6" w:rsidR="6FDF0035">
        <w:rPr>
          <w:rFonts w:ascii="Calibri" w:hAnsi="Calibri" w:eastAsia="Calibri" w:cs="Calibri" w:asciiTheme="minorAscii" w:hAnsiTheme="minorAscii" w:eastAsiaTheme="minorAscii" w:cstheme="minorAscii"/>
          <w:b w:val="0"/>
          <w:bCs w:val="0"/>
          <w:sz w:val="24"/>
          <w:szCs w:val="24"/>
        </w:rPr>
        <w:t xml:space="preserve">: </w:t>
      </w:r>
      <w:r w:rsidRPr="2CC3E3A6" w:rsidR="740A5E6D">
        <w:rPr>
          <w:rFonts w:ascii="Calibri" w:hAnsi="Calibri" w:eastAsia="Calibri" w:cs="Calibri" w:asciiTheme="minorAscii" w:hAnsiTheme="minorAscii" w:eastAsiaTheme="minorAscii" w:cstheme="minorAscii"/>
          <w:b w:val="0"/>
          <w:bCs w:val="0"/>
          <w:sz w:val="24"/>
          <w:szCs w:val="24"/>
        </w:rPr>
        <w:t>2:</w:t>
      </w:r>
      <w:r w:rsidRPr="2CC3E3A6" w:rsidR="1EF89DC9">
        <w:rPr>
          <w:rFonts w:ascii="Calibri" w:hAnsi="Calibri" w:eastAsia="Calibri" w:cs="Calibri" w:asciiTheme="minorAscii" w:hAnsiTheme="minorAscii" w:eastAsiaTheme="minorAscii" w:cstheme="minorAscii"/>
          <w:b w:val="0"/>
          <w:bCs w:val="0"/>
          <w:sz w:val="24"/>
          <w:szCs w:val="24"/>
        </w:rPr>
        <w:t>33</w:t>
      </w:r>
      <w:r w:rsidRPr="2CC3E3A6" w:rsidR="740A5E6D">
        <w:rPr>
          <w:rFonts w:ascii="Calibri" w:hAnsi="Calibri" w:eastAsia="Calibri" w:cs="Calibri" w:asciiTheme="minorAscii" w:hAnsiTheme="minorAscii" w:eastAsiaTheme="minorAscii" w:cstheme="minorAscii"/>
          <w:b w:val="0"/>
          <w:bCs w:val="0"/>
          <w:sz w:val="24"/>
          <w:szCs w:val="24"/>
        </w:rPr>
        <w:t xml:space="preserve"> p.m.</w:t>
      </w:r>
    </w:p>
    <w:p w:rsidR="740A5E6D" w:rsidP="63EEED3E" w:rsidRDefault="740A5E6D" w14:paraId="537CC2B2" w14:textId="47E4FEBA">
      <w:pPr>
        <w:spacing w:after="0" w:line="240" w:lineRule="auto"/>
        <w:ind w:left="270"/>
        <w:rPr>
          <w:rFonts w:eastAsia="Times New Roman" w:cs="Calibri" w:cstheme="minorAscii"/>
          <w:b w:val="0"/>
          <w:bCs w:val="0"/>
          <w:sz w:val="28"/>
          <w:szCs w:val="28"/>
        </w:rPr>
      </w:pPr>
    </w:p>
    <w:sectPr w:rsidRPr="00A1238C" w:rsidR="00A1238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x5TA9OgfbsJVOI" int2:id="IOJtb17k">
      <int2:state int2:type="spell" int2:value="Rejected"/>
    </int2:textHash>
    <int2:textHash int2:hashCode="k4jHzmbfJdJQ8x" int2:id="uJSwsdk8">
      <int2:state int2:type="spell" int2:value="Rejected"/>
    </int2:textHash>
    <int2:bookmark int2:bookmarkName="_Int_8Cq4ff5x" int2:invalidationBookmarkName="" int2:hashCode="ruZVdz2Fb7A4U2" int2:id="jcMKb9Fn">
      <int2:state int2:type="gram" int2:value="Rejected"/>
    </int2:bookmark>
    <int2:bookmark int2:bookmarkName="_Int_y8dvP8fa" int2:invalidationBookmarkName="" int2:hashCode="cGez6oZiLBCUHk" int2:id="nWxAGFrj">
      <int2:state int2:type="gram" int2:value="Rejected"/>
    </int2:bookmark>
    <int2:bookmark int2:bookmarkName="_Int_cvT13mik" int2:invalidationBookmarkName="" int2:hashCode="AkNl9Qjo698MsJ" int2:id="MYHeHSq7">
      <int2:state int2:type="gram" int2:value="Rejected"/>
    </int2:bookmark>
    <int2:bookmark int2:bookmarkName="_Int_Xov51e9t" int2:invalidationBookmarkName="" int2:hashCode="AkNl9Qjo698MsJ" int2:id="0EvvaNqb">
      <int2:state int2:type="gram" int2:value="Rejected"/>
    </int2:bookmark>
    <int2:bookmark int2:bookmarkName="_Int_3ZRQCmuW" int2:invalidationBookmarkName="" int2:hashCode="GoWtR8EcC87sk7" int2:id="jeCcuLf8">
      <int2:state int2:type="gram" int2:value="Rejected"/>
    </int2:bookmark>
    <int2:bookmark int2:bookmarkName="_Int_M3H4dXjL" int2:invalidationBookmarkName="" int2:hashCode="c9xnUrJVXNNex+" int2:id="BZAIPiLe">
      <int2:state int2:type="gram" int2:value="Rejected"/>
    </int2:bookmark>
    <int2:bookmark int2:bookmarkName="_Int_DFPhNYP3" int2:invalidationBookmarkName="" int2:hashCode="UDXGGxG32Bpcr8" int2:id="SATxVidW">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3520ddec"/>
    <w:multiLevelType xmlns:w="http://schemas.openxmlformats.org/wordprocessingml/2006/main" w:val="hybridMultilevel"/>
    <w:lvl xmlns:w="http://schemas.openxmlformats.org/wordprocessingml/2006/main" w:ilvl="0">
      <w:start w:val="1"/>
      <w:numFmt w:val="upp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9">
    <w:nsid w:val="4940fd15"/>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8">
    <w:nsid w:val="2f49a2a3"/>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7">
    <w:nsid w:val="7aca663f"/>
    <w:multiLevelType xmlns:w="http://schemas.openxmlformats.org/wordprocessingml/2006/main" w:val="hybridMultilevel"/>
    <w:lvl xmlns:w="http://schemas.openxmlformats.org/wordprocessingml/2006/main" w:ilvl="0">
      <w:start w:val="1"/>
      <w:numFmt w:val="upperLetter"/>
      <w:lvlText w:val="%1."/>
      <w:lvlJc w:val="left"/>
      <w:pPr>
        <w:ind w:left="25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8ac777"/>
    <w:multiLevelType xmlns:w="http://schemas.openxmlformats.org/wordprocessingml/2006/main" w:val="hybridMultilevel"/>
    <w:lvl xmlns:w="http://schemas.openxmlformats.org/wordprocessingml/2006/main" w:ilvl="0">
      <w:start w:val="1"/>
      <w:numFmt w:val="upp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5">
    <w:nsid w:val="1fbfcd2e"/>
    <w:multiLevelType xmlns:w="http://schemas.openxmlformats.org/wordprocessingml/2006/main" w:val="hybridMultilevel"/>
    <w:lvl xmlns:w="http://schemas.openxmlformats.org/wordprocessingml/2006/main" w:ilvl="0">
      <w:start w:val="1"/>
      <w:numFmt w:val="lowerRoman"/>
      <w:lvlText w:val="%1."/>
      <w:lvlJc w:val="left"/>
      <w:pPr>
        <w:ind w:left="2880" w:hanging="360"/>
      </w:pPr>
    </w:lvl>
    <w:lvl xmlns:w="http://schemas.openxmlformats.org/wordprocessingml/2006/main" w:ilvl="1">
      <w:start w:val="1"/>
      <w:numFmt w:val="lowerLetter"/>
      <w:lvlText w:val="%2."/>
      <w:lvlJc w:val="left"/>
      <w:pPr>
        <w:ind w:left="3600" w:hanging="360"/>
      </w:pPr>
    </w:lvl>
    <w:lvl xmlns:w="http://schemas.openxmlformats.org/wordprocessingml/2006/main" w:ilvl="2">
      <w:start w:val="1"/>
      <w:numFmt w:val="lowerRoman"/>
      <w:lvlText w:val="%3."/>
      <w:lvlJc w:val="right"/>
      <w:pPr>
        <w:ind w:left="4320" w:hanging="180"/>
      </w:pPr>
    </w:lvl>
    <w:lvl xmlns:w="http://schemas.openxmlformats.org/wordprocessingml/2006/main" w:ilvl="3">
      <w:start w:val="1"/>
      <w:numFmt w:val="decimal"/>
      <w:lvlText w:val="%4."/>
      <w:lvlJc w:val="left"/>
      <w:pPr>
        <w:ind w:left="5040" w:hanging="360"/>
      </w:pPr>
    </w:lvl>
    <w:lvl xmlns:w="http://schemas.openxmlformats.org/wordprocessingml/2006/main" w:ilvl="4">
      <w:start w:val="1"/>
      <w:numFmt w:val="lowerLetter"/>
      <w:lvlText w:val="%5."/>
      <w:lvlJc w:val="left"/>
      <w:pPr>
        <w:ind w:left="5760" w:hanging="360"/>
      </w:pPr>
    </w:lvl>
    <w:lvl xmlns:w="http://schemas.openxmlformats.org/wordprocessingml/2006/main" w:ilvl="5">
      <w:start w:val="1"/>
      <w:numFmt w:val="lowerRoman"/>
      <w:lvlText w:val="%6."/>
      <w:lvlJc w:val="right"/>
      <w:pPr>
        <w:ind w:left="6480" w:hanging="180"/>
      </w:pPr>
    </w:lvl>
    <w:lvl xmlns:w="http://schemas.openxmlformats.org/wordprocessingml/2006/main" w:ilvl="6">
      <w:start w:val="1"/>
      <w:numFmt w:val="decimal"/>
      <w:lvlText w:val="%7."/>
      <w:lvlJc w:val="left"/>
      <w:pPr>
        <w:ind w:left="7200" w:hanging="360"/>
      </w:pPr>
    </w:lvl>
    <w:lvl xmlns:w="http://schemas.openxmlformats.org/wordprocessingml/2006/main" w:ilvl="7">
      <w:start w:val="1"/>
      <w:numFmt w:val="lowerLetter"/>
      <w:lvlText w:val="%8."/>
      <w:lvlJc w:val="left"/>
      <w:pPr>
        <w:ind w:left="7920" w:hanging="360"/>
      </w:pPr>
    </w:lvl>
    <w:lvl xmlns:w="http://schemas.openxmlformats.org/wordprocessingml/2006/main" w:ilvl="8">
      <w:start w:val="1"/>
      <w:numFmt w:val="lowerRoman"/>
      <w:lvlText w:val="%9."/>
      <w:lvlJc w:val="right"/>
      <w:pPr>
        <w:ind w:left="8640" w:hanging="180"/>
      </w:pPr>
    </w:lvl>
  </w:abstractNum>
  <w:abstractNum xmlns:w="http://schemas.openxmlformats.org/wordprocessingml/2006/main" w:abstractNumId="24">
    <w:nsid w:val="299bf168"/>
    <w:multiLevelType xmlns:w="http://schemas.openxmlformats.org/wordprocessingml/2006/main" w:val="hybridMultilevel"/>
    <w:lvl xmlns:w="http://schemas.openxmlformats.org/wordprocessingml/2006/main" w:ilvl="0">
      <w:start w:val="1"/>
      <w:numFmt w:val="upp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3">
    <w:nsid w:val="4c904168"/>
    <w:multiLevelType xmlns:w="http://schemas.openxmlformats.org/wordprocessingml/2006/main" w:val="hybridMultilevel"/>
    <w:lvl xmlns:w="http://schemas.openxmlformats.org/wordprocessingml/2006/main" w:ilvl="0">
      <w:start w:val="1"/>
      <w:numFmt w:val="upp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2">
    <w:nsid w:val="5e37a1a6"/>
    <w:multiLevelType xmlns:w="http://schemas.openxmlformats.org/wordprocessingml/2006/main" w:val="hybridMultilevel"/>
    <w:lvl xmlns:w="http://schemas.openxmlformats.org/wordprocessingml/2006/main" w:ilvl="0">
      <w:start w:val="1"/>
      <w:numFmt w:val="decimal"/>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decimal"/>
      <w:lvlText w:val="%3."/>
      <w:lvlJc w:val="left"/>
      <w:pPr>
        <w:ind w:left="1800" w:hanging="36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288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21">
    <w:nsid w:val="1e5eb19"/>
    <w:multiLevelType xmlns:w="http://schemas.openxmlformats.org/wordprocessingml/2006/main" w:val="hybridMultilevel"/>
    <w:lvl xmlns:w="http://schemas.openxmlformats.org/wordprocessingml/2006/main" w:ilvl="0">
      <w:start w:val="1"/>
      <w:numFmt w:val="decimal"/>
      <w:lvlText w:val="%1."/>
      <w:lvlJc w:val="left"/>
      <w:pPr>
        <w:ind w:left="630" w:hanging="360"/>
      </w:pPr>
    </w:lvl>
    <w:lvl xmlns:w="http://schemas.openxmlformats.org/wordprocessingml/2006/main" w:ilvl="1">
      <w:start w:val="1"/>
      <w:numFmt w:val="lowerLetter"/>
      <w:lvlText w:val="%2."/>
      <w:lvlJc w:val="left"/>
      <w:pPr>
        <w:ind w:left="1350" w:hanging="360"/>
      </w:pPr>
    </w:lvl>
    <w:lvl xmlns:w="http://schemas.openxmlformats.org/wordprocessingml/2006/main" w:ilvl="2">
      <w:start w:val="1"/>
      <w:numFmt w:val="lowerRoman"/>
      <w:lvlText w:val="%3."/>
      <w:lvlJc w:val="right"/>
      <w:pPr>
        <w:ind w:left="2070" w:hanging="180"/>
      </w:pPr>
    </w:lvl>
    <w:lvl xmlns:w="http://schemas.openxmlformats.org/wordprocessingml/2006/main" w:ilvl="3">
      <w:start w:val="1"/>
      <w:numFmt w:val="decimal"/>
      <w:lvlText w:val="%4."/>
      <w:lvlJc w:val="left"/>
      <w:pPr>
        <w:ind w:left="2790" w:hanging="360"/>
      </w:pPr>
    </w:lvl>
    <w:lvl xmlns:w="http://schemas.openxmlformats.org/wordprocessingml/2006/main" w:ilvl="4">
      <w:start w:val="1"/>
      <w:numFmt w:val="lowerLetter"/>
      <w:lvlText w:val="%5."/>
      <w:lvlJc w:val="left"/>
      <w:pPr>
        <w:ind w:left="3510" w:hanging="360"/>
      </w:pPr>
    </w:lvl>
    <w:lvl xmlns:w="http://schemas.openxmlformats.org/wordprocessingml/2006/main" w:ilvl="5">
      <w:start w:val="1"/>
      <w:numFmt w:val="lowerRoman"/>
      <w:lvlText w:val="%6."/>
      <w:lvlJc w:val="right"/>
      <w:pPr>
        <w:ind w:left="4230" w:hanging="180"/>
      </w:pPr>
    </w:lvl>
    <w:lvl xmlns:w="http://schemas.openxmlformats.org/wordprocessingml/2006/main" w:ilvl="6">
      <w:start w:val="1"/>
      <w:numFmt w:val="decimal"/>
      <w:lvlText w:val="%7."/>
      <w:lvlJc w:val="left"/>
      <w:pPr>
        <w:ind w:left="4950" w:hanging="360"/>
      </w:pPr>
    </w:lvl>
    <w:lvl xmlns:w="http://schemas.openxmlformats.org/wordprocessingml/2006/main" w:ilvl="7">
      <w:start w:val="1"/>
      <w:numFmt w:val="lowerLetter"/>
      <w:lvlText w:val="%8."/>
      <w:lvlJc w:val="left"/>
      <w:pPr>
        <w:ind w:left="5670" w:hanging="360"/>
      </w:pPr>
    </w:lvl>
    <w:lvl xmlns:w="http://schemas.openxmlformats.org/wordprocessingml/2006/main" w:ilvl="8">
      <w:start w:val="1"/>
      <w:numFmt w:val="lowerRoman"/>
      <w:lvlText w:val="%9."/>
      <w:lvlJc w:val="right"/>
      <w:pPr>
        <w:ind w:left="6390" w:hanging="180"/>
      </w:pPr>
    </w:lvl>
  </w:abstractNum>
  <w:abstractNum xmlns:w="http://schemas.openxmlformats.org/wordprocessingml/2006/main" w:abstractNumId="20">
    <w:nsid w:val="2db3470"/>
    <w:multiLevelType xmlns:w="http://schemas.openxmlformats.org/wordprocessingml/2006/main" w:val="hybridMultilevel"/>
    <w:lvl xmlns:w="http://schemas.openxmlformats.org/wordprocessingml/2006/main" w:ilvl="0">
      <w:start w:val="1"/>
      <w:numFmt w:val="decimal"/>
      <w:lvlText w:val="%1."/>
      <w:lvlJc w:val="lef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19">
    <w:nsid w:val="2a391f5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E40EAB"/>
    <w:multiLevelType w:val="hybridMultilevel"/>
    <w:tmpl w:val="BAF6E37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F01459A"/>
    <w:multiLevelType w:val="hybridMultilevel"/>
    <w:tmpl w:val="95EAB226"/>
    <w:lvl w:ilvl="0" w:tplc="0DE0A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51A2B"/>
    <w:multiLevelType w:val="hybridMultilevel"/>
    <w:tmpl w:val="FB42AE42"/>
    <w:lvl w:ilvl="0" w:tplc="B1463FDE">
      <w:start w:val="1"/>
      <w:numFmt w:val="decimal"/>
      <w:lvlText w:val="%1."/>
      <w:lvlJc w:val="left"/>
      <w:pPr>
        <w:ind w:left="810" w:hanging="360"/>
      </w:pPr>
      <w:rPr>
        <w:rFonts w:hint="default"/>
        <w:b w:val="0"/>
      </w:rPr>
    </w:lvl>
    <w:lvl w:ilvl="1">
      <w:start w:val="1"/>
      <w:numFmt w:val="upperLetter"/>
      <w:lvlText w:val="%2."/>
      <w:lvlJc w:val="left"/>
      <w:pPr>
        <w:ind w:left="1440" w:hanging="360"/>
      </w:pPr>
      <w:rPr/>
    </w:lvl>
    <w:lvl w:ilvl="2">
      <w:start w:val="1"/>
      <w:numFmt w:val="decimal"/>
      <w:lvlText w:val="%3."/>
      <w:lvlJc w:val="left"/>
      <w:pPr>
        <w:ind w:left="1800" w:hanging="360"/>
      </w:pPr>
    </w:lvl>
    <w:lvl w:ilvl="3" w:tplc="B48A948A">
      <w:start w:val="1"/>
      <w:numFmt w:val="lowerLetter"/>
      <w:lvlText w:val="%4."/>
      <w:lvlJc w:val="left"/>
      <w:pPr>
        <w:ind w:left="2970" w:hanging="360"/>
      </w:pPr>
      <w:rPr>
        <w:rFonts w:hint="default"/>
      </w:rPr>
    </w:lvl>
    <w:lvl w:ilvl="4">
      <w:start w:val="1"/>
      <w:numFmt w:val="lowerLetter"/>
      <w:lvlText w:val="%5."/>
      <w:lvlJc w:val="left"/>
      <w:pPr>
        <w:ind w:left="2880" w:hanging="360"/>
      </w:pPr>
    </w:lvl>
    <w:lvl w:ilvl="5" w:tentative="1">
      <w:start w:val="1"/>
      <w:numFmt w:val="decimal"/>
      <w:lvlText w:val="%6."/>
      <w:lvlJc w:val="left"/>
      <w:pPr>
        <w:ind w:left="4320" w:hanging="36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1F39B3"/>
    <w:multiLevelType w:val="hybridMultilevel"/>
    <w:tmpl w:val="1C427DF4"/>
    <w:lvl w:ilvl="0" w:tplc="245081A0">
      <w:start w:val="1"/>
      <w:numFmt w:val="upperLetter"/>
      <w:lvlText w:val="%1."/>
      <w:lvlJc w:val="left"/>
      <w:pPr>
        <w:ind w:left="1080" w:hanging="360"/>
      </w:pPr>
      <w:rPr>
        <w:rFonts w:hint="default"/>
      </w:rPr>
    </w:lvl>
    <w:lvl w:ilvl="1" w:tplc="723AB4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93259"/>
    <w:multiLevelType w:val="hybridMultilevel"/>
    <w:tmpl w:val="69CC2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C2FAF"/>
    <w:multiLevelType w:val="hybridMultilevel"/>
    <w:tmpl w:val="91E2F06A"/>
    <w:lvl w:ilvl="0" w:tplc="1D20C1A6">
      <w:numFmt w:val="bullet"/>
      <w:lvlText w:val="-"/>
      <w:lvlJc w:val="left"/>
      <w:pPr>
        <w:ind w:left="1080" w:hanging="360"/>
      </w:pPr>
      <w:rPr>
        <w:rFonts w:hint="default" w:ascii="Calibri" w:hAnsi="Calibri" w:cs="Calibri" w:eastAsiaTheme="minorHAnsi"/>
        <w: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8B443CF"/>
    <w:multiLevelType w:val="hybridMultilevel"/>
    <w:tmpl w:val="62D4DB52"/>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 w15:restartNumberingAfterBreak="0">
    <w:nsid w:val="2B0C1FEF"/>
    <w:multiLevelType w:val="hybridMultilevel"/>
    <w:tmpl w:val="5E2046D0"/>
    <w:lvl w:ilvl="0" w:tplc="04090001">
      <w:start w:val="1"/>
      <w:numFmt w:val="bullet"/>
      <w:lvlText w:val=""/>
      <w:lvlJc w:val="left"/>
      <w:pPr>
        <w:ind w:left="1800" w:hanging="360"/>
      </w:pPr>
      <w:rPr>
        <w:rFonts w:hint="default" w:ascii="Symbol" w:hAnsi="Symbol"/>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CD514AE"/>
    <w:multiLevelType w:val="hybridMultilevel"/>
    <w:tmpl w:val="F8A456B4"/>
    <w:lvl w:ilvl="0" w:tplc="04090001">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7C1653"/>
    <w:multiLevelType w:val="hybridMultilevel"/>
    <w:tmpl w:val="6E36A394"/>
    <w:lvl w:ilvl="0" w:tplc="04090001">
      <w:start w:val="1"/>
      <w:numFmt w:val="bullet"/>
      <w:lvlText w:val=""/>
      <w:lvlJc w:val="left"/>
      <w:pPr>
        <w:ind w:left="1800" w:hanging="360"/>
      </w:pPr>
      <w:rPr>
        <w:rFonts w:hint="default" w:ascii="Symbol" w:hAnsi="Symbol"/>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68B779F"/>
    <w:multiLevelType w:val="hybridMultilevel"/>
    <w:tmpl w:val="B4D24E6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4A5F5FAA"/>
    <w:multiLevelType w:val="hybridMultilevel"/>
    <w:tmpl w:val="8ADA392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4B5B1AAB"/>
    <w:multiLevelType w:val="hybridMultilevel"/>
    <w:tmpl w:val="8CEEF5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40FC1"/>
    <w:multiLevelType w:val="hybridMultilevel"/>
    <w:tmpl w:val="EDBC0060"/>
    <w:lvl w:ilvl="0" w:tplc="D9FC23C8">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660D0"/>
    <w:multiLevelType w:val="hybridMultilevel"/>
    <w:tmpl w:val="5DCCBCDE"/>
    <w:lvl w:ilvl="0" w:tplc="46021834">
      <w:start w:val="1"/>
      <w:numFmt w:val="upperRoman"/>
      <w:lvlText w:val="%1."/>
      <w:lvlJc w:val="left"/>
      <w:pPr>
        <w:ind w:left="1440" w:hanging="720"/>
      </w:pPr>
      <w:rPr>
        <w:rFonts w:asciiTheme="minorHAnsi" w:hAnsiTheme="minorHAnsi" w:eastAsia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1B60DD"/>
    <w:multiLevelType w:val="hybridMultilevel"/>
    <w:tmpl w:val="BD54BCEA"/>
    <w:lvl w:ilvl="0" w:tplc="04090001">
      <w:start w:val="1"/>
      <w:numFmt w:val="bullet"/>
      <w:lvlText w:val=""/>
      <w:lvlJc w:val="left"/>
      <w:pPr>
        <w:ind w:left="1800" w:hanging="360"/>
      </w:pPr>
      <w:rPr>
        <w:rFonts w:hint="default" w:ascii="Symbol" w:hAnsi="Symbol"/>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D8D76BC"/>
    <w:multiLevelType w:val="hybridMultilevel"/>
    <w:tmpl w:val="CDCA6A7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700E22C2"/>
    <w:multiLevelType w:val="hybridMultilevel"/>
    <w:tmpl w:val="54408D8C"/>
    <w:lvl w:ilvl="0" w:tplc="A75C1E02">
      <w:start w:val="1"/>
      <w:numFmt w:val="upperLetter"/>
      <w:lvlText w:val="%1."/>
      <w:lvlJc w:val="left"/>
      <w:pPr>
        <w:ind w:left="720" w:hanging="360"/>
      </w:pPr>
      <w:rPr>
        <w:b/>
        <w:bCs/>
        <w:i w:val="0"/>
        <w:iCs w:val="0"/>
      </w:rPr>
    </w:lvl>
    <w:lvl w:ilvl="1" w:tplc="C8E6BA0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867DF"/>
    <w:multiLevelType w:val="hybridMultilevel"/>
    <w:tmpl w:val="BA3ACD70"/>
    <w:lvl w:ilvl="0" w:tplc="6C4AB28C">
      <w:start w:val="5"/>
      <w:numFmt w:val="upperLetter"/>
      <w:lvlText w:val="%1."/>
      <w:lvlJc w:val="left"/>
      <w:pPr>
        <w:ind w:left="630" w:hanging="360"/>
      </w:pPr>
      <w:rPr>
        <w:rFonts w:hint="default"/>
        <w:b w:val="0"/>
      </w:rPr>
    </w:lvl>
    <w:lvl w:ilvl="1" w:tplc="D520E83A">
      <w:start w:val="1"/>
      <w:numFmt w:val="upperLetter"/>
      <w:lvlText w:val="%2."/>
      <w:lvlJc w:val="left"/>
      <w:pPr>
        <w:ind w:left="1530" w:hanging="360"/>
      </w:pPr>
      <w:rPr>
        <w:rFonts w:asciiTheme="minorHAnsi" w:hAnsiTheme="minorHAnsi" w:eastAsiaTheme="minorHAnsi" w:cstheme="minorHAnsi"/>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entative="1">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16cid:durableId="373387263">
    <w:abstractNumId w:val="14"/>
  </w:num>
  <w:num w:numId="2" w16cid:durableId="2099059153">
    <w:abstractNumId w:val="10"/>
  </w:num>
  <w:num w:numId="3" w16cid:durableId="222834790">
    <w:abstractNumId w:val="11"/>
  </w:num>
  <w:num w:numId="4" w16cid:durableId="1210722358">
    <w:abstractNumId w:val="6"/>
  </w:num>
  <w:num w:numId="5" w16cid:durableId="1257590913">
    <w:abstractNumId w:val="0"/>
  </w:num>
  <w:num w:numId="6" w16cid:durableId="1188714420">
    <w:abstractNumId w:val="4"/>
  </w:num>
  <w:num w:numId="7" w16cid:durableId="940718756">
    <w:abstractNumId w:val="1"/>
  </w:num>
  <w:num w:numId="8" w16cid:durableId="1799185286">
    <w:abstractNumId w:val="13"/>
  </w:num>
  <w:num w:numId="9" w16cid:durableId="877353057">
    <w:abstractNumId w:val="3"/>
  </w:num>
  <w:num w:numId="10" w16cid:durableId="1074744971">
    <w:abstractNumId w:val="8"/>
  </w:num>
  <w:num w:numId="11" w16cid:durableId="985932480">
    <w:abstractNumId w:val="15"/>
  </w:num>
  <w:num w:numId="12" w16cid:durableId="597368333">
    <w:abstractNumId w:val="12"/>
  </w:num>
  <w:num w:numId="13" w16cid:durableId="254100307">
    <w:abstractNumId w:val="17"/>
  </w:num>
  <w:num w:numId="14" w16cid:durableId="1807383943">
    <w:abstractNumId w:val="9"/>
  </w:num>
  <w:num w:numId="15" w16cid:durableId="1807971645">
    <w:abstractNumId w:val="7"/>
  </w:num>
  <w:num w:numId="16" w16cid:durableId="1210219442">
    <w:abstractNumId w:val="16"/>
  </w:num>
  <w:num w:numId="17" w16cid:durableId="220023356">
    <w:abstractNumId w:val="5"/>
  </w:num>
  <w:num w:numId="18" w16cid:durableId="161552994">
    <w:abstractNumId w:val="2"/>
  </w:num>
  <w:num w:numId="19" w16cid:durableId="8049041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3F"/>
    <w:rsid w:val="00001439"/>
    <w:rsid w:val="00007543"/>
    <w:rsid w:val="00007BF4"/>
    <w:rsid w:val="0001311D"/>
    <w:rsid w:val="00014AAB"/>
    <w:rsid w:val="000155C8"/>
    <w:rsid w:val="00015AB1"/>
    <w:rsid w:val="0001776F"/>
    <w:rsid w:val="00017EAE"/>
    <w:rsid w:val="00026B2A"/>
    <w:rsid w:val="00027402"/>
    <w:rsid w:val="00035AFD"/>
    <w:rsid w:val="00036C5C"/>
    <w:rsid w:val="00037976"/>
    <w:rsid w:val="00041545"/>
    <w:rsid w:val="00043E14"/>
    <w:rsid w:val="00045518"/>
    <w:rsid w:val="00051694"/>
    <w:rsid w:val="000524DD"/>
    <w:rsid w:val="00053EF1"/>
    <w:rsid w:val="000542B4"/>
    <w:rsid w:val="00055A37"/>
    <w:rsid w:val="00057299"/>
    <w:rsid w:val="000627F2"/>
    <w:rsid w:val="00062865"/>
    <w:rsid w:val="0006492A"/>
    <w:rsid w:val="000668D4"/>
    <w:rsid w:val="000710D1"/>
    <w:rsid w:val="000727C2"/>
    <w:rsid w:val="00072A84"/>
    <w:rsid w:val="00073F13"/>
    <w:rsid w:val="00074A38"/>
    <w:rsid w:val="00074DFA"/>
    <w:rsid w:val="000751A9"/>
    <w:rsid w:val="00075F59"/>
    <w:rsid w:val="000767E3"/>
    <w:rsid w:val="000767E7"/>
    <w:rsid w:val="00084B68"/>
    <w:rsid w:val="00085E08"/>
    <w:rsid w:val="0008626B"/>
    <w:rsid w:val="00086C4C"/>
    <w:rsid w:val="00087D04"/>
    <w:rsid w:val="00087DBB"/>
    <w:rsid w:val="00090BB4"/>
    <w:rsid w:val="000924F2"/>
    <w:rsid w:val="00092834"/>
    <w:rsid w:val="00094CB6"/>
    <w:rsid w:val="000A1674"/>
    <w:rsid w:val="000A67FB"/>
    <w:rsid w:val="000A6D64"/>
    <w:rsid w:val="000A7A8C"/>
    <w:rsid w:val="000C18EC"/>
    <w:rsid w:val="000C2A65"/>
    <w:rsid w:val="000C3201"/>
    <w:rsid w:val="000C53AD"/>
    <w:rsid w:val="000D00D5"/>
    <w:rsid w:val="000D0FB0"/>
    <w:rsid w:val="000D1BF4"/>
    <w:rsid w:val="000D34D0"/>
    <w:rsid w:val="000D4F5E"/>
    <w:rsid w:val="000E0AC3"/>
    <w:rsid w:val="000E284F"/>
    <w:rsid w:val="000E39B3"/>
    <w:rsid w:val="000E41E9"/>
    <w:rsid w:val="000E4DEA"/>
    <w:rsid w:val="000E4F14"/>
    <w:rsid w:val="000E54FA"/>
    <w:rsid w:val="000E622D"/>
    <w:rsid w:val="000F0853"/>
    <w:rsid w:val="000F2859"/>
    <w:rsid w:val="000F6C25"/>
    <w:rsid w:val="000F70BF"/>
    <w:rsid w:val="000F7367"/>
    <w:rsid w:val="00104C59"/>
    <w:rsid w:val="00104E9D"/>
    <w:rsid w:val="00105A43"/>
    <w:rsid w:val="0010610B"/>
    <w:rsid w:val="001106A1"/>
    <w:rsid w:val="00111F7E"/>
    <w:rsid w:val="0011240B"/>
    <w:rsid w:val="00114FFE"/>
    <w:rsid w:val="0011744E"/>
    <w:rsid w:val="00121562"/>
    <w:rsid w:val="0012231D"/>
    <w:rsid w:val="00124572"/>
    <w:rsid w:val="001255A3"/>
    <w:rsid w:val="0012701D"/>
    <w:rsid w:val="00127257"/>
    <w:rsid w:val="001313E0"/>
    <w:rsid w:val="00133DF5"/>
    <w:rsid w:val="00145C87"/>
    <w:rsid w:val="00157F28"/>
    <w:rsid w:val="00172C2B"/>
    <w:rsid w:val="0018166A"/>
    <w:rsid w:val="00183376"/>
    <w:rsid w:val="00190F6B"/>
    <w:rsid w:val="0019488C"/>
    <w:rsid w:val="00194A35"/>
    <w:rsid w:val="00195548"/>
    <w:rsid w:val="00195ED7"/>
    <w:rsid w:val="001A0E1D"/>
    <w:rsid w:val="001A1B3D"/>
    <w:rsid w:val="001A2C72"/>
    <w:rsid w:val="001A331E"/>
    <w:rsid w:val="001A46D2"/>
    <w:rsid w:val="001A4EA8"/>
    <w:rsid w:val="001A6A4F"/>
    <w:rsid w:val="001B39E7"/>
    <w:rsid w:val="001D0B29"/>
    <w:rsid w:val="001D3B1D"/>
    <w:rsid w:val="001D411F"/>
    <w:rsid w:val="001D7940"/>
    <w:rsid w:val="001E1C27"/>
    <w:rsid w:val="001E23B9"/>
    <w:rsid w:val="001E4DF6"/>
    <w:rsid w:val="001E70AF"/>
    <w:rsid w:val="001E7483"/>
    <w:rsid w:val="001F10D1"/>
    <w:rsid w:val="001F1AA8"/>
    <w:rsid w:val="001F1E38"/>
    <w:rsid w:val="001F1E6E"/>
    <w:rsid w:val="001F3A32"/>
    <w:rsid w:val="001F5600"/>
    <w:rsid w:val="00202FEC"/>
    <w:rsid w:val="00205927"/>
    <w:rsid w:val="0021033B"/>
    <w:rsid w:val="00210E7C"/>
    <w:rsid w:val="00211794"/>
    <w:rsid w:val="00212FEC"/>
    <w:rsid w:val="002132DE"/>
    <w:rsid w:val="00215308"/>
    <w:rsid w:val="00215EF2"/>
    <w:rsid w:val="00222D60"/>
    <w:rsid w:val="00230790"/>
    <w:rsid w:val="00232BCD"/>
    <w:rsid w:val="00234020"/>
    <w:rsid w:val="00240FC5"/>
    <w:rsid w:val="00244374"/>
    <w:rsid w:val="002478DE"/>
    <w:rsid w:val="002519C8"/>
    <w:rsid w:val="00255634"/>
    <w:rsid w:val="002562F5"/>
    <w:rsid w:val="00256370"/>
    <w:rsid w:val="00257564"/>
    <w:rsid w:val="00257CD3"/>
    <w:rsid w:val="002609B8"/>
    <w:rsid w:val="0026100B"/>
    <w:rsid w:val="002627D2"/>
    <w:rsid w:val="00264131"/>
    <w:rsid w:val="002705E9"/>
    <w:rsid w:val="002713F5"/>
    <w:rsid w:val="00271BF4"/>
    <w:rsid w:val="00273684"/>
    <w:rsid w:val="00273F69"/>
    <w:rsid w:val="00274709"/>
    <w:rsid w:val="00274B50"/>
    <w:rsid w:val="00275AC8"/>
    <w:rsid w:val="0027666E"/>
    <w:rsid w:val="00280899"/>
    <w:rsid w:val="0028340B"/>
    <w:rsid w:val="002834E7"/>
    <w:rsid w:val="002865FC"/>
    <w:rsid w:val="00287456"/>
    <w:rsid w:val="00287DBB"/>
    <w:rsid w:val="00290F82"/>
    <w:rsid w:val="00291900"/>
    <w:rsid w:val="0029441A"/>
    <w:rsid w:val="002967E8"/>
    <w:rsid w:val="002A284D"/>
    <w:rsid w:val="002A3470"/>
    <w:rsid w:val="002A4510"/>
    <w:rsid w:val="002A4A4E"/>
    <w:rsid w:val="002A5DEB"/>
    <w:rsid w:val="002A6E13"/>
    <w:rsid w:val="002B257B"/>
    <w:rsid w:val="002B3003"/>
    <w:rsid w:val="002B30E9"/>
    <w:rsid w:val="002B3FAB"/>
    <w:rsid w:val="002B465F"/>
    <w:rsid w:val="002B5C59"/>
    <w:rsid w:val="002D080C"/>
    <w:rsid w:val="002D114C"/>
    <w:rsid w:val="002D360D"/>
    <w:rsid w:val="002D4418"/>
    <w:rsid w:val="002D6CDF"/>
    <w:rsid w:val="002D7E88"/>
    <w:rsid w:val="002E2242"/>
    <w:rsid w:val="002E3846"/>
    <w:rsid w:val="002E573A"/>
    <w:rsid w:val="002E651C"/>
    <w:rsid w:val="002E6694"/>
    <w:rsid w:val="002E68CB"/>
    <w:rsid w:val="002E6CD7"/>
    <w:rsid w:val="002F03FE"/>
    <w:rsid w:val="002F0D28"/>
    <w:rsid w:val="002F2E78"/>
    <w:rsid w:val="002F6EB9"/>
    <w:rsid w:val="002F7E3E"/>
    <w:rsid w:val="00306D47"/>
    <w:rsid w:val="00307F49"/>
    <w:rsid w:val="00316CD4"/>
    <w:rsid w:val="00322A62"/>
    <w:rsid w:val="003232D6"/>
    <w:rsid w:val="003279BD"/>
    <w:rsid w:val="00330BDD"/>
    <w:rsid w:val="00332C99"/>
    <w:rsid w:val="00334E0F"/>
    <w:rsid w:val="00337B63"/>
    <w:rsid w:val="00341E3B"/>
    <w:rsid w:val="0034526C"/>
    <w:rsid w:val="003462E0"/>
    <w:rsid w:val="00347C56"/>
    <w:rsid w:val="00347DEA"/>
    <w:rsid w:val="003525BC"/>
    <w:rsid w:val="00352B5A"/>
    <w:rsid w:val="00353ED2"/>
    <w:rsid w:val="003545EA"/>
    <w:rsid w:val="00354D59"/>
    <w:rsid w:val="003562CE"/>
    <w:rsid w:val="00367E84"/>
    <w:rsid w:val="003701B9"/>
    <w:rsid w:val="00370669"/>
    <w:rsid w:val="003731AE"/>
    <w:rsid w:val="00373E57"/>
    <w:rsid w:val="003764AA"/>
    <w:rsid w:val="00380E5A"/>
    <w:rsid w:val="00382C71"/>
    <w:rsid w:val="00383C96"/>
    <w:rsid w:val="00387FA1"/>
    <w:rsid w:val="003900B1"/>
    <w:rsid w:val="00390D5F"/>
    <w:rsid w:val="0039268C"/>
    <w:rsid w:val="00393AC6"/>
    <w:rsid w:val="00395D70"/>
    <w:rsid w:val="003A3458"/>
    <w:rsid w:val="003B0179"/>
    <w:rsid w:val="003B0180"/>
    <w:rsid w:val="003B0F26"/>
    <w:rsid w:val="003B2990"/>
    <w:rsid w:val="003B2A63"/>
    <w:rsid w:val="003B3740"/>
    <w:rsid w:val="003B37FE"/>
    <w:rsid w:val="003B4757"/>
    <w:rsid w:val="003C755C"/>
    <w:rsid w:val="003D5D38"/>
    <w:rsid w:val="003D7B3C"/>
    <w:rsid w:val="003D7F48"/>
    <w:rsid w:val="003E0864"/>
    <w:rsid w:val="003E3EA7"/>
    <w:rsid w:val="003E576D"/>
    <w:rsid w:val="003F2815"/>
    <w:rsid w:val="003F2B4F"/>
    <w:rsid w:val="003F4735"/>
    <w:rsid w:val="003F53B8"/>
    <w:rsid w:val="003F7000"/>
    <w:rsid w:val="003F79FD"/>
    <w:rsid w:val="00401F74"/>
    <w:rsid w:val="00412A9E"/>
    <w:rsid w:val="00413674"/>
    <w:rsid w:val="00421520"/>
    <w:rsid w:val="00422173"/>
    <w:rsid w:val="004242ED"/>
    <w:rsid w:val="004245E0"/>
    <w:rsid w:val="0042612F"/>
    <w:rsid w:val="004328CF"/>
    <w:rsid w:val="004344C1"/>
    <w:rsid w:val="0043726D"/>
    <w:rsid w:val="00437D76"/>
    <w:rsid w:val="00445431"/>
    <w:rsid w:val="004457F0"/>
    <w:rsid w:val="00447229"/>
    <w:rsid w:val="00454FCA"/>
    <w:rsid w:val="00455E3A"/>
    <w:rsid w:val="00460332"/>
    <w:rsid w:val="004608D0"/>
    <w:rsid w:val="00461859"/>
    <w:rsid w:val="00462C37"/>
    <w:rsid w:val="004663A8"/>
    <w:rsid w:val="00472B02"/>
    <w:rsid w:val="00473F0E"/>
    <w:rsid w:val="004772CA"/>
    <w:rsid w:val="0048069C"/>
    <w:rsid w:val="00481C9F"/>
    <w:rsid w:val="00486434"/>
    <w:rsid w:val="004935E1"/>
    <w:rsid w:val="00494ED2"/>
    <w:rsid w:val="004A0449"/>
    <w:rsid w:val="004A1141"/>
    <w:rsid w:val="004A34F9"/>
    <w:rsid w:val="004A3935"/>
    <w:rsid w:val="004A561A"/>
    <w:rsid w:val="004A6E94"/>
    <w:rsid w:val="004A723A"/>
    <w:rsid w:val="004A7513"/>
    <w:rsid w:val="004A78ED"/>
    <w:rsid w:val="004B2B92"/>
    <w:rsid w:val="004B6FA5"/>
    <w:rsid w:val="004C0B6A"/>
    <w:rsid w:val="004C1B3E"/>
    <w:rsid w:val="004C2325"/>
    <w:rsid w:val="004C6881"/>
    <w:rsid w:val="004C7D80"/>
    <w:rsid w:val="004D300C"/>
    <w:rsid w:val="004D3DDD"/>
    <w:rsid w:val="004D4767"/>
    <w:rsid w:val="004D48C0"/>
    <w:rsid w:val="004D4B4B"/>
    <w:rsid w:val="004D6A7F"/>
    <w:rsid w:val="004E37A6"/>
    <w:rsid w:val="004F18B5"/>
    <w:rsid w:val="00500F2B"/>
    <w:rsid w:val="005014D1"/>
    <w:rsid w:val="005020C8"/>
    <w:rsid w:val="00503775"/>
    <w:rsid w:val="00506728"/>
    <w:rsid w:val="00513665"/>
    <w:rsid w:val="00520B66"/>
    <w:rsid w:val="00521D16"/>
    <w:rsid w:val="00522070"/>
    <w:rsid w:val="00522DDD"/>
    <w:rsid w:val="00522EB2"/>
    <w:rsid w:val="00524ACC"/>
    <w:rsid w:val="00525F17"/>
    <w:rsid w:val="005310D2"/>
    <w:rsid w:val="00531490"/>
    <w:rsid w:val="00531615"/>
    <w:rsid w:val="005318D0"/>
    <w:rsid w:val="0053210C"/>
    <w:rsid w:val="005329D3"/>
    <w:rsid w:val="00532B80"/>
    <w:rsid w:val="00533ECE"/>
    <w:rsid w:val="00534EFF"/>
    <w:rsid w:val="0053797F"/>
    <w:rsid w:val="00545DCE"/>
    <w:rsid w:val="005504BA"/>
    <w:rsid w:val="005524D4"/>
    <w:rsid w:val="00554F50"/>
    <w:rsid w:val="005562FC"/>
    <w:rsid w:val="0056151E"/>
    <w:rsid w:val="00562320"/>
    <w:rsid w:val="00566110"/>
    <w:rsid w:val="0057039E"/>
    <w:rsid w:val="0057374F"/>
    <w:rsid w:val="00575D24"/>
    <w:rsid w:val="0058249D"/>
    <w:rsid w:val="0059003B"/>
    <w:rsid w:val="005921D5"/>
    <w:rsid w:val="00597C84"/>
    <w:rsid w:val="005B21CA"/>
    <w:rsid w:val="005B2408"/>
    <w:rsid w:val="005B29D7"/>
    <w:rsid w:val="005C0E2B"/>
    <w:rsid w:val="005C4E23"/>
    <w:rsid w:val="005C764F"/>
    <w:rsid w:val="005D2D80"/>
    <w:rsid w:val="005D2E86"/>
    <w:rsid w:val="005D3A89"/>
    <w:rsid w:val="005D4EC6"/>
    <w:rsid w:val="005D70D3"/>
    <w:rsid w:val="005E05A7"/>
    <w:rsid w:val="005E1164"/>
    <w:rsid w:val="005E38EA"/>
    <w:rsid w:val="005E79D2"/>
    <w:rsid w:val="005F0C02"/>
    <w:rsid w:val="005F1BB5"/>
    <w:rsid w:val="005F6D58"/>
    <w:rsid w:val="0060717B"/>
    <w:rsid w:val="006074B3"/>
    <w:rsid w:val="00610DB4"/>
    <w:rsid w:val="00615144"/>
    <w:rsid w:val="00620F8A"/>
    <w:rsid w:val="00625BD3"/>
    <w:rsid w:val="00625C7D"/>
    <w:rsid w:val="0062626F"/>
    <w:rsid w:val="00627256"/>
    <w:rsid w:val="00631167"/>
    <w:rsid w:val="006323E9"/>
    <w:rsid w:val="006325B9"/>
    <w:rsid w:val="0064310A"/>
    <w:rsid w:val="00643A36"/>
    <w:rsid w:val="0064748A"/>
    <w:rsid w:val="0065407E"/>
    <w:rsid w:val="00656147"/>
    <w:rsid w:val="00656B59"/>
    <w:rsid w:val="00661CD8"/>
    <w:rsid w:val="00662417"/>
    <w:rsid w:val="00663612"/>
    <w:rsid w:val="006648EB"/>
    <w:rsid w:val="00664A5B"/>
    <w:rsid w:val="00671BD6"/>
    <w:rsid w:val="00672116"/>
    <w:rsid w:val="0067264B"/>
    <w:rsid w:val="006726BE"/>
    <w:rsid w:val="006736B7"/>
    <w:rsid w:val="00676B8B"/>
    <w:rsid w:val="006844CC"/>
    <w:rsid w:val="00687F1A"/>
    <w:rsid w:val="00690D3D"/>
    <w:rsid w:val="00693C6D"/>
    <w:rsid w:val="006A043F"/>
    <w:rsid w:val="006A0FE3"/>
    <w:rsid w:val="006A50AD"/>
    <w:rsid w:val="006A7048"/>
    <w:rsid w:val="006B38DE"/>
    <w:rsid w:val="006B46BC"/>
    <w:rsid w:val="006C058E"/>
    <w:rsid w:val="006C48A1"/>
    <w:rsid w:val="006C50FA"/>
    <w:rsid w:val="006C7C44"/>
    <w:rsid w:val="006D0F16"/>
    <w:rsid w:val="006D39FD"/>
    <w:rsid w:val="006D3DF1"/>
    <w:rsid w:val="006D4F22"/>
    <w:rsid w:val="006D6598"/>
    <w:rsid w:val="006D6B5C"/>
    <w:rsid w:val="006E22F5"/>
    <w:rsid w:val="006E77B1"/>
    <w:rsid w:val="006F1298"/>
    <w:rsid w:val="006F171B"/>
    <w:rsid w:val="006F2889"/>
    <w:rsid w:val="006F4A76"/>
    <w:rsid w:val="00700AC9"/>
    <w:rsid w:val="00700DA2"/>
    <w:rsid w:val="00701056"/>
    <w:rsid w:val="0070522F"/>
    <w:rsid w:val="00705417"/>
    <w:rsid w:val="007073FD"/>
    <w:rsid w:val="00711337"/>
    <w:rsid w:val="007124A5"/>
    <w:rsid w:val="00712F7F"/>
    <w:rsid w:val="00713CD3"/>
    <w:rsid w:val="00713CF4"/>
    <w:rsid w:val="00714C1D"/>
    <w:rsid w:val="007204F0"/>
    <w:rsid w:val="0072074F"/>
    <w:rsid w:val="00721471"/>
    <w:rsid w:val="0072220F"/>
    <w:rsid w:val="007273C7"/>
    <w:rsid w:val="007321C6"/>
    <w:rsid w:val="007358CD"/>
    <w:rsid w:val="0073772B"/>
    <w:rsid w:val="00740C9D"/>
    <w:rsid w:val="007411C4"/>
    <w:rsid w:val="007415ED"/>
    <w:rsid w:val="0074386B"/>
    <w:rsid w:val="00744B0A"/>
    <w:rsid w:val="00746B38"/>
    <w:rsid w:val="00750AEF"/>
    <w:rsid w:val="0075149E"/>
    <w:rsid w:val="00753555"/>
    <w:rsid w:val="00757A01"/>
    <w:rsid w:val="00760040"/>
    <w:rsid w:val="00771A92"/>
    <w:rsid w:val="007721E6"/>
    <w:rsid w:val="00780662"/>
    <w:rsid w:val="00781BA5"/>
    <w:rsid w:val="00782B5B"/>
    <w:rsid w:val="007844B9"/>
    <w:rsid w:val="00785339"/>
    <w:rsid w:val="007A06D4"/>
    <w:rsid w:val="007A0ACB"/>
    <w:rsid w:val="007A40D0"/>
    <w:rsid w:val="007A591C"/>
    <w:rsid w:val="007A68AD"/>
    <w:rsid w:val="007A6FF3"/>
    <w:rsid w:val="007B0AD6"/>
    <w:rsid w:val="007B4E81"/>
    <w:rsid w:val="007B645A"/>
    <w:rsid w:val="007B6876"/>
    <w:rsid w:val="007B6A56"/>
    <w:rsid w:val="007B7632"/>
    <w:rsid w:val="007C15F3"/>
    <w:rsid w:val="007C1615"/>
    <w:rsid w:val="007C1856"/>
    <w:rsid w:val="007C1C3E"/>
    <w:rsid w:val="007C4DAA"/>
    <w:rsid w:val="007C6572"/>
    <w:rsid w:val="007C6CB7"/>
    <w:rsid w:val="007D0406"/>
    <w:rsid w:val="007D112D"/>
    <w:rsid w:val="007D12B9"/>
    <w:rsid w:val="007D5414"/>
    <w:rsid w:val="007D5BFB"/>
    <w:rsid w:val="007E5254"/>
    <w:rsid w:val="007E7891"/>
    <w:rsid w:val="007F7379"/>
    <w:rsid w:val="007F7C25"/>
    <w:rsid w:val="008036DA"/>
    <w:rsid w:val="00803724"/>
    <w:rsid w:val="00803EAE"/>
    <w:rsid w:val="00804865"/>
    <w:rsid w:val="008059DE"/>
    <w:rsid w:val="00805D27"/>
    <w:rsid w:val="00805EA2"/>
    <w:rsid w:val="00806914"/>
    <w:rsid w:val="00807DE3"/>
    <w:rsid w:val="00815BEE"/>
    <w:rsid w:val="00820101"/>
    <w:rsid w:val="00821111"/>
    <w:rsid w:val="00823F7A"/>
    <w:rsid w:val="00824748"/>
    <w:rsid w:val="008259DD"/>
    <w:rsid w:val="00832689"/>
    <w:rsid w:val="00834564"/>
    <w:rsid w:val="00836EC6"/>
    <w:rsid w:val="008407A0"/>
    <w:rsid w:val="00840F0D"/>
    <w:rsid w:val="008434F8"/>
    <w:rsid w:val="008437D9"/>
    <w:rsid w:val="008455A8"/>
    <w:rsid w:val="0084742D"/>
    <w:rsid w:val="00856E0E"/>
    <w:rsid w:val="0085761E"/>
    <w:rsid w:val="00857C00"/>
    <w:rsid w:val="00862666"/>
    <w:rsid w:val="00862A48"/>
    <w:rsid w:val="0086300C"/>
    <w:rsid w:val="00865F6F"/>
    <w:rsid w:val="00872113"/>
    <w:rsid w:val="00872269"/>
    <w:rsid w:val="00872FDB"/>
    <w:rsid w:val="0087621A"/>
    <w:rsid w:val="00876711"/>
    <w:rsid w:val="008804E8"/>
    <w:rsid w:val="00880854"/>
    <w:rsid w:val="00881508"/>
    <w:rsid w:val="00885730"/>
    <w:rsid w:val="00891744"/>
    <w:rsid w:val="00891DDF"/>
    <w:rsid w:val="008948B8"/>
    <w:rsid w:val="008948DC"/>
    <w:rsid w:val="0089615A"/>
    <w:rsid w:val="0089628B"/>
    <w:rsid w:val="008963E2"/>
    <w:rsid w:val="008A1286"/>
    <w:rsid w:val="008A1E30"/>
    <w:rsid w:val="008A41BB"/>
    <w:rsid w:val="008B101F"/>
    <w:rsid w:val="008B1029"/>
    <w:rsid w:val="008B223D"/>
    <w:rsid w:val="008B2678"/>
    <w:rsid w:val="008B2A01"/>
    <w:rsid w:val="008B4F63"/>
    <w:rsid w:val="008B5248"/>
    <w:rsid w:val="008B5A1F"/>
    <w:rsid w:val="008B681A"/>
    <w:rsid w:val="008C2878"/>
    <w:rsid w:val="008C3239"/>
    <w:rsid w:val="008C3C16"/>
    <w:rsid w:val="008C4B4D"/>
    <w:rsid w:val="008C5703"/>
    <w:rsid w:val="008C7BBF"/>
    <w:rsid w:val="008D3EF3"/>
    <w:rsid w:val="008D516C"/>
    <w:rsid w:val="008D7870"/>
    <w:rsid w:val="008E1702"/>
    <w:rsid w:val="008E195A"/>
    <w:rsid w:val="008E3036"/>
    <w:rsid w:val="008F08EC"/>
    <w:rsid w:val="008F65AA"/>
    <w:rsid w:val="00900B4E"/>
    <w:rsid w:val="00901653"/>
    <w:rsid w:val="0090422F"/>
    <w:rsid w:val="00905348"/>
    <w:rsid w:val="009056DB"/>
    <w:rsid w:val="00912A99"/>
    <w:rsid w:val="009156D7"/>
    <w:rsid w:val="00915A9E"/>
    <w:rsid w:val="00915B07"/>
    <w:rsid w:val="00916CD4"/>
    <w:rsid w:val="00920A56"/>
    <w:rsid w:val="009220EF"/>
    <w:rsid w:val="00927191"/>
    <w:rsid w:val="00927C97"/>
    <w:rsid w:val="009324CD"/>
    <w:rsid w:val="00933B76"/>
    <w:rsid w:val="00933C4C"/>
    <w:rsid w:val="00934F28"/>
    <w:rsid w:val="00935465"/>
    <w:rsid w:val="009363FD"/>
    <w:rsid w:val="00937187"/>
    <w:rsid w:val="00937900"/>
    <w:rsid w:val="00943920"/>
    <w:rsid w:val="0094507A"/>
    <w:rsid w:val="0095209A"/>
    <w:rsid w:val="00954B10"/>
    <w:rsid w:val="00955B9E"/>
    <w:rsid w:val="00965FEE"/>
    <w:rsid w:val="00971BE6"/>
    <w:rsid w:val="009727FA"/>
    <w:rsid w:val="00982A73"/>
    <w:rsid w:val="00986281"/>
    <w:rsid w:val="00986844"/>
    <w:rsid w:val="00993C00"/>
    <w:rsid w:val="00996270"/>
    <w:rsid w:val="009A3611"/>
    <w:rsid w:val="009A577F"/>
    <w:rsid w:val="009A63AA"/>
    <w:rsid w:val="009B19DA"/>
    <w:rsid w:val="009B2034"/>
    <w:rsid w:val="009B32F2"/>
    <w:rsid w:val="009B37C9"/>
    <w:rsid w:val="009C1F7C"/>
    <w:rsid w:val="009C6026"/>
    <w:rsid w:val="009D3290"/>
    <w:rsid w:val="009D32D5"/>
    <w:rsid w:val="009D5194"/>
    <w:rsid w:val="009D72F4"/>
    <w:rsid w:val="009E1396"/>
    <w:rsid w:val="009E1950"/>
    <w:rsid w:val="009E34FA"/>
    <w:rsid w:val="009E5B42"/>
    <w:rsid w:val="009E6BBD"/>
    <w:rsid w:val="009E6E42"/>
    <w:rsid w:val="009E6EB4"/>
    <w:rsid w:val="009F19A0"/>
    <w:rsid w:val="009F48B0"/>
    <w:rsid w:val="009F6A57"/>
    <w:rsid w:val="009F6D72"/>
    <w:rsid w:val="009F7971"/>
    <w:rsid w:val="00A00AB1"/>
    <w:rsid w:val="00A012F9"/>
    <w:rsid w:val="00A01ECD"/>
    <w:rsid w:val="00A04857"/>
    <w:rsid w:val="00A06954"/>
    <w:rsid w:val="00A11017"/>
    <w:rsid w:val="00A11CDD"/>
    <w:rsid w:val="00A1238C"/>
    <w:rsid w:val="00A13816"/>
    <w:rsid w:val="00A156DA"/>
    <w:rsid w:val="00A215A1"/>
    <w:rsid w:val="00A23DA0"/>
    <w:rsid w:val="00A248C6"/>
    <w:rsid w:val="00A2660A"/>
    <w:rsid w:val="00A306B3"/>
    <w:rsid w:val="00A30854"/>
    <w:rsid w:val="00A30AB2"/>
    <w:rsid w:val="00A330C5"/>
    <w:rsid w:val="00A36197"/>
    <w:rsid w:val="00A37E4E"/>
    <w:rsid w:val="00A40E42"/>
    <w:rsid w:val="00A433F3"/>
    <w:rsid w:val="00A43EDC"/>
    <w:rsid w:val="00A46704"/>
    <w:rsid w:val="00A47D0D"/>
    <w:rsid w:val="00A507B4"/>
    <w:rsid w:val="00A50A9C"/>
    <w:rsid w:val="00A52093"/>
    <w:rsid w:val="00A527AB"/>
    <w:rsid w:val="00A53B28"/>
    <w:rsid w:val="00A540CC"/>
    <w:rsid w:val="00A56B24"/>
    <w:rsid w:val="00A56F3D"/>
    <w:rsid w:val="00A62155"/>
    <w:rsid w:val="00A63793"/>
    <w:rsid w:val="00A6642B"/>
    <w:rsid w:val="00A73B69"/>
    <w:rsid w:val="00A75315"/>
    <w:rsid w:val="00A8108D"/>
    <w:rsid w:val="00A855B6"/>
    <w:rsid w:val="00A85973"/>
    <w:rsid w:val="00A86AA1"/>
    <w:rsid w:val="00A90A97"/>
    <w:rsid w:val="00A923E1"/>
    <w:rsid w:val="00A934E6"/>
    <w:rsid w:val="00A950B2"/>
    <w:rsid w:val="00A964F1"/>
    <w:rsid w:val="00AA05C2"/>
    <w:rsid w:val="00AA5C80"/>
    <w:rsid w:val="00AB0138"/>
    <w:rsid w:val="00AB0B64"/>
    <w:rsid w:val="00AB0C16"/>
    <w:rsid w:val="00AB26DB"/>
    <w:rsid w:val="00AB7A6E"/>
    <w:rsid w:val="00AC2498"/>
    <w:rsid w:val="00AC2762"/>
    <w:rsid w:val="00AC56FB"/>
    <w:rsid w:val="00AD02DC"/>
    <w:rsid w:val="00AD0745"/>
    <w:rsid w:val="00AD3233"/>
    <w:rsid w:val="00AE0B97"/>
    <w:rsid w:val="00AE102D"/>
    <w:rsid w:val="00AE1DD7"/>
    <w:rsid w:val="00AE34B7"/>
    <w:rsid w:val="00AE5DF2"/>
    <w:rsid w:val="00AE6776"/>
    <w:rsid w:val="00AE709D"/>
    <w:rsid w:val="00AF20E4"/>
    <w:rsid w:val="00AF614F"/>
    <w:rsid w:val="00B0174F"/>
    <w:rsid w:val="00B03839"/>
    <w:rsid w:val="00B0521D"/>
    <w:rsid w:val="00B06AB4"/>
    <w:rsid w:val="00B11683"/>
    <w:rsid w:val="00B158AE"/>
    <w:rsid w:val="00B16375"/>
    <w:rsid w:val="00B17F48"/>
    <w:rsid w:val="00B20112"/>
    <w:rsid w:val="00B24013"/>
    <w:rsid w:val="00B25010"/>
    <w:rsid w:val="00B256DB"/>
    <w:rsid w:val="00B278E5"/>
    <w:rsid w:val="00B308ED"/>
    <w:rsid w:val="00B32AE0"/>
    <w:rsid w:val="00B338FD"/>
    <w:rsid w:val="00B33CD5"/>
    <w:rsid w:val="00B35016"/>
    <w:rsid w:val="00B3588E"/>
    <w:rsid w:val="00B4337E"/>
    <w:rsid w:val="00B46D20"/>
    <w:rsid w:val="00B4711E"/>
    <w:rsid w:val="00B51191"/>
    <w:rsid w:val="00B518C9"/>
    <w:rsid w:val="00B521C9"/>
    <w:rsid w:val="00B53161"/>
    <w:rsid w:val="00B534CA"/>
    <w:rsid w:val="00B53E77"/>
    <w:rsid w:val="00B54DD8"/>
    <w:rsid w:val="00B55000"/>
    <w:rsid w:val="00B62CEB"/>
    <w:rsid w:val="00B6339E"/>
    <w:rsid w:val="00B7190F"/>
    <w:rsid w:val="00B71ADD"/>
    <w:rsid w:val="00B72149"/>
    <w:rsid w:val="00B74046"/>
    <w:rsid w:val="00B80420"/>
    <w:rsid w:val="00B82011"/>
    <w:rsid w:val="00B82A09"/>
    <w:rsid w:val="00B82DC6"/>
    <w:rsid w:val="00B835D6"/>
    <w:rsid w:val="00B86894"/>
    <w:rsid w:val="00B8778D"/>
    <w:rsid w:val="00B92B47"/>
    <w:rsid w:val="00B932AD"/>
    <w:rsid w:val="00B95FE0"/>
    <w:rsid w:val="00B97015"/>
    <w:rsid w:val="00B9744D"/>
    <w:rsid w:val="00BA1404"/>
    <w:rsid w:val="00BA59BF"/>
    <w:rsid w:val="00BA6AAF"/>
    <w:rsid w:val="00BB5385"/>
    <w:rsid w:val="00BC495F"/>
    <w:rsid w:val="00BC6B6C"/>
    <w:rsid w:val="00BD28BF"/>
    <w:rsid w:val="00BD30AD"/>
    <w:rsid w:val="00BE3F72"/>
    <w:rsid w:val="00BE4E29"/>
    <w:rsid w:val="00BE5F55"/>
    <w:rsid w:val="00BF0BD9"/>
    <w:rsid w:val="00BF1E9E"/>
    <w:rsid w:val="00BF4E73"/>
    <w:rsid w:val="00BF7FCE"/>
    <w:rsid w:val="00C02812"/>
    <w:rsid w:val="00C0321A"/>
    <w:rsid w:val="00C043A5"/>
    <w:rsid w:val="00C06647"/>
    <w:rsid w:val="00C107BA"/>
    <w:rsid w:val="00C14370"/>
    <w:rsid w:val="00C233DD"/>
    <w:rsid w:val="00C23B7A"/>
    <w:rsid w:val="00C23FAE"/>
    <w:rsid w:val="00C24945"/>
    <w:rsid w:val="00C26E96"/>
    <w:rsid w:val="00C26F27"/>
    <w:rsid w:val="00C306DA"/>
    <w:rsid w:val="00C316DE"/>
    <w:rsid w:val="00C326D6"/>
    <w:rsid w:val="00C36715"/>
    <w:rsid w:val="00C37599"/>
    <w:rsid w:val="00C37A63"/>
    <w:rsid w:val="00C47314"/>
    <w:rsid w:val="00C52ED2"/>
    <w:rsid w:val="00C535B2"/>
    <w:rsid w:val="00C54B8A"/>
    <w:rsid w:val="00C54BF9"/>
    <w:rsid w:val="00C56DED"/>
    <w:rsid w:val="00C57FE9"/>
    <w:rsid w:val="00C627EE"/>
    <w:rsid w:val="00C62C81"/>
    <w:rsid w:val="00C63593"/>
    <w:rsid w:val="00C664F1"/>
    <w:rsid w:val="00C66ED0"/>
    <w:rsid w:val="00C67494"/>
    <w:rsid w:val="00C706B1"/>
    <w:rsid w:val="00C71156"/>
    <w:rsid w:val="00C75C5D"/>
    <w:rsid w:val="00C7673B"/>
    <w:rsid w:val="00C80602"/>
    <w:rsid w:val="00C80C36"/>
    <w:rsid w:val="00C8104D"/>
    <w:rsid w:val="00C81BF8"/>
    <w:rsid w:val="00C8397E"/>
    <w:rsid w:val="00C87559"/>
    <w:rsid w:val="00C87770"/>
    <w:rsid w:val="00C8777B"/>
    <w:rsid w:val="00C90954"/>
    <w:rsid w:val="00C91491"/>
    <w:rsid w:val="00C93B96"/>
    <w:rsid w:val="00C941FA"/>
    <w:rsid w:val="00C9573F"/>
    <w:rsid w:val="00CA0F5A"/>
    <w:rsid w:val="00CA103E"/>
    <w:rsid w:val="00CA131C"/>
    <w:rsid w:val="00CA1489"/>
    <w:rsid w:val="00CA199F"/>
    <w:rsid w:val="00CA1F68"/>
    <w:rsid w:val="00CA2F78"/>
    <w:rsid w:val="00CA4B8B"/>
    <w:rsid w:val="00CB0287"/>
    <w:rsid w:val="00CB1635"/>
    <w:rsid w:val="00CB1B2A"/>
    <w:rsid w:val="00CB1C71"/>
    <w:rsid w:val="00CB23DF"/>
    <w:rsid w:val="00CB6FE0"/>
    <w:rsid w:val="00CB7164"/>
    <w:rsid w:val="00CB747C"/>
    <w:rsid w:val="00CB753A"/>
    <w:rsid w:val="00CC4990"/>
    <w:rsid w:val="00CC64C9"/>
    <w:rsid w:val="00CC6767"/>
    <w:rsid w:val="00CD1F5E"/>
    <w:rsid w:val="00CD3136"/>
    <w:rsid w:val="00CD42D9"/>
    <w:rsid w:val="00CD6B57"/>
    <w:rsid w:val="00CD703F"/>
    <w:rsid w:val="00CD71CF"/>
    <w:rsid w:val="00CE0062"/>
    <w:rsid w:val="00CE185D"/>
    <w:rsid w:val="00CF1DEA"/>
    <w:rsid w:val="00CF26A5"/>
    <w:rsid w:val="00CF2F01"/>
    <w:rsid w:val="00CF3E64"/>
    <w:rsid w:val="00CF51B8"/>
    <w:rsid w:val="00D00F17"/>
    <w:rsid w:val="00D0200B"/>
    <w:rsid w:val="00D037BD"/>
    <w:rsid w:val="00D0497E"/>
    <w:rsid w:val="00D11DC7"/>
    <w:rsid w:val="00D149CC"/>
    <w:rsid w:val="00D163D8"/>
    <w:rsid w:val="00D200A5"/>
    <w:rsid w:val="00D20394"/>
    <w:rsid w:val="00D205FE"/>
    <w:rsid w:val="00D223CB"/>
    <w:rsid w:val="00D25463"/>
    <w:rsid w:val="00D25987"/>
    <w:rsid w:val="00D2667C"/>
    <w:rsid w:val="00D2681E"/>
    <w:rsid w:val="00D3035B"/>
    <w:rsid w:val="00D306B1"/>
    <w:rsid w:val="00D3287E"/>
    <w:rsid w:val="00D32A56"/>
    <w:rsid w:val="00D334CD"/>
    <w:rsid w:val="00D35B2A"/>
    <w:rsid w:val="00D3646E"/>
    <w:rsid w:val="00D40F9F"/>
    <w:rsid w:val="00D41504"/>
    <w:rsid w:val="00D450BC"/>
    <w:rsid w:val="00D45B96"/>
    <w:rsid w:val="00D461D8"/>
    <w:rsid w:val="00D4760B"/>
    <w:rsid w:val="00D51B22"/>
    <w:rsid w:val="00D558D3"/>
    <w:rsid w:val="00D57E32"/>
    <w:rsid w:val="00D605CE"/>
    <w:rsid w:val="00D615D0"/>
    <w:rsid w:val="00D61C10"/>
    <w:rsid w:val="00D62360"/>
    <w:rsid w:val="00D62AE0"/>
    <w:rsid w:val="00D62E11"/>
    <w:rsid w:val="00D70DEA"/>
    <w:rsid w:val="00D72040"/>
    <w:rsid w:val="00D7596C"/>
    <w:rsid w:val="00D80588"/>
    <w:rsid w:val="00D84CB6"/>
    <w:rsid w:val="00D85B2B"/>
    <w:rsid w:val="00D86615"/>
    <w:rsid w:val="00D8672D"/>
    <w:rsid w:val="00D86A3B"/>
    <w:rsid w:val="00D92A56"/>
    <w:rsid w:val="00D93D38"/>
    <w:rsid w:val="00D96D01"/>
    <w:rsid w:val="00DA0C7E"/>
    <w:rsid w:val="00DA3886"/>
    <w:rsid w:val="00DA467D"/>
    <w:rsid w:val="00DA49EB"/>
    <w:rsid w:val="00DA599E"/>
    <w:rsid w:val="00DA77D6"/>
    <w:rsid w:val="00DB1A7B"/>
    <w:rsid w:val="00DB410B"/>
    <w:rsid w:val="00DB5584"/>
    <w:rsid w:val="00DB6485"/>
    <w:rsid w:val="00DB7909"/>
    <w:rsid w:val="00DC044F"/>
    <w:rsid w:val="00DC0EFD"/>
    <w:rsid w:val="00DC1274"/>
    <w:rsid w:val="00DC6B05"/>
    <w:rsid w:val="00DD1C97"/>
    <w:rsid w:val="00DD2B8F"/>
    <w:rsid w:val="00DE1BCA"/>
    <w:rsid w:val="00DE212B"/>
    <w:rsid w:val="00DE2680"/>
    <w:rsid w:val="00DE6CE7"/>
    <w:rsid w:val="00DE714E"/>
    <w:rsid w:val="00DF06B1"/>
    <w:rsid w:val="00DF1AD2"/>
    <w:rsid w:val="00DF3A2D"/>
    <w:rsid w:val="00DF5C10"/>
    <w:rsid w:val="00DF5E50"/>
    <w:rsid w:val="00DF7EBA"/>
    <w:rsid w:val="00E012DD"/>
    <w:rsid w:val="00E05A67"/>
    <w:rsid w:val="00E07B83"/>
    <w:rsid w:val="00E07F8F"/>
    <w:rsid w:val="00E106D1"/>
    <w:rsid w:val="00E1393D"/>
    <w:rsid w:val="00E16BF8"/>
    <w:rsid w:val="00E2033B"/>
    <w:rsid w:val="00E21D2D"/>
    <w:rsid w:val="00E2315B"/>
    <w:rsid w:val="00E25116"/>
    <w:rsid w:val="00E25E37"/>
    <w:rsid w:val="00E25EDA"/>
    <w:rsid w:val="00E26299"/>
    <w:rsid w:val="00E300D4"/>
    <w:rsid w:val="00E331CA"/>
    <w:rsid w:val="00E35F51"/>
    <w:rsid w:val="00E436E6"/>
    <w:rsid w:val="00E46928"/>
    <w:rsid w:val="00E46F09"/>
    <w:rsid w:val="00E4743F"/>
    <w:rsid w:val="00E5568B"/>
    <w:rsid w:val="00E60B02"/>
    <w:rsid w:val="00E60D30"/>
    <w:rsid w:val="00E61D26"/>
    <w:rsid w:val="00E6209B"/>
    <w:rsid w:val="00E65410"/>
    <w:rsid w:val="00E65FFC"/>
    <w:rsid w:val="00E67E0E"/>
    <w:rsid w:val="00E72786"/>
    <w:rsid w:val="00E72F60"/>
    <w:rsid w:val="00E74C2D"/>
    <w:rsid w:val="00E77105"/>
    <w:rsid w:val="00E81B3B"/>
    <w:rsid w:val="00E86A6F"/>
    <w:rsid w:val="00E87F09"/>
    <w:rsid w:val="00E87FF0"/>
    <w:rsid w:val="00E92C44"/>
    <w:rsid w:val="00E94350"/>
    <w:rsid w:val="00E949F9"/>
    <w:rsid w:val="00E97D46"/>
    <w:rsid w:val="00EA4320"/>
    <w:rsid w:val="00EA4AEB"/>
    <w:rsid w:val="00EA63CA"/>
    <w:rsid w:val="00EA6823"/>
    <w:rsid w:val="00EA7396"/>
    <w:rsid w:val="00EB1478"/>
    <w:rsid w:val="00EB1CCE"/>
    <w:rsid w:val="00EB3454"/>
    <w:rsid w:val="00EB783C"/>
    <w:rsid w:val="00EC0658"/>
    <w:rsid w:val="00EC27CD"/>
    <w:rsid w:val="00EC4F32"/>
    <w:rsid w:val="00EC5DB3"/>
    <w:rsid w:val="00ED05AB"/>
    <w:rsid w:val="00ED1100"/>
    <w:rsid w:val="00ED2A7F"/>
    <w:rsid w:val="00EE00D4"/>
    <w:rsid w:val="00EE2DD0"/>
    <w:rsid w:val="00EE35A9"/>
    <w:rsid w:val="00EE422E"/>
    <w:rsid w:val="00EE4E0E"/>
    <w:rsid w:val="00EE5636"/>
    <w:rsid w:val="00EE7121"/>
    <w:rsid w:val="00EE7245"/>
    <w:rsid w:val="00EF4FC8"/>
    <w:rsid w:val="00EF69D0"/>
    <w:rsid w:val="00F0336E"/>
    <w:rsid w:val="00F045A3"/>
    <w:rsid w:val="00F053BC"/>
    <w:rsid w:val="00F06E40"/>
    <w:rsid w:val="00F06ECF"/>
    <w:rsid w:val="00F1015B"/>
    <w:rsid w:val="00F121A9"/>
    <w:rsid w:val="00F12438"/>
    <w:rsid w:val="00F1369E"/>
    <w:rsid w:val="00F14452"/>
    <w:rsid w:val="00F14F30"/>
    <w:rsid w:val="00F17B7C"/>
    <w:rsid w:val="00F232B0"/>
    <w:rsid w:val="00F251D8"/>
    <w:rsid w:val="00F25F6D"/>
    <w:rsid w:val="00F31BE1"/>
    <w:rsid w:val="00F35B20"/>
    <w:rsid w:val="00F35EC4"/>
    <w:rsid w:val="00F4051E"/>
    <w:rsid w:val="00F42999"/>
    <w:rsid w:val="00F4330B"/>
    <w:rsid w:val="00F5293F"/>
    <w:rsid w:val="00F53DBC"/>
    <w:rsid w:val="00F54067"/>
    <w:rsid w:val="00F54C5D"/>
    <w:rsid w:val="00F54CAD"/>
    <w:rsid w:val="00F55FAB"/>
    <w:rsid w:val="00F57F5A"/>
    <w:rsid w:val="00F60000"/>
    <w:rsid w:val="00F61184"/>
    <w:rsid w:val="00F64E86"/>
    <w:rsid w:val="00F664A9"/>
    <w:rsid w:val="00F675B6"/>
    <w:rsid w:val="00F708F7"/>
    <w:rsid w:val="00F70A55"/>
    <w:rsid w:val="00F71490"/>
    <w:rsid w:val="00F73430"/>
    <w:rsid w:val="00F73883"/>
    <w:rsid w:val="00F7435C"/>
    <w:rsid w:val="00F757CD"/>
    <w:rsid w:val="00F7685A"/>
    <w:rsid w:val="00F77267"/>
    <w:rsid w:val="00F77627"/>
    <w:rsid w:val="00F77F75"/>
    <w:rsid w:val="00F803FA"/>
    <w:rsid w:val="00F81B07"/>
    <w:rsid w:val="00F828AE"/>
    <w:rsid w:val="00F840DC"/>
    <w:rsid w:val="00F86E0C"/>
    <w:rsid w:val="00F91F37"/>
    <w:rsid w:val="00F93886"/>
    <w:rsid w:val="00F960CD"/>
    <w:rsid w:val="00FA073B"/>
    <w:rsid w:val="00FB6409"/>
    <w:rsid w:val="00FB7978"/>
    <w:rsid w:val="00FD3B42"/>
    <w:rsid w:val="00FD786B"/>
    <w:rsid w:val="00FE10F2"/>
    <w:rsid w:val="00FE1968"/>
    <w:rsid w:val="00FE495A"/>
    <w:rsid w:val="00FE616F"/>
    <w:rsid w:val="00FE6D8B"/>
    <w:rsid w:val="00FE794E"/>
    <w:rsid w:val="00FF22E4"/>
    <w:rsid w:val="00FF2AF5"/>
    <w:rsid w:val="00FF2BA5"/>
    <w:rsid w:val="00FF3619"/>
    <w:rsid w:val="00FF6279"/>
    <w:rsid w:val="011F6FC0"/>
    <w:rsid w:val="0124BA08"/>
    <w:rsid w:val="01632456"/>
    <w:rsid w:val="01BF9402"/>
    <w:rsid w:val="01D338D1"/>
    <w:rsid w:val="02109516"/>
    <w:rsid w:val="021D7C64"/>
    <w:rsid w:val="02695F72"/>
    <w:rsid w:val="027A018B"/>
    <w:rsid w:val="02A3CE9C"/>
    <w:rsid w:val="02D43D2D"/>
    <w:rsid w:val="033C8263"/>
    <w:rsid w:val="04F6488B"/>
    <w:rsid w:val="052012F2"/>
    <w:rsid w:val="052574FE"/>
    <w:rsid w:val="053D2D3C"/>
    <w:rsid w:val="05CFE569"/>
    <w:rsid w:val="05D3E00B"/>
    <w:rsid w:val="05EF2372"/>
    <w:rsid w:val="06100D78"/>
    <w:rsid w:val="0661C5C4"/>
    <w:rsid w:val="0684DD36"/>
    <w:rsid w:val="0686BDAF"/>
    <w:rsid w:val="06F5FDB8"/>
    <w:rsid w:val="06FBF9F5"/>
    <w:rsid w:val="077C5B28"/>
    <w:rsid w:val="079E7837"/>
    <w:rsid w:val="0823701E"/>
    <w:rsid w:val="08458051"/>
    <w:rsid w:val="0851C4D5"/>
    <w:rsid w:val="0869DEF0"/>
    <w:rsid w:val="08A2E7DB"/>
    <w:rsid w:val="08FC140E"/>
    <w:rsid w:val="094BCA9E"/>
    <w:rsid w:val="09E43612"/>
    <w:rsid w:val="0ACE451D"/>
    <w:rsid w:val="0ACE4C02"/>
    <w:rsid w:val="0B03FD34"/>
    <w:rsid w:val="0B258722"/>
    <w:rsid w:val="0B6D28CD"/>
    <w:rsid w:val="0B823195"/>
    <w:rsid w:val="0C37F790"/>
    <w:rsid w:val="0C5973A3"/>
    <w:rsid w:val="0CAD625E"/>
    <w:rsid w:val="0CCDC971"/>
    <w:rsid w:val="0CFC0C40"/>
    <w:rsid w:val="0D01C1A8"/>
    <w:rsid w:val="0D6724DE"/>
    <w:rsid w:val="0D71B2E4"/>
    <w:rsid w:val="0D8905C7"/>
    <w:rsid w:val="0DC80A86"/>
    <w:rsid w:val="0DD46477"/>
    <w:rsid w:val="0E2B578E"/>
    <w:rsid w:val="0E97DCA1"/>
    <w:rsid w:val="0F547158"/>
    <w:rsid w:val="0F74191E"/>
    <w:rsid w:val="0FF87871"/>
    <w:rsid w:val="102219D7"/>
    <w:rsid w:val="1033AD02"/>
    <w:rsid w:val="1065F00A"/>
    <w:rsid w:val="1071D369"/>
    <w:rsid w:val="1148C939"/>
    <w:rsid w:val="1157C6E7"/>
    <w:rsid w:val="11B7C59E"/>
    <w:rsid w:val="12063787"/>
    <w:rsid w:val="12CB2E77"/>
    <w:rsid w:val="1376C9AB"/>
    <w:rsid w:val="13D8B4AC"/>
    <w:rsid w:val="140EEA64"/>
    <w:rsid w:val="14A7B871"/>
    <w:rsid w:val="15B3B43A"/>
    <w:rsid w:val="167598FA"/>
    <w:rsid w:val="16A2EE86"/>
    <w:rsid w:val="17268F15"/>
    <w:rsid w:val="17785E1D"/>
    <w:rsid w:val="17AB29ED"/>
    <w:rsid w:val="17F30A1B"/>
    <w:rsid w:val="18418831"/>
    <w:rsid w:val="18603FD3"/>
    <w:rsid w:val="18C2B501"/>
    <w:rsid w:val="18F56F7B"/>
    <w:rsid w:val="18FDF452"/>
    <w:rsid w:val="1916CE33"/>
    <w:rsid w:val="19523856"/>
    <w:rsid w:val="19A6DAC8"/>
    <w:rsid w:val="19DD51CF"/>
    <w:rsid w:val="19E49CBF"/>
    <w:rsid w:val="19E670FA"/>
    <w:rsid w:val="1AAFFEDF"/>
    <w:rsid w:val="1AEB4CFB"/>
    <w:rsid w:val="1AFED9E7"/>
    <w:rsid w:val="1BDE3425"/>
    <w:rsid w:val="1BFD555D"/>
    <w:rsid w:val="1C2803B2"/>
    <w:rsid w:val="1C5A2A48"/>
    <w:rsid w:val="1CDBF459"/>
    <w:rsid w:val="1D234EC1"/>
    <w:rsid w:val="1D24E3B8"/>
    <w:rsid w:val="1D5C9E21"/>
    <w:rsid w:val="1DD3E1D8"/>
    <w:rsid w:val="1DF89CE2"/>
    <w:rsid w:val="1E244C25"/>
    <w:rsid w:val="1E277E8F"/>
    <w:rsid w:val="1E7B813F"/>
    <w:rsid w:val="1E80F287"/>
    <w:rsid w:val="1EAE006B"/>
    <w:rsid w:val="1EB0C2F2"/>
    <w:rsid w:val="1EB46BC2"/>
    <w:rsid w:val="1EF89DC9"/>
    <w:rsid w:val="1F023D5F"/>
    <w:rsid w:val="1F8DF968"/>
    <w:rsid w:val="1FDC3017"/>
    <w:rsid w:val="1FF41301"/>
    <w:rsid w:val="204C9353"/>
    <w:rsid w:val="2087FDCE"/>
    <w:rsid w:val="20A535B6"/>
    <w:rsid w:val="20DC5E6F"/>
    <w:rsid w:val="2109D738"/>
    <w:rsid w:val="21B24F08"/>
    <w:rsid w:val="22369E5C"/>
    <w:rsid w:val="2289DD6B"/>
    <w:rsid w:val="22C37AD5"/>
    <w:rsid w:val="22F668A2"/>
    <w:rsid w:val="23228EEA"/>
    <w:rsid w:val="23704986"/>
    <w:rsid w:val="237D9BDA"/>
    <w:rsid w:val="23B01A9C"/>
    <w:rsid w:val="24286381"/>
    <w:rsid w:val="24702057"/>
    <w:rsid w:val="256D48EE"/>
    <w:rsid w:val="25DD4C3C"/>
    <w:rsid w:val="25F286D3"/>
    <w:rsid w:val="26013FE6"/>
    <w:rsid w:val="261B029C"/>
    <w:rsid w:val="264ADBA9"/>
    <w:rsid w:val="2661D114"/>
    <w:rsid w:val="2689F754"/>
    <w:rsid w:val="26B04BBC"/>
    <w:rsid w:val="26B1694A"/>
    <w:rsid w:val="26E5EA99"/>
    <w:rsid w:val="275903FA"/>
    <w:rsid w:val="275F5741"/>
    <w:rsid w:val="27654AB5"/>
    <w:rsid w:val="2782C2C7"/>
    <w:rsid w:val="27966F6D"/>
    <w:rsid w:val="27C76666"/>
    <w:rsid w:val="2881BAFA"/>
    <w:rsid w:val="2891035B"/>
    <w:rsid w:val="28E0D365"/>
    <w:rsid w:val="29D63A65"/>
    <w:rsid w:val="2A204C1E"/>
    <w:rsid w:val="2A465F9F"/>
    <w:rsid w:val="2A7CA3C6"/>
    <w:rsid w:val="2A98E166"/>
    <w:rsid w:val="2ABD1193"/>
    <w:rsid w:val="2AC3EAD9"/>
    <w:rsid w:val="2AF1E43D"/>
    <w:rsid w:val="2B1EA698"/>
    <w:rsid w:val="2BCC1FC0"/>
    <w:rsid w:val="2BE2925F"/>
    <w:rsid w:val="2BF054F8"/>
    <w:rsid w:val="2C50B833"/>
    <w:rsid w:val="2C5FC632"/>
    <w:rsid w:val="2CC3E3A6"/>
    <w:rsid w:val="2D3918B5"/>
    <w:rsid w:val="2D91885E"/>
    <w:rsid w:val="2DA8947F"/>
    <w:rsid w:val="2E121D57"/>
    <w:rsid w:val="2E2210C3"/>
    <w:rsid w:val="2E3DC7A3"/>
    <w:rsid w:val="2E45BA4A"/>
    <w:rsid w:val="2F945F76"/>
    <w:rsid w:val="2FA2E487"/>
    <w:rsid w:val="2FB93AC9"/>
    <w:rsid w:val="30E88E59"/>
    <w:rsid w:val="31460300"/>
    <w:rsid w:val="31E382AB"/>
    <w:rsid w:val="32A27503"/>
    <w:rsid w:val="32AF75DD"/>
    <w:rsid w:val="32C1F4D3"/>
    <w:rsid w:val="3363C452"/>
    <w:rsid w:val="33D060F2"/>
    <w:rsid w:val="34173227"/>
    <w:rsid w:val="34B9E896"/>
    <w:rsid w:val="357582EA"/>
    <w:rsid w:val="35B8C074"/>
    <w:rsid w:val="35CA5628"/>
    <w:rsid w:val="35D91062"/>
    <w:rsid w:val="360E004F"/>
    <w:rsid w:val="36D7BA49"/>
    <w:rsid w:val="36F5E1B3"/>
    <w:rsid w:val="3700C723"/>
    <w:rsid w:val="37CBEFAA"/>
    <w:rsid w:val="380E1779"/>
    <w:rsid w:val="38DA282E"/>
    <w:rsid w:val="38DF1C4C"/>
    <w:rsid w:val="391332C6"/>
    <w:rsid w:val="391736B0"/>
    <w:rsid w:val="3950105B"/>
    <w:rsid w:val="3A314112"/>
    <w:rsid w:val="3A3208CB"/>
    <w:rsid w:val="3A358747"/>
    <w:rsid w:val="3AE3D749"/>
    <w:rsid w:val="3B73E5EC"/>
    <w:rsid w:val="3C1A0EE2"/>
    <w:rsid w:val="3C4CE168"/>
    <w:rsid w:val="3CB07E05"/>
    <w:rsid w:val="3CD84BD3"/>
    <w:rsid w:val="3D086F3C"/>
    <w:rsid w:val="3D43A953"/>
    <w:rsid w:val="3D6D9D3D"/>
    <w:rsid w:val="3DEF98AA"/>
    <w:rsid w:val="3E030706"/>
    <w:rsid w:val="3E0AA488"/>
    <w:rsid w:val="3E56A341"/>
    <w:rsid w:val="3E8054B9"/>
    <w:rsid w:val="3F0803EA"/>
    <w:rsid w:val="3F0F97AE"/>
    <w:rsid w:val="3F9E7CBF"/>
    <w:rsid w:val="3FDE01B3"/>
    <w:rsid w:val="403ADBF0"/>
    <w:rsid w:val="409985EF"/>
    <w:rsid w:val="40FC4AC0"/>
    <w:rsid w:val="4258A48E"/>
    <w:rsid w:val="426BA2FC"/>
    <w:rsid w:val="4290CE07"/>
    <w:rsid w:val="42954EEC"/>
    <w:rsid w:val="429F2B2E"/>
    <w:rsid w:val="42A5C6FB"/>
    <w:rsid w:val="42B87B8A"/>
    <w:rsid w:val="4304575A"/>
    <w:rsid w:val="437295A9"/>
    <w:rsid w:val="43E707CB"/>
    <w:rsid w:val="4441975C"/>
    <w:rsid w:val="44431A62"/>
    <w:rsid w:val="4495828B"/>
    <w:rsid w:val="449EE6DD"/>
    <w:rsid w:val="44E3BC92"/>
    <w:rsid w:val="4514446C"/>
    <w:rsid w:val="4562EE4E"/>
    <w:rsid w:val="456EF5C4"/>
    <w:rsid w:val="459A0B7E"/>
    <w:rsid w:val="4625CB6E"/>
    <w:rsid w:val="4654552A"/>
    <w:rsid w:val="466E1EAF"/>
    <w:rsid w:val="46D3EE89"/>
    <w:rsid w:val="46DE3A50"/>
    <w:rsid w:val="46EF3D20"/>
    <w:rsid w:val="46FA9E0A"/>
    <w:rsid w:val="47CCF864"/>
    <w:rsid w:val="4836FC9D"/>
    <w:rsid w:val="483BF447"/>
    <w:rsid w:val="485828A9"/>
    <w:rsid w:val="48632F2E"/>
    <w:rsid w:val="49267C0D"/>
    <w:rsid w:val="492B0B1D"/>
    <w:rsid w:val="49508C83"/>
    <w:rsid w:val="499E6A01"/>
    <w:rsid w:val="49FA65D0"/>
    <w:rsid w:val="4AA11F53"/>
    <w:rsid w:val="4B0787F5"/>
    <w:rsid w:val="4B2CE4EB"/>
    <w:rsid w:val="4B5DDAA5"/>
    <w:rsid w:val="4BB24D65"/>
    <w:rsid w:val="4BDE78A4"/>
    <w:rsid w:val="4C1040CD"/>
    <w:rsid w:val="4C24A1B1"/>
    <w:rsid w:val="4C359435"/>
    <w:rsid w:val="4C58C6AF"/>
    <w:rsid w:val="4C910B86"/>
    <w:rsid w:val="4CCBDC88"/>
    <w:rsid w:val="4CE0A54E"/>
    <w:rsid w:val="4D4DD01E"/>
    <w:rsid w:val="4D81287D"/>
    <w:rsid w:val="4D91969B"/>
    <w:rsid w:val="4DD84BD2"/>
    <w:rsid w:val="4E131944"/>
    <w:rsid w:val="4E31727D"/>
    <w:rsid w:val="4EB92839"/>
    <w:rsid w:val="4F6F1535"/>
    <w:rsid w:val="4F7317F2"/>
    <w:rsid w:val="4F94C111"/>
    <w:rsid w:val="4FED4E66"/>
    <w:rsid w:val="50013B0F"/>
    <w:rsid w:val="5043D48E"/>
    <w:rsid w:val="504E71B5"/>
    <w:rsid w:val="50594387"/>
    <w:rsid w:val="506FDEC2"/>
    <w:rsid w:val="50991475"/>
    <w:rsid w:val="50DC48A6"/>
    <w:rsid w:val="517D7BF1"/>
    <w:rsid w:val="51873A28"/>
    <w:rsid w:val="51C69167"/>
    <w:rsid w:val="523A4956"/>
    <w:rsid w:val="52495EDC"/>
    <w:rsid w:val="52683C66"/>
    <w:rsid w:val="52E04F8C"/>
    <w:rsid w:val="5368C75E"/>
    <w:rsid w:val="53DEB81D"/>
    <w:rsid w:val="542E3A05"/>
    <w:rsid w:val="54CB2673"/>
    <w:rsid w:val="54DAEFC5"/>
    <w:rsid w:val="552F27B5"/>
    <w:rsid w:val="553E0805"/>
    <w:rsid w:val="55627A6C"/>
    <w:rsid w:val="55EBB8ED"/>
    <w:rsid w:val="56157329"/>
    <w:rsid w:val="56210FF0"/>
    <w:rsid w:val="56A9C7B2"/>
    <w:rsid w:val="57A43DFC"/>
    <w:rsid w:val="57B070C7"/>
    <w:rsid w:val="57F23F96"/>
    <w:rsid w:val="57F40074"/>
    <w:rsid w:val="580ADE13"/>
    <w:rsid w:val="583D9B06"/>
    <w:rsid w:val="586C4B77"/>
    <w:rsid w:val="58B9D4E4"/>
    <w:rsid w:val="594E7EC3"/>
    <w:rsid w:val="59A06C99"/>
    <w:rsid w:val="59A6AE74"/>
    <w:rsid w:val="59B5B2B9"/>
    <w:rsid w:val="59B98214"/>
    <w:rsid w:val="5A184FAF"/>
    <w:rsid w:val="5A21A027"/>
    <w:rsid w:val="5A22979C"/>
    <w:rsid w:val="5A2CAA69"/>
    <w:rsid w:val="5A508A49"/>
    <w:rsid w:val="5A894621"/>
    <w:rsid w:val="5B730201"/>
    <w:rsid w:val="5B943E30"/>
    <w:rsid w:val="5BD9DB4C"/>
    <w:rsid w:val="5BFFBC58"/>
    <w:rsid w:val="5C163B47"/>
    <w:rsid w:val="5C45E42F"/>
    <w:rsid w:val="5C61DC6D"/>
    <w:rsid w:val="5C9CD761"/>
    <w:rsid w:val="5CB342A0"/>
    <w:rsid w:val="5CC5B0B9"/>
    <w:rsid w:val="5D0FC7B8"/>
    <w:rsid w:val="5D3B86B7"/>
    <w:rsid w:val="5D7C9AF4"/>
    <w:rsid w:val="5DC57545"/>
    <w:rsid w:val="5DE067AA"/>
    <w:rsid w:val="5E2F8C73"/>
    <w:rsid w:val="5F766CF3"/>
    <w:rsid w:val="5FC3ED2C"/>
    <w:rsid w:val="5FF45BA7"/>
    <w:rsid w:val="6032EE8B"/>
    <w:rsid w:val="615F01BB"/>
    <w:rsid w:val="61C579B6"/>
    <w:rsid w:val="61E67179"/>
    <w:rsid w:val="61FD532F"/>
    <w:rsid w:val="620F455F"/>
    <w:rsid w:val="624440C9"/>
    <w:rsid w:val="626C6CA3"/>
    <w:rsid w:val="62CD7881"/>
    <w:rsid w:val="63EEED3E"/>
    <w:rsid w:val="64637CF8"/>
    <w:rsid w:val="64F9283C"/>
    <w:rsid w:val="6570B694"/>
    <w:rsid w:val="6581D1E3"/>
    <w:rsid w:val="65B4385C"/>
    <w:rsid w:val="65D93E46"/>
    <w:rsid w:val="6607F3F5"/>
    <w:rsid w:val="667AA94C"/>
    <w:rsid w:val="667ABC3A"/>
    <w:rsid w:val="66AB837A"/>
    <w:rsid w:val="66EE49B5"/>
    <w:rsid w:val="6708136E"/>
    <w:rsid w:val="6827DD52"/>
    <w:rsid w:val="683571DC"/>
    <w:rsid w:val="68776F9C"/>
    <w:rsid w:val="6893A59F"/>
    <w:rsid w:val="6900A1CB"/>
    <w:rsid w:val="699F8FA6"/>
    <w:rsid w:val="69AEEB4E"/>
    <w:rsid w:val="69F76923"/>
    <w:rsid w:val="6A4E3718"/>
    <w:rsid w:val="6A678C2E"/>
    <w:rsid w:val="6AAA1C5A"/>
    <w:rsid w:val="6AAA2C77"/>
    <w:rsid w:val="6AAB47CD"/>
    <w:rsid w:val="6AF088D1"/>
    <w:rsid w:val="6B0BEF24"/>
    <w:rsid w:val="6B475E4E"/>
    <w:rsid w:val="6B4CE9D6"/>
    <w:rsid w:val="6B837C34"/>
    <w:rsid w:val="6BA01F85"/>
    <w:rsid w:val="6C164DAA"/>
    <w:rsid w:val="6D022D05"/>
    <w:rsid w:val="6D30BA99"/>
    <w:rsid w:val="6D7BB74D"/>
    <w:rsid w:val="6DBF583C"/>
    <w:rsid w:val="6E5CC1BE"/>
    <w:rsid w:val="6F2A85A8"/>
    <w:rsid w:val="6F2F752E"/>
    <w:rsid w:val="6F66973A"/>
    <w:rsid w:val="6F6C54D1"/>
    <w:rsid w:val="6FA79E18"/>
    <w:rsid w:val="6FA7FABF"/>
    <w:rsid w:val="6FB862A2"/>
    <w:rsid w:val="6FC707F3"/>
    <w:rsid w:val="6FDF0035"/>
    <w:rsid w:val="6FE3614C"/>
    <w:rsid w:val="7087AF4C"/>
    <w:rsid w:val="70C36F70"/>
    <w:rsid w:val="70FBFF1C"/>
    <w:rsid w:val="712C6714"/>
    <w:rsid w:val="7163977B"/>
    <w:rsid w:val="71B470A5"/>
    <w:rsid w:val="72161486"/>
    <w:rsid w:val="7251F827"/>
    <w:rsid w:val="72995856"/>
    <w:rsid w:val="72BB4523"/>
    <w:rsid w:val="73F86F4D"/>
    <w:rsid w:val="740A5E6D"/>
    <w:rsid w:val="7424A294"/>
    <w:rsid w:val="74EC1167"/>
    <w:rsid w:val="74EED3EE"/>
    <w:rsid w:val="7579D835"/>
    <w:rsid w:val="75A7FBA4"/>
    <w:rsid w:val="765628A1"/>
    <w:rsid w:val="770F8507"/>
    <w:rsid w:val="77A0B9F0"/>
    <w:rsid w:val="77AFFEC3"/>
    <w:rsid w:val="77DB84E6"/>
    <w:rsid w:val="781AB1A1"/>
    <w:rsid w:val="782C1636"/>
    <w:rsid w:val="78608ABE"/>
    <w:rsid w:val="78948D6D"/>
    <w:rsid w:val="78DC8E72"/>
    <w:rsid w:val="7915DB3C"/>
    <w:rsid w:val="7917200B"/>
    <w:rsid w:val="793D441E"/>
    <w:rsid w:val="79BF828A"/>
    <w:rsid w:val="7A750B3A"/>
    <w:rsid w:val="7A80BCB4"/>
    <w:rsid w:val="7AEAB8CB"/>
    <w:rsid w:val="7B44ED15"/>
    <w:rsid w:val="7B596548"/>
    <w:rsid w:val="7B5D8485"/>
    <w:rsid w:val="7B774E48"/>
    <w:rsid w:val="7BFCC2D4"/>
    <w:rsid w:val="7C29396F"/>
    <w:rsid w:val="7CA1E8B0"/>
    <w:rsid w:val="7CED26F0"/>
    <w:rsid w:val="7D0E84A6"/>
    <w:rsid w:val="7D3F4C01"/>
    <w:rsid w:val="7D72CB8D"/>
    <w:rsid w:val="7D8C27E0"/>
    <w:rsid w:val="7DA6AE4F"/>
    <w:rsid w:val="7DC1FB86"/>
    <w:rsid w:val="7DC81C77"/>
    <w:rsid w:val="7DE786B0"/>
    <w:rsid w:val="7E2CB91E"/>
    <w:rsid w:val="7E2D4B28"/>
    <w:rsid w:val="7E8AC937"/>
    <w:rsid w:val="7EA99F0A"/>
    <w:rsid w:val="7F101DFA"/>
    <w:rsid w:val="7F3E95A2"/>
    <w:rsid w:val="7FAC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F4CA"/>
  <w15:chartTrackingRefBased/>
  <w15:docId w15:val="{39766762-0E9B-4D27-B15A-6AEC597B51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B19D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B19DA"/>
    <w:rPr>
      <w:rFonts w:ascii="Segoe UI" w:hAnsi="Segoe UI" w:cs="Segoe UI"/>
      <w:sz w:val="18"/>
      <w:szCs w:val="18"/>
    </w:rPr>
  </w:style>
  <w:style w:type="paragraph" w:styleId="ListParagraph">
    <w:name w:val="List Paragraph"/>
    <w:basedOn w:val="Normal"/>
    <w:uiPriority w:val="34"/>
    <w:qFormat/>
    <w:rsid w:val="008437D9"/>
    <w:pPr>
      <w:ind w:left="720"/>
      <w:contextualSpacing/>
    </w:pPr>
  </w:style>
  <w:style w:type="paragraph" w:styleId="xxxmsonormal" w:customStyle="1">
    <w:name w:val="x_xxmsonormal"/>
    <w:basedOn w:val="Normal"/>
    <w:rsid w:val="007C6572"/>
    <w:pPr>
      <w:spacing w:after="0" w:line="240" w:lineRule="auto"/>
    </w:pPr>
    <w:rPr>
      <w:rFonts w:ascii="Calibri" w:hAnsi="Calibri" w:cs="Calibri"/>
    </w:rPr>
  </w:style>
  <w:style w:type="character" w:styleId="xxxcontentpasted0" w:customStyle="1">
    <w:name w:val="x_xxcontentpasted0"/>
    <w:basedOn w:val="DefaultParagraphFont"/>
    <w:rsid w:val="007C6572"/>
  </w:style>
  <w:style w:type="paragraph" w:styleId="NoSpacing">
    <w:name w:val="No Spacing"/>
    <w:uiPriority w:val="1"/>
    <w:qFormat/>
    <w:rsid w:val="00805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0240">
      <w:bodyDiv w:val="1"/>
      <w:marLeft w:val="0"/>
      <w:marRight w:val="0"/>
      <w:marTop w:val="0"/>
      <w:marBottom w:val="0"/>
      <w:divBdr>
        <w:top w:val="none" w:sz="0" w:space="0" w:color="auto"/>
        <w:left w:val="none" w:sz="0" w:space="0" w:color="auto"/>
        <w:bottom w:val="none" w:sz="0" w:space="0" w:color="auto"/>
        <w:right w:val="none" w:sz="0" w:space="0" w:color="auto"/>
      </w:divBdr>
    </w:div>
    <w:div w:id="683483704">
      <w:bodyDiv w:val="1"/>
      <w:marLeft w:val="0"/>
      <w:marRight w:val="0"/>
      <w:marTop w:val="0"/>
      <w:marBottom w:val="0"/>
      <w:divBdr>
        <w:top w:val="none" w:sz="0" w:space="0" w:color="auto"/>
        <w:left w:val="none" w:sz="0" w:space="0" w:color="auto"/>
        <w:bottom w:val="none" w:sz="0" w:space="0" w:color="auto"/>
        <w:right w:val="none" w:sz="0" w:space="0" w:color="auto"/>
      </w:divBdr>
    </w:div>
    <w:div w:id="696009382">
      <w:bodyDiv w:val="1"/>
      <w:marLeft w:val="0"/>
      <w:marRight w:val="0"/>
      <w:marTop w:val="0"/>
      <w:marBottom w:val="0"/>
      <w:divBdr>
        <w:top w:val="none" w:sz="0" w:space="0" w:color="auto"/>
        <w:left w:val="none" w:sz="0" w:space="0" w:color="auto"/>
        <w:bottom w:val="none" w:sz="0" w:space="0" w:color="auto"/>
        <w:right w:val="none" w:sz="0" w:space="0" w:color="auto"/>
      </w:divBdr>
    </w:div>
    <w:div w:id="1063213314">
      <w:bodyDiv w:val="1"/>
      <w:marLeft w:val="0"/>
      <w:marRight w:val="0"/>
      <w:marTop w:val="0"/>
      <w:marBottom w:val="0"/>
      <w:divBdr>
        <w:top w:val="none" w:sz="0" w:space="0" w:color="auto"/>
        <w:left w:val="none" w:sz="0" w:space="0" w:color="auto"/>
        <w:bottom w:val="none" w:sz="0" w:space="0" w:color="auto"/>
        <w:right w:val="none" w:sz="0" w:space="0" w:color="auto"/>
      </w:divBdr>
    </w:div>
    <w:div w:id="1490514979">
      <w:bodyDiv w:val="1"/>
      <w:marLeft w:val="0"/>
      <w:marRight w:val="0"/>
      <w:marTop w:val="0"/>
      <w:marBottom w:val="0"/>
      <w:divBdr>
        <w:top w:val="none" w:sz="0" w:space="0" w:color="auto"/>
        <w:left w:val="none" w:sz="0" w:space="0" w:color="auto"/>
        <w:bottom w:val="none" w:sz="0" w:space="0" w:color="auto"/>
        <w:right w:val="none" w:sz="0" w:space="0" w:color="auto"/>
      </w:divBdr>
    </w:div>
    <w:div w:id="1531383234">
      <w:bodyDiv w:val="1"/>
      <w:marLeft w:val="0"/>
      <w:marRight w:val="0"/>
      <w:marTop w:val="0"/>
      <w:marBottom w:val="0"/>
      <w:divBdr>
        <w:top w:val="none" w:sz="0" w:space="0" w:color="auto"/>
        <w:left w:val="none" w:sz="0" w:space="0" w:color="auto"/>
        <w:bottom w:val="none" w:sz="0" w:space="0" w:color="auto"/>
        <w:right w:val="none" w:sz="0" w:space="0" w:color="auto"/>
      </w:divBdr>
    </w:div>
    <w:div w:id="1536843146">
      <w:bodyDiv w:val="1"/>
      <w:marLeft w:val="0"/>
      <w:marRight w:val="0"/>
      <w:marTop w:val="0"/>
      <w:marBottom w:val="0"/>
      <w:divBdr>
        <w:top w:val="none" w:sz="0" w:space="0" w:color="auto"/>
        <w:left w:val="none" w:sz="0" w:space="0" w:color="auto"/>
        <w:bottom w:val="none" w:sz="0" w:space="0" w:color="auto"/>
        <w:right w:val="none" w:sz="0" w:space="0" w:color="auto"/>
      </w:divBdr>
    </w:div>
    <w:div w:id="16715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 Type="http://schemas.microsoft.com/office/2020/10/relationships/intelligence" Target="intelligence2.xml" Id="R19c2d90527264ce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0F89705A3C544852A34672EC23231" ma:contentTypeVersion="11" ma:contentTypeDescription="Create a new document." ma:contentTypeScope="" ma:versionID="d4d41a617bc2ae2f00c88cf48c696e52">
  <xsd:schema xmlns:xsd="http://www.w3.org/2001/XMLSchema" xmlns:xs="http://www.w3.org/2001/XMLSchema" xmlns:p="http://schemas.microsoft.com/office/2006/metadata/properties" xmlns:ns3="a1e28ded-6b21-49eb-abe3-e6e6151142d6" xmlns:ns4="38f3e50a-15f5-4df1-a89e-8cc22eda315c" targetNamespace="http://schemas.microsoft.com/office/2006/metadata/properties" ma:root="true" ma:fieldsID="03e3ed43ebbcfa767afbe773339c2a1f" ns3:_="" ns4:_="">
    <xsd:import namespace="a1e28ded-6b21-49eb-abe3-e6e6151142d6"/>
    <xsd:import namespace="38f3e50a-15f5-4df1-a89e-8cc22eda3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8ded-6b21-49eb-abe3-e6e6151142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3e50a-15f5-4df1-a89e-8cc22eda31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ED65-622B-4745-82F2-D3F337C4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8ded-6b21-49eb-abe3-e6e6151142d6"/>
    <ds:schemaRef ds:uri="38f3e50a-15f5-4df1-a89e-8cc22eda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66A6D-8679-47B1-9ACD-83888D39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3E909-2DE6-4F67-8197-22BC90C871DE}">
  <ds:schemaRefs>
    <ds:schemaRef ds:uri="http://schemas.microsoft.com/sharepoint/v3/contenttype/forms"/>
  </ds:schemaRefs>
</ds:datastoreItem>
</file>

<file path=customXml/itemProps4.xml><?xml version="1.0" encoding="utf-8"?>
<ds:datastoreItem xmlns:ds="http://schemas.openxmlformats.org/officeDocument/2006/customXml" ds:itemID="{179CD1B7-BD7E-48F9-9D14-B3D88E46F5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I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na M Keck</dc:creator>
  <keywords/>
  <dc:description/>
  <lastModifiedBy>Amy Morris</lastModifiedBy>
  <revision>24</revision>
  <lastPrinted>2025-02-11T14:43:00.0000000Z</lastPrinted>
  <dcterms:created xsi:type="dcterms:W3CDTF">2025-06-05T13:31:00.0000000Z</dcterms:created>
  <dcterms:modified xsi:type="dcterms:W3CDTF">2026-04-09T13:03:59.9989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0F89705A3C544852A34672EC23231</vt:lpwstr>
  </property>
</Properties>
</file>